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6CF1" w14:textId="1566AB9E" w:rsidR="00263E2F" w:rsidRPr="00263E2F" w:rsidRDefault="00263E2F" w:rsidP="00313992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263E2F">
        <w:rPr>
          <w:rFonts w:ascii="PT Astra Serif" w:hAnsi="PT Astra Serif"/>
          <w:sz w:val="28"/>
          <w:szCs w:val="28"/>
        </w:rPr>
        <w:t>ДЕПАРТАМЕНТ ПРОФЕССИОН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ТОМ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ЛАСТНОЕ ГОСУДАРСТВЕННОЕ БЮДЖЕТНОЕ ПРОФЕССИОНАЛЬ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РАЗОВАТЕЛЬНОЕ УЧРЕЖ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«ТОМСКИЙ ТЕХНИКУМ ИНФОРМАЦИОННЫХ ТЕХНОЛОГИЙ»</w:t>
      </w:r>
    </w:p>
    <w:p w14:paraId="04CA92A1" w14:textId="7546B886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ьность 09.02.07 «Информационные системы и программирование»</w:t>
      </w:r>
    </w:p>
    <w:p w14:paraId="2F61AB65" w14:textId="50F8FCBC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7B04973A" w14:textId="7A2A9197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E204212" w14:textId="283DBC76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8ACA2" w14:textId="386B6D0A" w:rsidR="00263E2F" w:rsidRPr="00EA7CEB" w:rsidRDefault="00263E2F" w:rsidP="00EA7CEB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EA7CEB">
        <w:rPr>
          <w:rFonts w:ascii="PT Astra Serif" w:hAnsi="PT Astra Serif"/>
          <w:sz w:val="28"/>
          <w:szCs w:val="28"/>
        </w:rPr>
        <w:t>КУРСОВОЙ ПРОЕКТ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Р</w:t>
      </w:r>
      <w:r w:rsidR="00EA7CEB">
        <w:rPr>
          <w:rFonts w:ascii="PT Astra Serif" w:hAnsi="PT Astra Serif"/>
          <w:sz w:val="28"/>
          <w:szCs w:val="28"/>
        </w:rPr>
        <w:t>АЗРАБОТКА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ТЕСТИРОВАНИЕ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НФОРМАЦИОННОЙ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СИСТЕМЫ</w:t>
      </w:r>
      <w:r w:rsidR="00EA7CEB" w:rsidRPr="00EA7CEB">
        <w:rPr>
          <w:rFonts w:ascii="PT Astra Serif" w:hAnsi="PT Astra Serif"/>
          <w:sz w:val="28"/>
          <w:szCs w:val="28"/>
        </w:rPr>
        <w:t xml:space="preserve"> «</w:t>
      </w:r>
      <w:r w:rsidR="00EA7CEB">
        <w:rPr>
          <w:rFonts w:ascii="PT Astra Serif" w:hAnsi="PT Astra Serif"/>
          <w:sz w:val="28"/>
          <w:szCs w:val="28"/>
        </w:rPr>
        <w:t>СТРЕЛОК</w:t>
      </w:r>
      <w:r w:rsidR="00EA7CEB" w:rsidRPr="00EA7CEB">
        <w:rPr>
          <w:rFonts w:ascii="PT Astra Serif" w:hAnsi="PT Astra Serif"/>
          <w:sz w:val="28"/>
          <w:szCs w:val="28"/>
        </w:rPr>
        <w:t>»</w:t>
      </w:r>
    </w:p>
    <w:p w14:paraId="6373C6FE" w14:textId="302EA81E" w:rsidR="00263E2F" w:rsidRDefault="00EA7CEB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  <w:r>
        <w:rPr>
          <w:rFonts w:ascii="PT Astra Serif" w:hAnsi="PT Astra Serif"/>
          <w:sz w:val="28"/>
          <w:szCs w:val="28"/>
        </w:rPr>
        <w:br/>
        <w:t>к курсовому проекту</w:t>
      </w:r>
      <w:r>
        <w:rPr>
          <w:rFonts w:ascii="PT Astra Serif" w:hAnsi="PT Astra Serif"/>
          <w:sz w:val="28"/>
          <w:szCs w:val="28"/>
        </w:rPr>
        <w:br/>
        <w:t>КП.</w:t>
      </w:r>
      <w:r w:rsidR="007809B3">
        <w:rPr>
          <w:rFonts w:ascii="PT Astra Serif" w:hAnsi="PT Astra Serif"/>
          <w:sz w:val="28"/>
          <w:szCs w:val="28"/>
        </w:rPr>
        <w:t>09.02.07.602</w:t>
      </w:r>
      <w:r>
        <w:rPr>
          <w:rFonts w:ascii="PT Astra Serif" w:hAnsi="PT Astra Serif"/>
          <w:sz w:val="28"/>
          <w:szCs w:val="28"/>
        </w:rPr>
        <w:t>.11.2022.ПЗ</w:t>
      </w:r>
    </w:p>
    <w:p w14:paraId="08F45234" w14:textId="20025D6C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5C6CB7C" w14:textId="0678FFF5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B001E69" w14:textId="7E9B9C2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32C16CBD" w14:textId="417564E7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CCE61" w14:textId="33763EA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514C2232" w14:textId="634A3ED4" w:rsidR="007117AA" w:rsidRDefault="007809B3" w:rsidP="003E49CC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удент</w:t>
      </w:r>
      <w:r>
        <w:rPr>
          <w:rFonts w:ascii="PT Astra Serif" w:hAnsi="PT Astra Serif"/>
          <w:sz w:val="28"/>
          <w:szCs w:val="28"/>
        </w:rPr>
        <w:br/>
        <w:t>«__»__________20__г.                           ________________      Н.В.Коровин</w:t>
      </w:r>
      <w:r>
        <w:rPr>
          <w:rFonts w:ascii="PT Astra Serif" w:hAnsi="PT Astra Serif"/>
          <w:sz w:val="28"/>
          <w:szCs w:val="28"/>
        </w:rPr>
        <w:br/>
        <w:t>Руководитель</w:t>
      </w:r>
      <w:r>
        <w:rPr>
          <w:rFonts w:ascii="PT Astra Serif" w:hAnsi="PT Astra Serif"/>
          <w:sz w:val="28"/>
          <w:szCs w:val="28"/>
        </w:rPr>
        <w:br/>
        <w:t>«__»__________20__г.                           ________________      Д.А.Антипов</w:t>
      </w:r>
    </w:p>
    <w:p w14:paraId="62277694" w14:textId="1EFD0813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C2B817D" w14:textId="29B56A4D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06901808" w14:textId="5016F370" w:rsidR="0000377F" w:rsidRDefault="007117AA" w:rsidP="00213BB4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746175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6F636" w14:textId="14094335" w:rsidR="00213BB4" w:rsidRPr="00213BB4" w:rsidRDefault="00213BB4" w:rsidP="00213BB4">
          <w:pPr>
            <w:pStyle w:val="a7"/>
            <w:jc w:val="center"/>
            <w:rPr>
              <w:rFonts w:ascii="PT Astra Serif" w:hAnsi="PT Astra Serif"/>
              <w:sz w:val="28"/>
              <w:szCs w:val="28"/>
            </w:rPr>
          </w:pPr>
          <w:r w:rsidRPr="003B5C37">
            <w:rPr>
              <w:rFonts w:ascii="PT Astra Serif" w:hAnsi="PT Astra Serif"/>
              <w:sz w:val="28"/>
              <w:szCs w:val="28"/>
            </w:rPr>
            <w:t>СОДЕРЖАНИЕ</w:t>
          </w:r>
        </w:p>
        <w:p w14:paraId="0C72B2DE" w14:textId="3C524144" w:rsidR="00CC28F2" w:rsidRPr="00DC3D02" w:rsidRDefault="00213BB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83436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Введение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6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3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496BD" w14:textId="69E09E4E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37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ОБЩАЯ ЧАСТЬ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7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4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78AF5" w14:textId="756F3B79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38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.1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Анализ предметной области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8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4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A989E" w14:textId="6CA32005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39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.2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Выбор средств и сред разработок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9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6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C767" w14:textId="0F6F491F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0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2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СПЕЦИАЛЬНАЯ ЧАСТЬ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0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7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7AABD" w14:textId="444C707E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1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2.1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Описание требований к информационной системе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1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7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2D9" w14:textId="4A521582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2" w:history="1"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2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Диаграмма вариантов использования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2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8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EC5E4" w14:textId="624E511D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3" w:history="1"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3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Диаграмма состояний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3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9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AADCB" w14:textId="6E7B52C2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4" w:history="1"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4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Схема данных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4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10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A2939" w14:textId="308FCFED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5" w:history="1"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5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Пользовательские сценарии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5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11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C5FCC" w14:textId="63566682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6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2.6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Прототипы основных интерфейсов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6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12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40B1E" w14:textId="29C8F8B6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7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КЛЮЧЕНИЕ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7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15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B8165" w14:textId="23782138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8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1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Приложение A. Листинг окон программы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8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15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FF781" w14:textId="4160AF3D" w:rsidR="00CC28F2" w:rsidRPr="00DC3D02" w:rsidRDefault="00E842A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9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Приложение В. Листинг кода программы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9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6D45A" w14:textId="7C36A60A" w:rsidR="00CC28F2" w:rsidRPr="00DC3D02" w:rsidRDefault="00E842A4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0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1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Преподавателя: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0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34EC" w14:textId="5065350B" w:rsidR="00CC28F2" w:rsidRPr="00DC3D02" w:rsidRDefault="00E842A4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1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2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Ученика: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1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40C5E" w14:textId="781C4C56" w:rsidR="00CC28F2" w:rsidRPr="00DC3D02" w:rsidRDefault="00E842A4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2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3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Админа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2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31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2254" w14:textId="2E1891CA" w:rsidR="00CC28F2" w:rsidRPr="00DC3D02" w:rsidRDefault="00E842A4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3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4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формы элемента справочника Теория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3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33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0C27E" w14:textId="63827A72" w:rsidR="00CC28F2" w:rsidRPr="00DC3D02" w:rsidRDefault="00E842A4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4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5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прос схемы компоновки данных отчета Расписание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4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35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20FC7" w14:textId="660A7D35" w:rsidR="00CC28F2" w:rsidRPr="00DC3D02" w:rsidRDefault="00E842A4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5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6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прос схемы компоновки данных отчета Успеваемость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5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36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3FB04" w14:textId="2C5E53AE" w:rsidR="00CC28F2" w:rsidRPr="00DC3D02" w:rsidRDefault="00E842A4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6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7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формы обработки Тест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6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36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1AB5B" w14:textId="21393C21" w:rsidR="00CC28F2" w:rsidRDefault="00E842A4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2583457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8</w:t>
            </w:r>
            <w:r w:rsidR="00CC28F2"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Модуль формы </w:t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val="en-US" w:eastAsia="ru-RU"/>
              </w:rPr>
              <w:t>MainFrom</w:t>
            </w:r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 обработки СменаПользователя: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7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42D87">
              <w:rPr>
                <w:rFonts w:ascii="PT Astra Serif" w:hAnsi="PT Astra Serif"/>
                <w:noProof/>
                <w:webHidden/>
                <w:sz w:val="28"/>
                <w:szCs w:val="28"/>
              </w:rPr>
              <w:t>43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533" w14:textId="7EA7B944" w:rsidR="00213BB4" w:rsidRDefault="00213BB4">
          <w:r>
            <w:rPr>
              <w:b/>
              <w:bCs/>
            </w:rPr>
            <w:fldChar w:fldCharType="end"/>
          </w:r>
        </w:p>
      </w:sdtContent>
    </w:sdt>
    <w:p w14:paraId="622C01D5" w14:textId="2200C73C" w:rsidR="007117AA" w:rsidRDefault="007117AA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2E7FBE7" w14:textId="68B77BBF" w:rsidR="003B5C37" w:rsidRDefault="003B5C37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2133C61" w14:textId="170047F5" w:rsidR="003B5C37" w:rsidRDefault="003B5C37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3115502" w14:textId="77777777" w:rsidR="00313992" w:rsidRDefault="00313992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  <w:sectPr w:rsidR="00313992" w:rsidSect="006C300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1134" w:left="1701" w:header="680" w:footer="107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486701C" w14:textId="114BB9FD" w:rsidR="00A94E52" w:rsidRPr="00213BB4" w:rsidRDefault="00A94E52" w:rsidP="00213BB4">
      <w:pPr>
        <w:pStyle w:val="11"/>
        <w:numPr>
          <w:ilvl w:val="0"/>
          <w:numId w:val="0"/>
        </w:numPr>
        <w:ind w:left="708"/>
        <w:jc w:val="center"/>
      </w:pPr>
      <w:bookmarkStart w:id="0" w:name="_Toc122583436"/>
      <w:r w:rsidRPr="00213BB4">
        <w:lastRenderedPageBreak/>
        <w:t>Введение</w:t>
      </w:r>
      <w:bookmarkEnd w:id="0"/>
    </w:p>
    <w:p w14:paraId="57CAD993" w14:textId="4466018E" w:rsidR="00A94E52" w:rsidRPr="00A94E52" w:rsidRDefault="00A94E52" w:rsidP="00A94E52">
      <w:pPr>
        <w:rPr>
          <w:rFonts w:ascii="PT Astra Serif" w:hAnsi="PT Astra Serif"/>
          <w:sz w:val="28"/>
          <w:szCs w:val="28"/>
        </w:rPr>
      </w:pPr>
      <w:r w:rsidRPr="00A94E52">
        <w:rPr>
          <w:rFonts w:ascii="PT Astra Serif" w:hAnsi="PT Astra Serif"/>
          <w:sz w:val="28"/>
          <w:szCs w:val="28"/>
        </w:rPr>
        <w:t>Все люди могут охотиться в стране на определенных животных в периоды, когда можно и не повредит популяции животных. Но из-за законодательства страны официальный доступ к стрелковому оружию запрещен, но его можно «разблокировать», пройдя обучение на соответствующий тип оружия (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>, охотничье). Сейчас можно пройти обучение в любой стрелковой школе, но для этого нужно иметь 18+ возраст и пару мед</w:t>
      </w:r>
      <w:r w:rsidR="00213BB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нски</w:t>
      </w:r>
      <w:r w:rsidR="00213BB4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 w:rsidRPr="00A94E52">
        <w:rPr>
          <w:rFonts w:ascii="PT Astra Serif" w:hAnsi="PT Astra Serif"/>
          <w:sz w:val="28"/>
          <w:szCs w:val="28"/>
        </w:rPr>
        <w:t>документов, подтверждающие отсутствия зависимости от наркотиков и психического здоровья. Но все могут пройти обучение только на 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 xml:space="preserve"> и охотничье, а на доступ к нарезному будет доступ после достижения стажа владением охотничьем оружием и прохождении обучении на этот тип оружия. Обучение представляет собой теорию и практику, которую проходят в тире или на полигонах. Обучение в таких школах доступно для мирного населения, но обучение можно пройти в армии.</w:t>
      </w:r>
    </w:p>
    <w:p w14:paraId="16A00AAF" w14:textId="14C69CEA" w:rsidR="00E628B9" w:rsidRDefault="00E628B9" w:rsidP="00313992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4EC67897" w14:textId="77777777" w:rsidR="00313992" w:rsidRDefault="00313992" w:rsidP="005D1400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313992" w:rsidSect="006C300B">
          <w:headerReference w:type="first" r:id="rId13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7A8498" w14:textId="340A1C6C" w:rsidR="005D1400" w:rsidRDefault="00213BB4" w:rsidP="00213BB4">
      <w:pPr>
        <w:pStyle w:val="11"/>
        <w:jc w:val="center"/>
      </w:pPr>
      <w:bookmarkStart w:id="1" w:name="_Toc122583437"/>
      <w:r>
        <w:lastRenderedPageBreak/>
        <w:t>ОБЩАЯ ЧАСТЬ</w:t>
      </w:r>
      <w:bookmarkEnd w:id="1"/>
    </w:p>
    <w:p w14:paraId="5A7C836A" w14:textId="74C82C84" w:rsidR="00213BB4" w:rsidRDefault="00213BB4" w:rsidP="00213BB4">
      <w:pPr>
        <w:pStyle w:val="11"/>
        <w:numPr>
          <w:ilvl w:val="1"/>
          <w:numId w:val="1"/>
        </w:numPr>
        <w:jc w:val="center"/>
      </w:pPr>
      <w:bookmarkStart w:id="2" w:name="_Toc122583438"/>
      <w:r>
        <w:t>Анализ предметной области</w:t>
      </w:r>
      <w:bookmarkEnd w:id="2"/>
    </w:p>
    <w:p w14:paraId="50F7FA6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ложение будет автоматизировать:</w:t>
      </w:r>
    </w:p>
    <w:p w14:paraId="544EF406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Регистрацию и авторизацию</w:t>
      </w:r>
    </w:p>
    <w:p w14:paraId="73F46E81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крепление документов о мед осмотре и наркотическом осмотре</w:t>
      </w:r>
    </w:p>
    <w:p w14:paraId="03405363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смотр и изучение теоритического материала на гладкоствольное оружие или травматическое (видео или статьи)</w:t>
      </w:r>
    </w:p>
    <w:p w14:paraId="55CBAEA4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хождение теста после изучения всего материала</w:t>
      </w:r>
    </w:p>
    <w:p w14:paraId="01F7B3D5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уведомления о прохождении теста человеком</w:t>
      </w:r>
    </w:p>
    <w:p w14:paraId="16BAAC3A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электронного документа руководителю для дальнейшего подписания</w:t>
      </w:r>
      <w:r w:rsidRPr="00213BB4">
        <w:rPr>
          <w:rFonts w:ascii="PT Astra Serif" w:hAnsi="PT Astra Serif"/>
          <w:sz w:val="28"/>
          <w:szCs w:val="28"/>
        </w:rPr>
        <w:br/>
        <w:t>(вся информация, которую человек ввел при регистрации и то, что он прошел теорию)</w:t>
      </w:r>
    </w:p>
    <w:p w14:paraId="126DE93E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Выбор дня, в который человек готов пройти практическую часть обучения</w:t>
      </w:r>
    </w:p>
    <w:p w14:paraId="1D99B489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Сохранения документов и сведений о человеке прошедшем обучении</w:t>
      </w:r>
    </w:p>
    <w:p w14:paraId="2CAFAA69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смотр, кто прошел обучение</w:t>
      </w:r>
    </w:p>
    <w:p w14:paraId="6A295249" w14:textId="77777777" w:rsidR="00213BB4" w:rsidRPr="00213BB4" w:rsidRDefault="00213BB4" w:rsidP="00213BB4">
      <w:pPr>
        <w:pStyle w:val="aa"/>
        <w:numPr>
          <w:ilvl w:val="0"/>
          <w:numId w:val="5"/>
        </w:num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Возможность связаться с человеком через приложение для уточнении продолжения </w:t>
      </w:r>
    </w:p>
    <w:p w14:paraId="4E46BA0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ользователь после регистрации и авторизации может ознакомиться с теорией, после просмотра ролика или прочтения статьи пользователь может на галочку, что пользователь прошел, изучил этот этап, и не мог подглянуть во время теоритического экзамена, после прохождении всех этапов теории, человек может пройти тест, который отсылает документ о успешном прохождении теста с указанием данных человека руководителю. После прохождения теста, если неудачно, то человеку открывается теория снова, но через некоторое время и возможность пройти тест снова после прохождения теории снова, если удачно то человеку открывается окно для переписки с руководителей</w:t>
      </w:r>
    </w:p>
    <w:p w14:paraId="0A5C3E0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Анализ целевой аудитории:</w:t>
      </w:r>
    </w:p>
    <w:p w14:paraId="0FC5041D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Люди возрастом 18+, которые хотят обучение для получения официальной возможности получить после 21 года лицензию на оружие и права владеть оружие.</w:t>
      </w:r>
    </w:p>
    <w:p w14:paraId="3E60ABCE" w14:textId="5A0C9165" w:rsidR="00213BB4" w:rsidRDefault="00213BB4" w:rsidP="00213BB4">
      <w:pPr>
        <w:rPr>
          <w:rFonts w:ascii="PT Astra Serif" w:hAnsi="PT Astra Serif"/>
          <w:sz w:val="28"/>
          <w:szCs w:val="28"/>
        </w:rPr>
      </w:pPr>
    </w:p>
    <w:p w14:paraId="6FCB2EB1" w14:textId="77777777" w:rsidR="00C8362E" w:rsidRDefault="00C8362E" w:rsidP="00213BB4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85604A1" w14:textId="77777777" w:rsidR="00C8362E" w:rsidRPr="00C8362E" w:rsidRDefault="00C8362E" w:rsidP="00C8362E">
      <w:pPr>
        <w:jc w:val="center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lastRenderedPageBreak/>
        <w:t>Анализ конкурентов:</w:t>
      </w:r>
    </w:p>
    <w:p w14:paraId="26FC65F0" w14:textId="43CABF26" w:rsidR="00C8362E" w:rsidRPr="00C8362E" w:rsidRDefault="00E842A4" w:rsidP="001327ED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4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s://akademinex.ru/go</w:t>
        </w:r>
      </w:hyperlink>
    </w:p>
    <w:p w14:paraId="3BDF6CAC" w14:textId="69CDF87A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:</w:t>
      </w:r>
    </w:p>
    <w:p w14:paraId="0558DD14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Можно записаться на обучение</w:t>
      </w:r>
    </w:p>
    <w:p w14:paraId="3D25EC88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Пройти экзамен или изучить вопросы экзамена</w:t>
      </w:r>
    </w:p>
    <w:p w14:paraId="72EFF3F2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Номер телефона,адрес школы, адрес почты для связи</w:t>
      </w:r>
    </w:p>
    <w:p w14:paraId="7A6E833F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7CADFD4C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доступной теории для подготовки к прохождению экзамена</w:t>
      </w:r>
    </w:p>
    <w:p w14:paraId="39DB3EBA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-связи с руководителем и менеджером</w:t>
      </w:r>
    </w:p>
    <w:p w14:paraId="2B0231A0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бучающих видео для обучения</w:t>
      </w:r>
    </w:p>
    <w:p w14:paraId="0E36889E" w14:textId="20EC2A9C" w:rsidR="00C8362E" w:rsidRPr="00C8362E" w:rsidRDefault="00E842A4" w:rsidP="001327ED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5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s://tomtit.tomsk.ru/page/39/shkola-ohrannikov</w:t>
        </w:r>
      </w:hyperlink>
    </w:p>
    <w:p w14:paraId="5D23BF6F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3F73DB58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сылка на вопросы для подготовки к тесту</w:t>
      </w:r>
    </w:p>
    <w:p w14:paraId="5AB28686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0DDFAE6E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писок требуемых документов</w:t>
      </w:r>
    </w:p>
    <w:p w14:paraId="59336D14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24EC7E2C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1FB112A9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кна для изучении теории</w:t>
      </w:r>
    </w:p>
    <w:p w14:paraId="6725AB78" w14:textId="6ACD2FF2" w:rsidR="00C8362E" w:rsidRPr="00C8362E" w:rsidRDefault="00E842A4" w:rsidP="001327ED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6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://www.bert-tir.ru/market/napolnenie_kontentom/</w:t>
        </w:r>
      </w:hyperlink>
    </w:p>
    <w:p w14:paraId="2B2FFEC6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6B4DC626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Документ для обучения на охотничье оружие</w:t>
      </w:r>
    </w:p>
    <w:p w14:paraId="21B77FF1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Вопросы для проверки знаний об обучении</w:t>
      </w:r>
    </w:p>
    <w:p w14:paraId="17B3F5D4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6DEA7F1C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581B3EBF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видео для прохождения обучения</w:t>
      </w:r>
    </w:p>
    <w:p w14:paraId="2842FCAE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39B76F1D" w14:textId="0BE7EF40" w:rsid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нлайн подачи заявки</w:t>
      </w:r>
    </w:p>
    <w:p w14:paraId="45D9B966" w14:textId="77777777" w:rsidR="00C8362E" w:rsidRDefault="00C8362E" w:rsidP="00C8362E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A94DEC5" w14:textId="4C33E6E1" w:rsidR="00E22BBC" w:rsidRDefault="00C8362E" w:rsidP="0023476A">
      <w:pPr>
        <w:pStyle w:val="11"/>
        <w:numPr>
          <w:ilvl w:val="1"/>
          <w:numId w:val="1"/>
        </w:numPr>
        <w:jc w:val="center"/>
      </w:pPr>
      <w:bookmarkStart w:id="3" w:name="_Toc122583439"/>
      <w:r>
        <w:lastRenderedPageBreak/>
        <w:t>Выбор средств и сред разработок</w:t>
      </w:r>
      <w:bookmarkEnd w:id="3"/>
    </w:p>
    <w:p w14:paraId="7E2D1E73" w14:textId="23D7641D" w:rsidR="001327ED" w:rsidRDefault="001327ED" w:rsidP="001327ED">
      <w:pPr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латформа «1С:Предприятие 8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.3</w:t>
      </w: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» — набор инструментов для создания бизнес-приложений и среда их выполнения. Это большой (более десятка миллионов строк кода) проект на С++, Java и JavaScript. Над ним трудятся десятки программистов, одновременно разрабатывающие и поддерживающие до 10 различных версий продукта.</w:t>
      </w:r>
    </w:p>
    <w:p w14:paraId="2D58C8C6" w14:textId="77777777" w:rsidR="001327ED" w:rsidRPr="001327ED" w:rsidRDefault="001327ED" w:rsidP="001327ED">
      <w:pPr>
        <w:pStyle w:val="docdata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Платформа работает на различных версиях ОС и БД:</w:t>
      </w:r>
    </w:p>
    <w:p w14:paraId="421B1A96" w14:textId="77777777" w:rsidR="001327ED" w:rsidRPr="001327ED" w:rsidRDefault="001327ED" w:rsidP="001327ED">
      <w:pPr>
        <w:pStyle w:val="a7"/>
        <w:numPr>
          <w:ilvl w:val="0"/>
          <w:numId w:val="21"/>
        </w:numPr>
        <w:spacing w:before="0" w:beforeAutospacing="0" w:after="9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>ОС: Windows, Linux, macOS</w:t>
      </w:r>
    </w:p>
    <w:p w14:paraId="24D7D159" w14:textId="77777777" w:rsidR="001327ED" w:rsidRPr="001327ED" w:rsidRDefault="001327ED" w:rsidP="001327ED">
      <w:pPr>
        <w:pStyle w:val="a7"/>
        <w:numPr>
          <w:ilvl w:val="0"/>
          <w:numId w:val="21"/>
        </w:numPr>
        <w:spacing w:before="90" w:beforeAutospacing="0" w:after="9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>СУБД: MS SQL, PostgreSQL, IBM DB2, Oracle, файловая СУБД собственной разработки</w:t>
      </w:r>
    </w:p>
    <w:p w14:paraId="6ADC82DE" w14:textId="6FCB9D5C" w:rsidR="001327ED" w:rsidRPr="001327ED" w:rsidRDefault="001327ED" w:rsidP="001327ED">
      <w:pPr>
        <w:pStyle w:val="a7"/>
        <w:numPr>
          <w:ilvl w:val="0"/>
          <w:numId w:val="21"/>
        </w:numPr>
        <w:spacing w:before="9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>Мобильные ОС: Android, iOS, Windows</w:t>
      </w:r>
    </w:p>
    <w:p w14:paraId="7160D445" w14:textId="77777777" w:rsidR="001327ED" w:rsidRPr="001327ED" w:rsidRDefault="001327ED" w:rsidP="001327ED">
      <w:pPr>
        <w:pStyle w:val="a7"/>
        <w:spacing w:before="90" w:beforeAutospacing="0" w:after="0" w:afterAutospacing="0"/>
        <w:ind w:left="360"/>
        <w:jc w:val="both"/>
      </w:pPr>
    </w:p>
    <w:p w14:paraId="7E24DF4B" w14:textId="5C840457" w:rsidR="0023476A" w:rsidRDefault="0023476A" w:rsidP="001327ED">
      <w:pPr>
        <w:spacing w:after="0" w:line="240" w:lineRule="auto"/>
        <w:jc w:val="both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Было выбрано</w:t>
      </w:r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1С:Предприятие 8.3 «Учебная версия» для разработки системы для курсовой работы, потому что платформа уже имеет различные объекты и позволяет </w:t>
      </w:r>
      <w:r w:rsidR="00E22BBC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не делать новые объекты, а работать уже с доступными. Еще одна причина выбора этой среды разработки – это достаточное простое изучение этого языка и платформы, но у этой среды есть свои минусы.</w:t>
      </w:r>
      <w:r w:rsidR="001327E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Проверять систему буду проверять ручным тестированием, так как мало</w:t>
      </w:r>
      <w:r w:rsidR="001327E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средств тестирования для проверки систем, сделанные на базе 1С. Большую часть из  этих средств либо платные, либо устаревшие. Поэтому выбор был сделан в пользу ручного тестирования. </w:t>
      </w:r>
      <w:r w:rsidR="001327ED" w:rsidRPr="001327ED">
        <w:rPr>
          <w:rStyle w:val="1490"/>
          <w:rFonts w:ascii="PT Astra Serif" w:hAnsi="PT Astra Serif" w:cs="Arial"/>
          <w:color w:val="111111"/>
          <w:sz w:val="28"/>
          <w:szCs w:val="28"/>
          <w:shd w:val="clear" w:color="auto" w:fill="FFFFFF"/>
        </w:rPr>
        <w:t>Методологией для тестирования системы, ко</w:t>
      </w:r>
      <w:r w:rsidR="001327ED"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торую я разрабатываю для курсовой работы, будет методология “Белый ящик”. Так как это методология подразумевает открытый код для разработчика</w:t>
      </w:r>
      <w:r w:rsid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.</w:t>
      </w:r>
    </w:p>
    <w:p w14:paraId="77211B01" w14:textId="77777777" w:rsidR="0023476A" w:rsidRPr="00C8362E" w:rsidRDefault="0023476A" w:rsidP="00C8362E">
      <w:pPr>
        <w:spacing w:after="0" w:line="240" w:lineRule="auto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</w:p>
    <w:p w14:paraId="2B7DFC9E" w14:textId="77777777" w:rsidR="006F0FAC" w:rsidRDefault="006F0FAC" w:rsidP="00C8362E">
      <w:pPr>
        <w:rPr>
          <w:rFonts w:ascii="PT Astra Serif" w:hAnsi="PT Astra Serif"/>
          <w:sz w:val="28"/>
          <w:szCs w:val="28"/>
        </w:rPr>
        <w:sectPr w:rsidR="006F0FA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9E7BB69" w14:textId="4CD4A8D8" w:rsidR="00C8362E" w:rsidRDefault="006F0FAC" w:rsidP="006F0FAC">
      <w:pPr>
        <w:pStyle w:val="11"/>
        <w:jc w:val="center"/>
      </w:pPr>
      <w:bookmarkStart w:id="4" w:name="_Toc122583440"/>
      <w:r>
        <w:lastRenderedPageBreak/>
        <w:t>СПЕЦИАЛЬНАЯ ЧАСТЬ</w:t>
      </w:r>
      <w:bookmarkEnd w:id="4"/>
    </w:p>
    <w:p w14:paraId="51A63EF2" w14:textId="159205E2" w:rsidR="00FA7C21" w:rsidRPr="00FA7C21" w:rsidRDefault="006F0FAC" w:rsidP="00FA7C21">
      <w:pPr>
        <w:pStyle w:val="11"/>
        <w:numPr>
          <w:ilvl w:val="1"/>
          <w:numId w:val="1"/>
        </w:numPr>
        <w:jc w:val="center"/>
      </w:pPr>
      <w:bookmarkStart w:id="5" w:name="_Toc122583441"/>
      <w:r>
        <w:t>Описание требований к информационной системе</w:t>
      </w:r>
      <w:bookmarkEnd w:id="5"/>
    </w:p>
    <w:p w14:paraId="780B9B3F" w14:textId="77777777" w:rsidR="00F30854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ст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</w:t>
      </w:r>
    </w:p>
    <w:p w14:paraId="01137221" w14:textId="500CEA5C" w:rsidR="00F30854" w:rsidRPr="003E49CC" w:rsidRDefault="00FA7C21" w:rsidP="00F3085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жет пройти каждый пользователь, который зарегистрирован в системе.</w:t>
      </w:r>
    </w:p>
    <w:p w14:paraId="71C9A313" w14:textId="7382EEE3" w:rsidR="00FA7C21" w:rsidRPr="003E49CC" w:rsidRDefault="00FA7C21" w:rsidP="00F3085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ле прохождения теста формируется документ о прохождении теста.</w:t>
      </w:r>
    </w:p>
    <w:p w14:paraId="4F1216FC" w14:textId="77777777" w:rsidR="00F30854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Расписание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5F8215F3" w14:textId="62AAA3A7" w:rsidR="00FA7C21" w:rsidRPr="003E49CC" w:rsidRDefault="003E49CC" w:rsidP="00F308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чет должен отображать расписание уроков, предметов и кабинетов, в которых проходят предметы</w:t>
      </w:r>
    </w:p>
    <w:p w14:paraId="57A00942" w14:textId="293C87D4" w:rsidR="00F30854" w:rsidRPr="003E49CC" w:rsidRDefault="003E49CC" w:rsidP="00F308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F30854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едактировать и добавлять запись в расписание</w:t>
      </w:r>
    </w:p>
    <w:p w14:paraId="7FEB50D6" w14:textId="77777777" w:rsidR="008252EA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Успеваемость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C90E378" w14:textId="5F47F36C" w:rsidR="00FA7C21" w:rsidRPr="003E49CC" w:rsidRDefault="008252EA" w:rsidP="008252E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ображать оценки учеников</w:t>
      </w:r>
    </w:p>
    <w:p w14:paraId="104A50B2" w14:textId="0B61B107" w:rsidR="008252EA" w:rsidRPr="003E49CC" w:rsidRDefault="008252EA" w:rsidP="008252E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Возможность добавления записей оценок учеников</w:t>
      </w:r>
    </w:p>
    <w:p w14:paraId="1E52C6F5" w14:textId="77777777" w:rsidR="008252EA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ория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7D734469" w14:textId="03D30128" w:rsidR="00FA7C21" w:rsidRPr="003E49CC" w:rsidRDefault="003E49CC" w:rsidP="008252E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на отображать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к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зображение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ля дополнения к тексту</w:t>
      </w:r>
    </w:p>
    <w:p w14:paraId="0CA330F9" w14:textId="405BBE00" w:rsidR="008252EA" w:rsidRPr="003E49CC" w:rsidRDefault="003E49CC" w:rsidP="008252E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озможность добавления тем теории, описания и изображения</w:t>
      </w:r>
    </w:p>
    <w:p w14:paraId="5F444CC3" w14:textId="77777777" w:rsidR="00C45A92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менаПользователя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602BF78B" w14:textId="5BA4150E" w:rsidR="00C45A92" w:rsidRPr="003E49CC" w:rsidRDefault="00FA7C21" w:rsidP="00C45A92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воляет сменить сессию пользовател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</w:p>
    <w:p w14:paraId="2258CD44" w14:textId="77777777" w:rsidR="00C45A92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ПрошедшиеТесты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F2C40CE" w14:textId="691685D2" w:rsidR="00FA7C21" w:rsidRPr="003E49CC" w:rsidRDefault="003E49CC" w:rsidP="00C45A9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мир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ется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ле прохождения теста</w:t>
      </w:r>
    </w:p>
    <w:p w14:paraId="2EE8167E" w14:textId="6F225908" w:rsidR="00C45A92" w:rsidRPr="003E49CC" w:rsidRDefault="003E49CC" w:rsidP="00C45A9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тображение всех записей о прохождении теста</w:t>
      </w:r>
    </w:p>
    <w:p w14:paraId="46869FEE" w14:textId="77777777" w:rsidR="00BC0D28" w:rsidRPr="003E49CC" w:rsidRDefault="00FA7C21" w:rsidP="00BC0D28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писокПользователей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8584971" w14:textId="0FCEA80B" w:rsidR="00F30854" w:rsidRPr="003E49CC" w:rsidRDefault="00FA7C21" w:rsidP="00BC0D28">
      <w:pPr>
        <w:pStyle w:val="aa"/>
        <w:numPr>
          <w:ilvl w:val="0"/>
          <w:numId w:val="15"/>
        </w:num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водит список пользователей системы в меню админа</w:t>
      </w:r>
    </w:p>
    <w:p w14:paraId="1523ED31" w14:textId="77777777" w:rsidR="00BC0D28" w:rsidRPr="003E49CC" w:rsidRDefault="00F30854" w:rsidP="00FA7C21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Добавление объекто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3503CDC" w14:textId="6387941E" w:rsidR="00BC0D28" w:rsidRDefault="00F30854" w:rsidP="00BC0D28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можность добавления информации в справочники</w:t>
      </w:r>
    </w:p>
    <w:p w14:paraId="60096E28" w14:textId="7EC707FD" w:rsidR="00BC0D28" w:rsidRDefault="00BC0D28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F9586" w14:textId="77777777" w:rsidR="00A90AC2" w:rsidRDefault="00A90AC2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0AC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17E519" w14:textId="22649863" w:rsidR="00A90AC2" w:rsidRDefault="00A90AC2" w:rsidP="0096306D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6" w:name="_Toc122583442"/>
      <w:r>
        <w:rPr>
          <w:rFonts w:eastAsia="Times New Roman"/>
          <w:lang w:eastAsia="ru-RU"/>
        </w:rPr>
        <w:lastRenderedPageBreak/>
        <w:t>Диаграмма вариантов использования</w:t>
      </w:r>
      <w:bookmarkEnd w:id="6"/>
    </w:p>
    <w:p w14:paraId="520BA3E9" w14:textId="77777777" w:rsidR="0023476A" w:rsidRPr="0023476A" w:rsidRDefault="0023476A" w:rsidP="0023476A">
      <w:pPr>
        <w:rPr>
          <w:rFonts w:ascii="PT Astra Serif" w:hAnsi="PT Astra Serif"/>
          <w:sz w:val="28"/>
          <w:szCs w:val="28"/>
          <w:lang w:eastAsia="ru-RU"/>
        </w:rPr>
      </w:pPr>
      <w:r w:rsidRPr="0023476A">
        <w:rPr>
          <w:rFonts w:ascii="PT Astra Serif" w:hAnsi="PT Astra Serif"/>
          <w:sz w:val="28"/>
          <w:szCs w:val="28"/>
          <w:lang w:eastAsia="ru-RU"/>
        </w:rPr>
        <w:t>Диаграмма вариантов использования-это графическое изображение возможных взаимодействий пользователя с системой. Диаграмма вариантов использования показывает различные варианты использования и различные типы пользователей, которые есть в системе, и часто будет сопровождаться другими типами диаграмм.</w:t>
      </w:r>
    </w:p>
    <w:p w14:paraId="239C0BBF" w14:textId="4938BEEB" w:rsidR="0023476A" w:rsidRDefault="0023476A" w:rsidP="0023476A">
      <w:pPr>
        <w:rPr>
          <w:rFonts w:ascii="PT Astra Serif" w:hAnsi="PT Astra Serif"/>
          <w:sz w:val="28"/>
          <w:szCs w:val="28"/>
          <w:lang w:eastAsia="ru-RU"/>
        </w:rPr>
      </w:pPr>
      <w:r w:rsidRPr="0023476A">
        <w:rPr>
          <w:rFonts w:ascii="PT Astra Serif" w:hAnsi="PT Astra Serif"/>
          <w:sz w:val="28"/>
          <w:szCs w:val="28"/>
          <w:lang w:eastAsia="ru-RU"/>
        </w:rPr>
        <w:t>Диаграмма вариантов использования представляет собой граф специального вида, который является графической нотацией для представления конкретных вариантов использования, актеров, возможно некоторых интерфейсов, и отношений между этими элементами. Отдельные компоненты диаграммы могут быть заключены в прямоугольник, который обозначает проектируемую систему в целом.</w:t>
      </w:r>
      <w:r w:rsidRPr="0023476A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 wp14:anchorId="2B8CA5D7" wp14:editId="30A73098">
            <wp:extent cx="6119422" cy="25069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87" cy="25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70A0" w14:textId="408EEB37" w:rsidR="0023476A" w:rsidRPr="0023476A" w:rsidRDefault="0023476A" w:rsidP="0023476A">
      <w:pPr>
        <w:rPr>
          <w:lang w:eastAsia="ru-RU"/>
        </w:rPr>
      </w:pPr>
    </w:p>
    <w:p w14:paraId="3614BCA8" w14:textId="7777777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E72AA87" w14:textId="3D005AB3" w:rsidR="00D97408" w:rsidRDefault="0096306D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7" w:name="_Toc122583443"/>
      <w:r>
        <w:rPr>
          <w:rFonts w:eastAsia="Times New Roman"/>
          <w:lang w:eastAsia="ru-RU"/>
        </w:rPr>
        <w:lastRenderedPageBreak/>
        <w:t>Диаграмма состояний</w:t>
      </w:r>
      <w:bookmarkEnd w:id="7"/>
    </w:p>
    <w:p w14:paraId="51A4611D" w14:textId="2F9F5546" w:rsidR="0023476A" w:rsidRDefault="0023476A" w:rsidP="0023476A">
      <w:pPr>
        <w:rPr>
          <w:rFonts w:eastAsia="Times New Roman"/>
          <w:noProof/>
          <w:lang w:eastAsia="ru-RU"/>
        </w:rPr>
      </w:pPr>
      <w:r w:rsidRPr="0023476A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Диаграмма состояний</w:t>
      </w:r>
      <w:r w:rsidRPr="0023476A">
        <w:rPr>
          <w:rFonts w:ascii="PT Astra Serif" w:hAnsi="PT Astra Serif"/>
          <w:sz w:val="28"/>
          <w:szCs w:val="28"/>
        </w:rPr>
        <w:t> - это тип диаграммы, используемый в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информатике</w:t>
      </w:r>
      <w:r w:rsidRPr="0023476A">
        <w:rPr>
          <w:rFonts w:ascii="PT Astra Serif" w:hAnsi="PT Astra Serif"/>
          <w:sz w:val="28"/>
          <w:szCs w:val="28"/>
        </w:rPr>
        <w:t> и смежных областях для описания поведения систем. Диаграммы состояний требуют, чтобы описываемая система состояла из конечного числа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состояний</w:t>
      </w:r>
      <w:r w:rsidRPr="0023476A">
        <w:rPr>
          <w:rFonts w:ascii="PT Astra Serif" w:hAnsi="PT Astra Serif"/>
          <w:sz w:val="28"/>
          <w:szCs w:val="28"/>
        </w:rPr>
        <w:t>; иногда это действительно так, в то время как в других случаях это разумная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абстракция</w:t>
      </w:r>
      <w:r w:rsidRPr="0023476A">
        <w:rPr>
          <w:rFonts w:ascii="PT Astra Serif" w:hAnsi="PT Astra Serif"/>
          <w:sz w:val="28"/>
          <w:szCs w:val="28"/>
        </w:rPr>
        <w:t>. Существует множество форм диаграмм состояний, которые немного отличаются и имеют разную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семантику</w:t>
      </w:r>
      <w:r w:rsidRPr="0023476A">
        <w:rPr>
          <w:rFonts w:ascii="PT Astra Serif" w:hAnsi="PT Astra Serif"/>
          <w:sz w:val="28"/>
          <w:szCs w:val="28"/>
        </w:rPr>
        <w:t>.</w:t>
      </w:r>
      <w:r w:rsidRPr="0023476A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 wp14:anchorId="7BDC3B69" wp14:editId="37E38CDA">
            <wp:extent cx="6120130" cy="2469570"/>
            <wp:effectExtent l="0" t="0" r="0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74E7" w14:textId="77777777" w:rsidR="0023476A" w:rsidRDefault="0023476A" w:rsidP="0023476A">
      <w:pPr>
        <w:rPr>
          <w:lang w:eastAsia="ru-RU"/>
        </w:rPr>
      </w:pPr>
    </w:p>
    <w:p w14:paraId="6B2DF9DF" w14:textId="5DD7DD3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ADC4D18" w14:textId="05E7874E" w:rsidR="00D97408" w:rsidRDefault="00D97408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8" w:name="_Toc122583444"/>
      <w:r>
        <w:rPr>
          <w:rFonts w:eastAsia="Times New Roman"/>
          <w:lang w:eastAsia="ru-RU"/>
        </w:rPr>
        <w:lastRenderedPageBreak/>
        <w:t>Схема данных</w:t>
      </w:r>
      <w:bookmarkEnd w:id="8"/>
    </w:p>
    <w:p w14:paraId="06B52DDA" w14:textId="06EC0D4F" w:rsidR="0023476A" w:rsidRPr="0023476A" w:rsidRDefault="0023476A" w:rsidP="0023476A">
      <w:pPr>
        <w:rPr>
          <w:rFonts w:ascii="PT Astra Serif" w:hAnsi="PT Astra Serif"/>
          <w:sz w:val="28"/>
          <w:szCs w:val="28"/>
        </w:rPr>
      </w:pPr>
      <w:r w:rsidRPr="0023476A">
        <w:rPr>
          <w:rFonts w:ascii="PT Astra Serif" w:hAnsi="PT Astra Serif"/>
          <w:b/>
          <w:bCs/>
          <w:sz w:val="28"/>
          <w:szCs w:val="28"/>
        </w:rPr>
        <w:t>Схема</w:t>
      </w:r>
      <w:r w:rsidRPr="0023476A">
        <w:rPr>
          <w:rFonts w:ascii="PT Astra Serif" w:hAnsi="PT Astra Serif"/>
          <w:sz w:val="28"/>
          <w:szCs w:val="28"/>
        </w:rPr>
        <w:t> базы</w:t>
      </w:r>
      <w:r>
        <w:rPr>
          <w:rFonts w:ascii="PT Astra Serif" w:hAnsi="PT Astra Serif"/>
          <w:sz w:val="28"/>
          <w:szCs w:val="28"/>
        </w:rPr>
        <w:t xml:space="preserve"> </w:t>
      </w:r>
      <w:r w:rsidRPr="0023476A">
        <w:rPr>
          <w:rFonts w:ascii="PT Astra Serif" w:hAnsi="PT Astra Serif"/>
          <w:sz w:val="28"/>
          <w:szCs w:val="28"/>
        </w:rPr>
        <w:t>данных— её структура, описанная на формальном языке, поддерживаемом СУБД. В </w:t>
      </w:r>
      <w:r w:rsidRPr="0023476A">
        <w:rPr>
          <w:rFonts w:ascii="PT Astra Serif" w:hAnsi="PT Astra Serif" w:cs="Arial"/>
          <w:sz w:val="28"/>
          <w:szCs w:val="28"/>
        </w:rPr>
        <w:t>реляционных базах данных</w:t>
      </w:r>
      <w:r w:rsidRPr="0023476A">
        <w:rPr>
          <w:rFonts w:ascii="PT Astra Serif" w:hAnsi="PT Astra Serif"/>
          <w:sz w:val="28"/>
          <w:szCs w:val="28"/>
        </w:rPr>
        <w:t> схема определяет </w:t>
      </w:r>
      <w:r w:rsidRPr="0023476A">
        <w:rPr>
          <w:rFonts w:ascii="PT Astra Serif" w:hAnsi="PT Astra Serif" w:cs="Arial"/>
          <w:sz w:val="28"/>
          <w:szCs w:val="28"/>
        </w:rPr>
        <w:t>таблицы</w:t>
      </w:r>
      <w:r w:rsidRPr="0023476A">
        <w:rPr>
          <w:rFonts w:ascii="PT Astra Serif" w:hAnsi="PT Astra Serif"/>
          <w:sz w:val="28"/>
          <w:szCs w:val="28"/>
        </w:rPr>
        <w:t>, поля в каждой таблице (обычно с указанием их названия, типа,</w:t>
      </w:r>
      <w:r>
        <w:rPr>
          <w:rFonts w:ascii="PT Astra Serif" w:hAnsi="PT Astra Serif"/>
          <w:sz w:val="28"/>
          <w:szCs w:val="28"/>
        </w:rPr>
        <w:t xml:space="preserve"> </w:t>
      </w:r>
      <w:r w:rsidRPr="0023476A">
        <w:rPr>
          <w:rFonts w:ascii="PT Astra Serif" w:hAnsi="PT Astra Serif"/>
          <w:sz w:val="28"/>
          <w:szCs w:val="28"/>
        </w:rPr>
        <w:t>обязательности), и</w:t>
      </w:r>
      <w:r>
        <w:rPr>
          <w:rFonts w:ascii="PT Astra Serif" w:hAnsi="PT Astra Serif"/>
          <w:sz w:val="28"/>
          <w:szCs w:val="28"/>
        </w:rPr>
        <w:t xml:space="preserve"> о</w:t>
      </w:r>
      <w:r w:rsidRPr="0023476A">
        <w:rPr>
          <w:rFonts w:ascii="PT Astra Serif" w:hAnsi="PT Astra Serif"/>
          <w:sz w:val="28"/>
          <w:szCs w:val="28"/>
        </w:rPr>
        <w:t>граничения </w:t>
      </w:r>
      <w:r w:rsidRPr="0023476A">
        <w:rPr>
          <w:rFonts w:ascii="PT Astra Serif" w:hAnsi="PT Astra Serif" w:cs="Arial"/>
          <w:sz w:val="28"/>
          <w:szCs w:val="28"/>
        </w:rPr>
        <w:t>целостности</w:t>
      </w:r>
      <w:r w:rsidRPr="0023476A">
        <w:rPr>
          <w:rFonts w:ascii="PT Astra Serif" w:hAnsi="PT Astra Serif"/>
          <w:sz w:val="28"/>
          <w:szCs w:val="28"/>
        </w:rPr>
        <w:t> (</w:t>
      </w:r>
      <w:r w:rsidRPr="0023476A">
        <w:rPr>
          <w:rFonts w:ascii="PT Astra Serif" w:hAnsi="PT Astra Serif" w:cs="Arial"/>
          <w:sz w:val="28"/>
          <w:szCs w:val="28"/>
        </w:rPr>
        <w:t>первичный</w:t>
      </w:r>
      <w:r w:rsidRPr="0023476A">
        <w:rPr>
          <w:rFonts w:ascii="PT Astra Serif" w:hAnsi="PT Astra Serif"/>
          <w:sz w:val="28"/>
          <w:szCs w:val="28"/>
        </w:rPr>
        <w:t>, </w:t>
      </w:r>
      <w:r w:rsidRPr="0023476A">
        <w:rPr>
          <w:rFonts w:ascii="PT Astra Serif" w:hAnsi="PT Astra Serif" w:cs="Arial"/>
          <w:sz w:val="28"/>
          <w:szCs w:val="28"/>
        </w:rPr>
        <w:t>потенциальные</w:t>
      </w:r>
      <w:r w:rsidRPr="0023476A">
        <w:rPr>
          <w:rFonts w:ascii="PT Astra Serif" w:hAnsi="PT Astra Serif"/>
          <w:sz w:val="28"/>
          <w:szCs w:val="28"/>
        </w:rPr>
        <w:t> и </w:t>
      </w:r>
      <w:r w:rsidRPr="0023476A">
        <w:rPr>
          <w:rFonts w:ascii="PT Astra Serif" w:hAnsi="PT Astra Serif" w:cs="Arial"/>
          <w:sz w:val="28"/>
          <w:szCs w:val="28"/>
        </w:rPr>
        <w:t>внешние ключи</w:t>
      </w:r>
      <w:r w:rsidRPr="0023476A">
        <w:rPr>
          <w:rFonts w:ascii="PT Astra Serif" w:hAnsi="PT Astra Serif"/>
          <w:sz w:val="28"/>
          <w:szCs w:val="28"/>
        </w:rPr>
        <w:t> и другие ограничения).</w:t>
      </w:r>
    </w:p>
    <w:p w14:paraId="6FACC994" w14:textId="6102ED82" w:rsidR="0023476A" w:rsidRPr="0023476A" w:rsidRDefault="0023476A" w:rsidP="0023476A">
      <w:pPr>
        <w:rPr>
          <w:rFonts w:ascii="PT Astra Serif" w:hAnsi="PT Astra Serif"/>
          <w:sz w:val="28"/>
          <w:szCs w:val="28"/>
        </w:rPr>
      </w:pPr>
      <w:r w:rsidRPr="0023476A">
        <w:rPr>
          <w:rFonts w:ascii="PT Astra Serif" w:hAnsi="PT Astra Serif"/>
          <w:sz w:val="28"/>
          <w:szCs w:val="28"/>
        </w:rPr>
        <w:t>Схемы в общем случае хранятся в </w:t>
      </w:r>
      <w:r w:rsidRPr="0023476A">
        <w:rPr>
          <w:rFonts w:ascii="PT Astra Serif" w:hAnsi="PT Astra Serif" w:cs="Arial"/>
          <w:sz w:val="28"/>
          <w:szCs w:val="28"/>
        </w:rPr>
        <w:t>словаре данных</w:t>
      </w:r>
      <w:r w:rsidRPr="0023476A">
        <w:rPr>
          <w:rFonts w:ascii="PT Astra Serif" w:hAnsi="PT Astra Serif"/>
          <w:sz w:val="28"/>
          <w:szCs w:val="28"/>
        </w:rPr>
        <w:t>. Хотя схема определена на языке базы данных в виде текста, термин часто используется для обозначения графического представления структуры базы данных</w:t>
      </w:r>
      <w:hyperlink r:id="rId19" w:anchor="cite_note-2" w:history="1">
        <w:r w:rsidRPr="0023476A">
          <w:rPr>
            <w:rStyle w:val="a9"/>
            <w:rFonts w:ascii="PT Astra Serif" w:hAnsi="PT Astra Serif" w:cs="Arial"/>
            <w:color w:val="0645AD"/>
            <w:sz w:val="28"/>
            <w:szCs w:val="28"/>
            <w:vertAlign w:val="superscript"/>
          </w:rPr>
          <w:t>[2]</w:t>
        </w:r>
      </w:hyperlink>
      <w:r w:rsidRPr="0023476A">
        <w:rPr>
          <w:rFonts w:ascii="PT Astra Serif" w:hAnsi="PT Astra Serif"/>
          <w:sz w:val="28"/>
          <w:szCs w:val="28"/>
        </w:rPr>
        <w:t>.</w:t>
      </w:r>
    </w:p>
    <w:p w14:paraId="52BE143F" w14:textId="77777777" w:rsidR="0023476A" w:rsidRPr="0023476A" w:rsidRDefault="0023476A" w:rsidP="0023476A">
      <w:pPr>
        <w:rPr>
          <w:rFonts w:ascii="PT Astra Serif" w:hAnsi="PT Astra Serif"/>
          <w:sz w:val="28"/>
          <w:szCs w:val="28"/>
        </w:rPr>
      </w:pPr>
      <w:r w:rsidRPr="0023476A">
        <w:rPr>
          <w:rFonts w:ascii="PT Astra Serif" w:hAnsi="PT Astra Serif"/>
          <w:sz w:val="28"/>
          <w:szCs w:val="28"/>
        </w:rPr>
        <w:t>Основными объектами графического представления схемы являются таблицы и связи, определяемые внешними ключами.</w:t>
      </w:r>
    </w:p>
    <w:p w14:paraId="1E3E7675" w14:textId="77777777" w:rsidR="0023476A" w:rsidRDefault="0023476A" w:rsidP="0023476A">
      <w:pPr>
        <w:rPr>
          <w:lang w:eastAsia="ru-RU"/>
        </w:rPr>
      </w:pPr>
    </w:p>
    <w:p w14:paraId="0DEBFDAE" w14:textId="5DB7613A" w:rsidR="00EA6E22" w:rsidRDefault="00EA6E22" w:rsidP="00D97408">
      <w:pPr>
        <w:rPr>
          <w:lang w:eastAsia="ru-RU"/>
        </w:rPr>
      </w:pPr>
      <w:r w:rsidRPr="00EA6E22">
        <w:rPr>
          <w:noProof/>
          <w:lang w:eastAsia="ru-RU"/>
        </w:rPr>
        <w:drawing>
          <wp:inline distT="0" distB="0" distL="0" distR="0" wp14:anchorId="5F19C7FC" wp14:editId="7415DA07">
            <wp:extent cx="6120130" cy="2696845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EA2" w14:textId="77777777" w:rsidR="00EA6E22" w:rsidRDefault="00EA6E22" w:rsidP="00D97408">
      <w:pPr>
        <w:rPr>
          <w:lang w:eastAsia="ru-RU"/>
        </w:rPr>
      </w:pPr>
    </w:p>
    <w:p w14:paraId="26F76DC4" w14:textId="055A3A67" w:rsidR="00EA6E22" w:rsidRDefault="00EA6E22" w:rsidP="00D97408">
      <w:pPr>
        <w:rPr>
          <w:lang w:eastAsia="ru-RU"/>
        </w:rPr>
        <w:sectPr w:rsidR="00EA6E2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36E458" w14:textId="2AAA6E24" w:rsidR="00D97408" w:rsidRDefault="003E49CC" w:rsidP="003E49CC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9" w:name="_Toc122583445"/>
      <w:r>
        <w:rPr>
          <w:rFonts w:eastAsia="Times New Roman"/>
          <w:lang w:eastAsia="ru-RU"/>
        </w:rPr>
        <w:lastRenderedPageBreak/>
        <w:t>Пользовательские сценарии</w:t>
      </w:r>
      <w:bookmarkEnd w:id="9"/>
    </w:p>
    <w:p w14:paraId="3AEA9C22" w14:textId="724940D1" w:rsidR="003E49CC" w:rsidRPr="00BB0C08" w:rsidRDefault="003E49CC" w:rsidP="00BB0C08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case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73AEA" w:rsidRPr="00BB0C08">
        <w:rPr>
          <w:rFonts w:ascii="PT Astra Serif" w:hAnsi="PT Astra Serif"/>
          <w:sz w:val="28"/>
          <w:szCs w:val="28"/>
        </w:rPr>
        <w:t>№</w:t>
      </w:r>
      <w:r w:rsidRPr="00BB0C08">
        <w:rPr>
          <w:rFonts w:ascii="PT Astra Serif" w:hAnsi="PT Astra Serif"/>
          <w:sz w:val="28"/>
          <w:szCs w:val="28"/>
          <w:lang w:val="en-US"/>
        </w:rPr>
        <w:t>1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3E49CC" w:rsidRPr="003E49CC" w14:paraId="04A4D26A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574A0E3" w14:textId="1C65E165" w:rsidR="003E49CC" w:rsidRPr="00B73AEA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64D0AD0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1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3E49CC" w:rsidRPr="003E49CC" w14:paraId="317436E4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228E1EF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57054DB" w14:textId="77777777" w:rsidR="003E49CC" w:rsidRPr="003E49CC" w:rsidRDefault="003E49CC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hAnsi="PT Astra Serif" w:cs="Arial"/>
                <w:sz w:val="20"/>
                <w:szCs w:val="20"/>
              </w:rPr>
              <w:t>Высокий</w:t>
            </w:r>
          </w:p>
        </w:tc>
      </w:tr>
      <w:tr w:rsidR="003E49CC" w:rsidRPr="003E49CC" w14:paraId="355B2CDF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26AA0C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FA76F06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вторизация пользователя в систему.</w:t>
            </w:r>
          </w:p>
        </w:tc>
      </w:tr>
      <w:tr w:rsidR="003E49CC" w:rsidRPr="003E49CC" w14:paraId="62C798A7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5D52BE0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E00E114" w14:textId="432CDC4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 должен авторизоваться в систему при правильном логине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 так как в учебной версии недоступно установления пароля.</w:t>
            </w:r>
          </w:p>
        </w:tc>
      </w:tr>
      <w:tr w:rsidR="003E49CC" w:rsidRPr="003E49CC" w14:paraId="614CA2D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E38171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DA675A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.</w:t>
            </w:r>
          </w:p>
          <w:p w14:paraId="1DBBE906" w14:textId="531D37C0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вод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логина в поле для логина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CE75249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атие на кнопку «Войти»</w:t>
            </w:r>
          </w:p>
        </w:tc>
      </w:tr>
      <w:tr w:rsidR="003E49CC" w:rsidRPr="003E49CC" w14:paraId="24F07888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40F262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436CA01" w14:textId="6611BC45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админ или преподаватель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авторизуется в систему.</w:t>
            </w:r>
          </w:p>
        </w:tc>
      </w:tr>
      <w:tr w:rsidR="003E49CC" w:rsidRPr="003E49CC" w14:paraId="1349230B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84CD00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D54F1E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Авторизация прошла успешно.</w:t>
            </w:r>
          </w:p>
        </w:tc>
      </w:tr>
      <w:tr w:rsidR="003E49CC" w:rsidRPr="003E49CC" w14:paraId="2ECF6149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7D21B4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26CB101" w14:textId="640DD1F6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олько поле будет пароля будет пустовать.</w:t>
            </w:r>
          </w:p>
        </w:tc>
      </w:tr>
      <w:tr w:rsidR="003E49CC" w:rsidRPr="003E49CC" w14:paraId="3A4A53F5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4D3F2E7" w14:textId="6A90AD85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21A6967" w14:textId="186167D0" w:rsidR="003E49CC" w:rsidRPr="00B73AEA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3E49CC" w:rsidRPr="003E49CC" w14:paraId="2C2D961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083B90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5EA912" w14:textId="20D83F28" w:rsidR="003E49CC" w:rsidRPr="003E49CC" w:rsidRDefault="003E49CC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hAnsi="PT Astra Serif" w:cs="Arial"/>
                <w:sz w:val="20"/>
                <w:szCs w:val="20"/>
              </w:rPr>
              <w:t xml:space="preserve">Протестирована авторизация с неправильными данными. В результате программа выводит оповещение о </w:t>
            </w:r>
            <w:r w:rsidR="00B73AEA">
              <w:rPr>
                <w:rFonts w:ascii="PT Astra Serif" w:hAnsi="PT Astra Serif" w:cs="Arial"/>
                <w:sz w:val="20"/>
                <w:szCs w:val="20"/>
              </w:rPr>
              <w:t>не пройденной идентификации.</w:t>
            </w:r>
          </w:p>
          <w:p w14:paraId="1288FBB9" w14:textId="5D1C39CB" w:rsidR="003E49CC" w:rsidRPr="003E49CC" w:rsidRDefault="00B73AEA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ропускает только при совпадении поля логина с соответствующими в базе.</w:t>
            </w:r>
          </w:p>
        </w:tc>
      </w:tr>
    </w:tbl>
    <w:p w14:paraId="6750216F" w14:textId="1EE21AE2" w:rsidR="003E49CC" w:rsidRDefault="003E49CC" w:rsidP="003E49CC">
      <w:pPr>
        <w:rPr>
          <w:lang w:eastAsia="ru-RU"/>
        </w:rPr>
      </w:pPr>
    </w:p>
    <w:p w14:paraId="68B3BBEA" w14:textId="0271F1EA" w:rsidR="00B73AEA" w:rsidRPr="00BB0C08" w:rsidRDefault="00B73AEA" w:rsidP="00BB0C08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case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№2</w:t>
      </w:r>
      <w:r w:rsidRPr="00BB0C08">
        <w:rPr>
          <w:rFonts w:ascii="PT Astra Serif" w:hAnsi="PT Astra Serif"/>
          <w:sz w:val="28"/>
          <w:szCs w:val="28"/>
          <w:lang w:val="en-US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B73AEA" w:rsidRPr="003E49CC" w14:paraId="721DF00C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23CFB90" w14:textId="77777777" w:rsidR="00B73AEA" w:rsidRPr="00B73AEA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88BB150" w14:textId="6BD25545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2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1DF25A8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18F001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6030C0E" w14:textId="43A8550F" w:rsidR="00B73AEA" w:rsidRPr="003E49CC" w:rsidRDefault="00B73AEA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hAnsi="PT Astra Serif" w:cs="Arial"/>
                <w:sz w:val="20"/>
                <w:szCs w:val="20"/>
              </w:rPr>
              <w:t>Среднее</w:t>
            </w:r>
          </w:p>
        </w:tc>
      </w:tr>
      <w:tr w:rsidR="00B73AEA" w:rsidRPr="003E49CC" w14:paraId="4A32C701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588432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786673A" w14:textId="7EBCF280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зка фотографий в справочник «Теория»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23B8F239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9094E47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50CB643" w14:textId="7100DEE0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реподаватель загружает фотографию, справочник должен эту фотографию загрузить.</w:t>
            </w:r>
          </w:p>
        </w:tc>
      </w:tr>
      <w:tr w:rsidR="00B73AEA" w:rsidRPr="003E49CC" w14:paraId="396B1685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9312BE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6F1E48" w14:textId="4E5495FF" w:rsidR="00B73AEA" w:rsidRPr="00151F9D" w:rsidRDefault="00B73AEA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од пользователем «Преподаватель»</w:t>
            </w: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7E97B4F" w14:textId="75BDF8C4" w:rsidR="00B73AEA" w:rsidRPr="00151F9D" w:rsidRDefault="00151F9D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имаем кнопку «Теория», после того, как выбрали запись в справочнике, нажимаем на картинку, чтобы попробовать загрузить.</w:t>
            </w:r>
          </w:p>
          <w:p w14:paraId="632C66A8" w14:textId="01D51AE2" w:rsidR="00B73AEA" w:rsidRPr="003E49CC" w:rsidRDefault="00151F9D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жаем 2 разные расширением файла фотографии.</w:t>
            </w:r>
          </w:p>
        </w:tc>
      </w:tr>
      <w:tr w:rsidR="00B73AEA" w:rsidRPr="003E49CC" w14:paraId="0DEEC0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C4BBDD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0BEAC8E" w14:textId="56C0A1DC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Две этих фотографий будут подходить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для загрузки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в справочник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67E0C5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B5893E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02DCB66" w14:textId="3A216DEF" w:rsidR="00B73AEA" w:rsidRPr="00F17A06" w:rsidRDefault="0041222E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 окне выбора видно лишь фотографию с расширением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</w:t>
            </w:r>
            <w:r w:rsidR="00F17A06" w:rsidRP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t>jpg</w:t>
            </w:r>
          </w:p>
        </w:tc>
      </w:tr>
      <w:tr w:rsidR="00B73AEA" w:rsidRPr="003E49CC" w14:paraId="14848006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5029102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81CC39" w14:textId="13A2747F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2D7EECE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A302D7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54BF18F" w14:textId="144CD561" w:rsidR="00B73AEA" w:rsidRPr="00B73AEA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езачет</w:t>
            </w:r>
          </w:p>
        </w:tc>
      </w:tr>
      <w:tr w:rsidR="00B73AEA" w:rsidRPr="003E49CC" w14:paraId="110F124D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953B169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06014E9" w14:textId="32482CF5" w:rsidR="00B73AEA" w:rsidRPr="00F17A06" w:rsidRDefault="00F17A06" w:rsidP="00F17A06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Для тестирования были взяты 2 фотографии, одна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расширении, другая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png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, но загрузить получилось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</w:p>
        </w:tc>
      </w:tr>
    </w:tbl>
    <w:p w14:paraId="0F6D7806" w14:textId="526C487B" w:rsidR="008B03DC" w:rsidRDefault="008B03DC" w:rsidP="003E49CC">
      <w:pPr>
        <w:rPr>
          <w:lang w:eastAsia="ru-RU"/>
        </w:rPr>
      </w:pPr>
    </w:p>
    <w:p w14:paraId="1F256E34" w14:textId="77777777" w:rsidR="008B03DC" w:rsidRDefault="008B03DC" w:rsidP="003E49CC">
      <w:pPr>
        <w:rPr>
          <w:lang w:eastAsia="ru-RU"/>
        </w:rPr>
      </w:pPr>
    </w:p>
    <w:p w14:paraId="6BFB78D2" w14:textId="2956F5D2" w:rsidR="008B03DC" w:rsidRDefault="008B03DC" w:rsidP="003E49CC">
      <w:pPr>
        <w:rPr>
          <w:lang w:eastAsia="ru-RU"/>
        </w:rPr>
      </w:pPr>
    </w:p>
    <w:p w14:paraId="01C3DFC5" w14:textId="77777777" w:rsidR="008B03DC" w:rsidRDefault="008B03DC" w:rsidP="003E49CC">
      <w:pPr>
        <w:rPr>
          <w:lang w:eastAsia="ru-RU"/>
        </w:rPr>
        <w:sectPr w:rsidR="008B03D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8213190" w14:textId="322C7DE9" w:rsidR="008B03DC" w:rsidRDefault="008B03DC" w:rsidP="008B03DC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0" w:name="_Toc122583446"/>
      <w:r>
        <w:rPr>
          <w:lang w:eastAsia="ru-RU"/>
        </w:rPr>
        <w:lastRenderedPageBreak/>
        <w:t>Прототипы основных интерфейсов</w:t>
      </w:r>
      <w:bookmarkEnd w:id="10"/>
    </w:p>
    <w:p w14:paraId="108204CB" w14:textId="6A9FC7D0" w:rsidR="00B10D9E" w:rsidRDefault="00B10D9E" w:rsidP="008B03DC">
      <w:pPr>
        <w:rPr>
          <w:rFonts w:ascii="PT Astra Serif" w:hAnsi="PT Astra Serif"/>
          <w:sz w:val="28"/>
          <w:szCs w:val="28"/>
          <w:lang w:eastAsia="ru-RU"/>
        </w:rPr>
      </w:pPr>
      <w:r w:rsidRPr="00B10D9E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Протот</w:t>
      </w:r>
      <w:r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и</w:t>
      </w:r>
      <w:r w:rsidRPr="00B10D9E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п системы</w:t>
      </w:r>
      <w:r w:rsidRPr="00B10D9E">
        <w:rPr>
          <w:rFonts w:ascii="PT Astra Serif" w:hAnsi="PT Astra Serif" w:cs="Arial"/>
          <w:color w:val="202122"/>
          <w:sz w:val="28"/>
          <w:szCs w:val="28"/>
          <w:shd w:val="clear" w:color="auto" w:fill="FFFFFF"/>
        </w:rPr>
        <w:t> — макет (черновой, пробной версии) программы, обычно — с целью проверки пригодности предлагаемых для применения концепций, архитектурных и/или технологических решений, а также для представления программы заказчику на ранних стадиях процесса разработки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B03DC">
        <w:rPr>
          <w:rFonts w:ascii="PT Astra Serif" w:hAnsi="PT Astra Serif"/>
          <w:sz w:val="28"/>
          <w:szCs w:val="28"/>
          <w:lang w:eastAsia="ru-RU"/>
        </w:rPr>
        <w:t>В ходе разработки интерфейсов</w:t>
      </w:r>
      <w:r w:rsidR="003164FD">
        <w:rPr>
          <w:rFonts w:ascii="PT Astra Serif" w:hAnsi="PT Astra Serif"/>
          <w:sz w:val="28"/>
          <w:szCs w:val="28"/>
          <w:lang w:eastAsia="ru-RU"/>
        </w:rPr>
        <w:t xml:space="preserve"> было много идей для вида окон, но в ходе созданий прототипов убирались лишние идеи и придерживался минимализма, чтобы систему лишними декорациями не нагружать</w:t>
      </w:r>
      <w:r>
        <w:rPr>
          <w:rFonts w:ascii="PT Astra Serif" w:hAnsi="PT Astra Serif"/>
          <w:sz w:val="28"/>
          <w:szCs w:val="28"/>
          <w:lang w:eastAsia="ru-RU"/>
        </w:rPr>
        <w:t>.</w:t>
      </w:r>
      <w:r w:rsidR="00DC7D0E">
        <w:rPr>
          <w:rFonts w:ascii="PT Astra Serif" w:hAnsi="PT Astra Serif"/>
          <w:sz w:val="28"/>
          <w:szCs w:val="28"/>
          <w:lang w:eastAsia="ru-RU"/>
        </w:rPr>
        <w:t xml:space="preserve"> В ходе разработки интерфейса некоторые функции, представленные на прототипах не были добавлены, так как некоторые не были реализованы.</w:t>
      </w:r>
    </w:p>
    <w:p w14:paraId="5D346D30" w14:textId="77777777" w:rsidR="00B10D9E" w:rsidRDefault="00B10D9E" w:rsidP="008B03DC">
      <w:pPr>
        <w:rPr>
          <w:rFonts w:ascii="PT Astra Serif" w:hAnsi="PT Astra Serif"/>
          <w:sz w:val="28"/>
          <w:szCs w:val="28"/>
          <w:lang w:eastAsia="ru-RU"/>
        </w:rPr>
      </w:pPr>
    </w:p>
    <w:p w14:paraId="6D57A586" w14:textId="7FFD01F1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773856D" wp14:editId="76A4EEBF">
            <wp:extent cx="6111240" cy="41376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9E">
        <w:rPr>
          <w:rFonts w:ascii="PT Astra Serif" w:hAnsi="PT Astra Serif"/>
          <w:sz w:val="28"/>
          <w:szCs w:val="28"/>
          <w:lang w:eastAsia="ru-RU"/>
        </w:rPr>
        <w:br/>
        <w:t>Прототип окна админа</w:t>
      </w:r>
    </w:p>
    <w:p w14:paraId="28406ACC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2426CFC2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794FE0" w14:textId="4A4DCB7B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25841071" w14:textId="567781F6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41C19C13" w14:textId="3B8D5959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8A97A02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1725D7D" w14:textId="2C822644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A924B68" wp14:editId="6076114A">
            <wp:extent cx="6111240" cy="413766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31A3" w14:textId="2CC1EEBC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тотип окна преподавателя</w:t>
      </w:r>
    </w:p>
    <w:p w14:paraId="26F070E6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716E3A5D" w14:textId="77777777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D8ADA82" w14:textId="58BA6DED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0317F6B7" w14:textId="4960873F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73161A5" w14:textId="5C7BB4AE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0CF6AD4" w14:textId="77777777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6BC0CEE" w14:textId="004204E9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AF46B9" wp14:editId="67E0C9E1">
            <wp:extent cx="6111240" cy="413766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1377" w14:textId="3CD50EAC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тотип окна ученика</w:t>
      </w:r>
    </w:p>
    <w:p w14:paraId="54A09F3F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9F0634A" w14:textId="561DDDC1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0243843" w14:textId="272366A6" w:rsidR="00DC7D0E" w:rsidRDefault="00DC7D0E" w:rsidP="00DC7D0E">
      <w:pPr>
        <w:pStyle w:val="11"/>
        <w:jc w:val="center"/>
        <w:rPr>
          <w:lang w:eastAsia="ru-RU"/>
        </w:rPr>
      </w:pPr>
      <w:bookmarkStart w:id="11" w:name="_Toc122583447"/>
      <w:r>
        <w:rPr>
          <w:lang w:eastAsia="ru-RU"/>
        </w:rPr>
        <w:lastRenderedPageBreak/>
        <w:t>ЗАКЛЮЧЕНИЕ</w:t>
      </w:r>
      <w:bookmarkEnd w:id="11"/>
    </w:p>
    <w:p w14:paraId="1425BCE8" w14:textId="3CAE23F2" w:rsidR="00DC7D0E" w:rsidRPr="00221F39" w:rsidRDefault="00221F39" w:rsidP="00221F39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2" w:name="_Toc122583448"/>
      <w:r w:rsidRPr="003B5C37">
        <w:rPr>
          <w:szCs w:val="28"/>
        </w:rPr>
        <w:t xml:space="preserve">Приложение A. </w:t>
      </w:r>
      <w:r>
        <w:rPr>
          <w:szCs w:val="28"/>
        </w:rPr>
        <w:t>Листинг окон программы</w:t>
      </w:r>
      <w:bookmarkEnd w:id="12"/>
      <w:r w:rsidRPr="003B5C37">
        <w:rPr>
          <w:szCs w:val="28"/>
        </w:rPr>
        <w:tab/>
      </w:r>
    </w:p>
    <w:p w14:paraId="2D4EFA10" w14:textId="400D3835" w:rsidR="00221F39" w:rsidRDefault="00221F39" w:rsidP="00221F39">
      <w:pPr>
        <w:rPr>
          <w:sz w:val="28"/>
          <w:szCs w:val="28"/>
          <w:lang w:eastAsia="ru-RU"/>
        </w:rPr>
      </w:pPr>
      <w:r w:rsidRPr="00221F39">
        <w:rPr>
          <w:noProof/>
          <w:sz w:val="28"/>
          <w:szCs w:val="28"/>
          <w:lang w:eastAsia="ru-RU"/>
        </w:rPr>
        <w:drawing>
          <wp:inline distT="0" distB="0" distL="0" distR="0" wp14:anchorId="45249B17" wp14:editId="03B7DFB1">
            <wp:extent cx="6120130" cy="329755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7DA" w14:textId="0CAEFA72" w:rsidR="00221F39" w:rsidRDefault="00221F39" w:rsidP="00221F39">
      <w:pPr>
        <w:rPr>
          <w:sz w:val="28"/>
          <w:szCs w:val="28"/>
          <w:lang w:eastAsia="ru-RU"/>
        </w:rPr>
      </w:pPr>
      <w:r w:rsidRPr="00221F39">
        <w:rPr>
          <w:noProof/>
          <w:sz w:val="28"/>
          <w:szCs w:val="28"/>
          <w:lang w:eastAsia="ru-RU"/>
        </w:rPr>
        <w:drawing>
          <wp:inline distT="0" distB="0" distL="0" distR="0" wp14:anchorId="472AD2D1" wp14:editId="519D2A0D">
            <wp:extent cx="6120130" cy="34867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DFF" w14:textId="77777777" w:rsidR="003B55E2" w:rsidRDefault="003B55E2" w:rsidP="00221F39">
      <w:pPr>
        <w:rPr>
          <w:sz w:val="28"/>
          <w:szCs w:val="28"/>
          <w:lang w:eastAsia="ru-RU"/>
        </w:rPr>
      </w:pPr>
    </w:p>
    <w:p w14:paraId="76CB6989" w14:textId="77777777" w:rsidR="0086267C" w:rsidRDefault="0086267C" w:rsidP="00221F39">
      <w:pPr>
        <w:rPr>
          <w:sz w:val="28"/>
          <w:szCs w:val="28"/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86D6A1B" w14:textId="388C3B4A" w:rsidR="0086267C" w:rsidRDefault="0086267C" w:rsidP="00221F39">
      <w:pPr>
        <w:rPr>
          <w:sz w:val="28"/>
          <w:szCs w:val="28"/>
          <w:lang w:eastAsia="ru-RU"/>
        </w:rPr>
      </w:pPr>
    </w:p>
    <w:p w14:paraId="139D02B6" w14:textId="6555EC48" w:rsidR="00221F39" w:rsidRPr="00221F39" w:rsidRDefault="00221F39" w:rsidP="00221F39">
      <w:pPr>
        <w:rPr>
          <w:sz w:val="28"/>
          <w:szCs w:val="28"/>
          <w:lang w:eastAsia="ru-RU"/>
        </w:rPr>
      </w:pPr>
      <w:r w:rsidRPr="00221F39">
        <w:rPr>
          <w:noProof/>
          <w:sz w:val="28"/>
          <w:szCs w:val="28"/>
          <w:lang w:eastAsia="ru-RU"/>
        </w:rPr>
        <w:drawing>
          <wp:inline distT="0" distB="0" distL="0" distR="0" wp14:anchorId="2C567008" wp14:editId="054C4FDA">
            <wp:extent cx="6120130" cy="34867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FF78" w14:textId="316A04E6" w:rsidR="00221F39" w:rsidRDefault="00221F39" w:rsidP="00221F39">
      <w:pPr>
        <w:rPr>
          <w:lang w:eastAsia="ru-RU"/>
        </w:rPr>
      </w:pPr>
      <w:r w:rsidRPr="00221F39">
        <w:rPr>
          <w:noProof/>
          <w:lang w:eastAsia="ru-RU"/>
        </w:rPr>
        <w:drawing>
          <wp:inline distT="0" distB="0" distL="0" distR="0" wp14:anchorId="437248D3" wp14:editId="7136078D">
            <wp:extent cx="6120130" cy="34950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B92E" w14:textId="77777777" w:rsidR="003B55E2" w:rsidRDefault="003B55E2" w:rsidP="00221F39">
      <w:pPr>
        <w:rPr>
          <w:lang w:eastAsia="ru-RU"/>
        </w:rPr>
      </w:pPr>
    </w:p>
    <w:p w14:paraId="5BA125D4" w14:textId="77777777" w:rsidR="0086267C" w:rsidRDefault="0086267C" w:rsidP="00221F39">
      <w:pPr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BDF4992" w14:textId="30161E9C" w:rsidR="0086267C" w:rsidRDefault="0086267C" w:rsidP="00221F39">
      <w:pPr>
        <w:rPr>
          <w:lang w:eastAsia="ru-RU"/>
        </w:rPr>
      </w:pPr>
    </w:p>
    <w:p w14:paraId="05FCEEFD" w14:textId="148E7A9C" w:rsidR="00221F39" w:rsidRDefault="00221F39" w:rsidP="00221F39">
      <w:pPr>
        <w:rPr>
          <w:lang w:eastAsia="ru-RU"/>
        </w:rPr>
      </w:pPr>
      <w:r w:rsidRPr="00221F39">
        <w:rPr>
          <w:noProof/>
          <w:lang w:eastAsia="ru-RU"/>
        </w:rPr>
        <w:drawing>
          <wp:inline distT="0" distB="0" distL="0" distR="0" wp14:anchorId="532C2972" wp14:editId="42C8DFFC">
            <wp:extent cx="6120130" cy="34823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A0B" w14:textId="2BCAD724" w:rsidR="0086267C" w:rsidRDefault="0086267C" w:rsidP="00221F39">
      <w:pPr>
        <w:rPr>
          <w:lang w:eastAsia="ru-RU"/>
        </w:rPr>
      </w:pPr>
      <w:r w:rsidRPr="0086267C">
        <w:rPr>
          <w:noProof/>
          <w:lang w:eastAsia="ru-RU"/>
        </w:rPr>
        <w:drawing>
          <wp:inline distT="0" distB="0" distL="0" distR="0" wp14:anchorId="14F999A7" wp14:editId="639BCAEF">
            <wp:extent cx="6120130" cy="34975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55F3" w14:textId="77777777" w:rsidR="003B55E2" w:rsidRDefault="003B55E2" w:rsidP="00221F39">
      <w:pPr>
        <w:rPr>
          <w:lang w:eastAsia="ru-RU"/>
        </w:rPr>
      </w:pPr>
    </w:p>
    <w:p w14:paraId="10B895A8" w14:textId="77777777" w:rsidR="0086267C" w:rsidRDefault="0086267C" w:rsidP="00221F39">
      <w:pPr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73D79E1" w14:textId="301E2D32" w:rsidR="0086267C" w:rsidRDefault="0086267C" w:rsidP="00221F39">
      <w:pPr>
        <w:rPr>
          <w:lang w:eastAsia="ru-RU"/>
        </w:rPr>
      </w:pPr>
    </w:p>
    <w:p w14:paraId="767F6FA3" w14:textId="3344F6D7" w:rsidR="0086267C" w:rsidRDefault="0086267C" w:rsidP="00221F39">
      <w:pPr>
        <w:rPr>
          <w:lang w:eastAsia="ru-RU"/>
        </w:rPr>
      </w:pPr>
      <w:r w:rsidRPr="0086267C">
        <w:rPr>
          <w:noProof/>
          <w:lang w:eastAsia="ru-RU"/>
        </w:rPr>
        <w:drawing>
          <wp:inline distT="0" distB="0" distL="0" distR="0" wp14:anchorId="0702A669" wp14:editId="5807834D">
            <wp:extent cx="6120130" cy="348107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7616" w14:textId="4C722740" w:rsidR="0086267C" w:rsidRDefault="0086267C" w:rsidP="00221F39">
      <w:pPr>
        <w:rPr>
          <w:lang w:eastAsia="ru-RU"/>
        </w:rPr>
      </w:pPr>
      <w:r w:rsidRPr="0086267C">
        <w:rPr>
          <w:noProof/>
          <w:lang w:eastAsia="ru-RU"/>
        </w:rPr>
        <w:drawing>
          <wp:inline distT="0" distB="0" distL="0" distR="0" wp14:anchorId="6D28FBDC" wp14:editId="7209BA56">
            <wp:extent cx="6120130" cy="34893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7F8" w14:textId="77777777" w:rsidR="003B55E2" w:rsidRDefault="003B55E2" w:rsidP="00221F39">
      <w:pPr>
        <w:rPr>
          <w:lang w:eastAsia="ru-RU"/>
        </w:rPr>
      </w:pPr>
    </w:p>
    <w:p w14:paraId="37D2C41C" w14:textId="77777777" w:rsidR="003B55E2" w:rsidRDefault="003B55E2" w:rsidP="00221F39">
      <w:pPr>
        <w:rPr>
          <w:lang w:eastAsia="ru-RU"/>
        </w:rPr>
        <w:sectPr w:rsidR="003B55E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20122C8" w14:textId="20A011AC" w:rsidR="003B55E2" w:rsidRDefault="003B55E2" w:rsidP="00221F39">
      <w:pPr>
        <w:rPr>
          <w:lang w:eastAsia="ru-RU"/>
        </w:rPr>
      </w:pPr>
    </w:p>
    <w:p w14:paraId="49ADC244" w14:textId="403D1C09" w:rsidR="0086267C" w:rsidRDefault="0086267C" w:rsidP="00221F39">
      <w:pPr>
        <w:rPr>
          <w:lang w:eastAsia="ru-RU"/>
        </w:rPr>
      </w:pPr>
      <w:r w:rsidRPr="0086267C">
        <w:rPr>
          <w:noProof/>
          <w:lang w:eastAsia="ru-RU"/>
        </w:rPr>
        <w:drawing>
          <wp:inline distT="0" distB="0" distL="0" distR="0" wp14:anchorId="294EC5A4" wp14:editId="5E09FD09">
            <wp:extent cx="6120130" cy="34899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4FFA" w14:textId="6E1D7A87" w:rsidR="0086267C" w:rsidRDefault="0086267C" w:rsidP="00221F39">
      <w:pPr>
        <w:rPr>
          <w:lang w:eastAsia="ru-RU"/>
        </w:rPr>
      </w:pPr>
      <w:r w:rsidRPr="0086267C">
        <w:rPr>
          <w:noProof/>
          <w:lang w:eastAsia="ru-RU"/>
        </w:rPr>
        <w:drawing>
          <wp:inline distT="0" distB="0" distL="0" distR="0" wp14:anchorId="5D359713" wp14:editId="1C9C4A15">
            <wp:extent cx="6120130" cy="3485515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243" w14:textId="77777777" w:rsidR="0086267C" w:rsidRDefault="0086267C" w:rsidP="00221F39">
      <w:pPr>
        <w:rPr>
          <w:lang w:eastAsia="ru-RU"/>
        </w:rPr>
      </w:pPr>
    </w:p>
    <w:p w14:paraId="25093AB2" w14:textId="77777777" w:rsidR="0086267C" w:rsidRDefault="0086267C" w:rsidP="00221F39">
      <w:pPr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29C28F8" w14:textId="73C9F001" w:rsidR="0086267C" w:rsidRDefault="0086267C" w:rsidP="00221F39">
      <w:pPr>
        <w:rPr>
          <w:lang w:eastAsia="ru-RU"/>
        </w:rPr>
      </w:pPr>
    </w:p>
    <w:p w14:paraId="5D2C60C4" w14:textId="2BBA2ABC" w:rsidR="0086267C" w:rsidRDefault="0086267C" w:rsidP="00221F39">
      <w:pPr>
        <w:rPr>
          <w:lang w:eastAsia="ru-RU"/>
        </w:rPr>
      </w:pPr>
      <w:r w:rsidRPr="0086267C">
        <w:rPr>
          <w:noProof/>
          <w:lang w:eastAsia="ru-RU"/>
        </w:rPr>
        <w:drawing>
          <wp:inline distT="0" distB="0" distL="0" distR="0" wp14:anchorId="296E1D5A" wp14:editId="286403DE">
            <wp:extent cx="6120130" cy="34696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97E" w14:textId="61ECE9BB" w:rsidR="003B55E2" w:rsidRDefault="003B55E2" w:rsidP="00221F39">
      <w:pPr>
        <w:rPr>
          <w:lang w:eastAsia="ru-RU"/>
        </w:rPr>
      </w:pPr>
      <w:r w:rsidRPr="003B55E2">
        <w:rPr>
          <w:noProof/>
          <w:lang w:eastAsia="ru-RU"/>
        </w:rPr>
        <w:drawing>
          <wp:inline distT="0" distB="0" distL="0" distR="0" wp14:anchorId="2983A6D6" wp14:editId="516F2D98">
            <wp:extent cx="6120130" cy="347853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8CE6" w14:textId="77777777" w:rsidR="003B55E2" w:rsidRDefault="003B55E2" w:rsidP="00221F39">
      <w:pPr>
        <w:rPr>
          <w:lang w:eastAsia="ru-RU"/>
        </w:rPr>
      </w:pPr>
    </w:p>
    <w:p w14:paraId="54B0D1A6" w14:textId="77777777" w:rsidR="003B55E2" w:rsidRDefault="003B55E2" w:rsidP="00221F39">
      <w:pPr>
        <w:rPr>
          <w:lang w:eastAsia="ru-RU"/>
        </w:rPr>
      </w:pPr>
    </w:p>
    <w:p w14:paraId="5A6B501A" w14:textId="303DFA1C" w:rsidR="006C33B2" w:rsidRDefault="006C33B2" w:rsidP="00221F39">
      <w:pPr>
        <w:rPr>
          <w:lang w:eastAsia="ru-RU"/>
        </w:rPr>
        <w:sectPr w:rsidR="006C33B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875D446" w14:textId="2EA094CC" w:rsidR="006C33B2" w:rsidRDefault="006C33B2" w:rsidP="00221F39">
      <w:pPr>
        <w:rPr>
          <w:lang w:eastAsia="ru-RU"/>
        </w:rPr>
      </w:pPr>
      <w:r w:rsidRPr="006C33B2">
        <w:rPr>
          <w:lang w:eastAsia="ru-RU"/>
        </w:rPr>
        <w:lastRenderedPageBreak/>
        <w:drawing>
          <wp:inline distT="0" distB="0" distL="0" distR="0" wp14:anchorId="61791D37" wp14:editId="3D5FC6B5">
            <wp:extent cx="6120130" cy="349059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B050" w14:textId="1E56E041" w:rsidR="003B55E2" w:rsidRDefault="003B55E2" w:rsidP="00221F39">
      <w:pPr>
        <w:rPr>
          <w:lang w:eastAsia="ru-RU"/>
        </w:rPr>
      </w:pPr>
      <w:r w:rsidRPr="003B55E2">
        <w:rPr>
          <w:noProof/>
          <w:lang w:eastAsia="ru-RU"/>
        </w:rPr>
        <w:drawing>
          <wp:inline distT="0" distB="0" distL="0" distR="0" wp14:anchorId="4DE9BE49" wp14:editId="0668F5B8">
            <wp:extent cx="6120130" cy="34880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092" w14:textId="5C7F11EE" w:rsidR="006C33B2" w:rsidRDefault="006C33B2" w:rsidP="00221F39">
      <w:pPr>
        <w:rPr>
          <w:lang w:eastAsia="ru-RU"/>
        </w:rPr>
      </w:pPr>
    </w:p>
    <w:p w14:paraId="100E5FE5" w14:textId="77777777" w:rsidR="006C33B2" w:rsidRDefault="006C33B2" w:rsidP="00221F39">
      <w:pPr>
        <w:rPr>
          <w:lang w:eastAsia="ru-RU"/>
        </w:rPr>
        <w:sectPr w:rsidR="006C33B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1DFCDB3" w14:textId="51E317A1" w:rsidR="006C33B2" w:rsidRDefault="006C33B2" w:rsidP="00221F39">
      <w:pPr>
        <w:rPr>
          <w:lang w:eastAsia="ru-RU"/>
        </w:rPr>
      </w:pPr>
    </w:p>
    <w:p w14:paraId="409E7A08" w14:textId="455B8DE2" w:rsidR="006C33B2" w:rsidRDefault="006C33B2" w:rsidP="00221F39">
      <w:pPr>
        <w:rPr>
          <w:lang w:eastAsia="ru-RU"/>
        </w:rPr>
      </w:pPr>
      <w:r w:rsidRPr="006C33B2">
        <w:rPr>
          <w:lang w:eastAsia="ru-RU"/>
        </w:rPr>
        <w:drawing>
          <wp:inline distT="0" distB="0" distL="0" distR="0" wp14:anchorId="5DE19457" wp14:editId="230045AE">
            <wp:extent cx="6120130" cy="34886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AE8A" w14:textId="401E1978" w:rsidR="003B55E2" w:rsidRDefault="003B55E2" w:rsidP="00221F39">
      <w:pPr>
        <w:rPr>
          <w:lang w:eastAsia="ru-RU"/>
        </w:rPr>
      </w:pPr>
      <w:r w:rsidRPr="003B55E2">
        <w:rPr>
          <w:noProof/>
          <w:lang w:eastAsia="ru-RU"/>
        </w:rPr>
        <w:drawing>
          <wp:inline distT="0" distB="0" distL="0" distR="0" wp14:anchorId="7414CABA" wp14:editId="373494A0">
            <wp:extent cx="6120130" cy="3485515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A79" w14:textId="77777777" w:rsidR="009753B6" w:rsidRDefault="009753B6" w:rsidP="00221F39">
      <w:pPr>
        <w:rPr>
          <w:lang w:eastAsia="ru-RU"/>
        </w:rPr>
      </w:pPr>
    </w:p>
    <w:p w14:paraId="33E70100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DC6CAB" w14:textId="7341870D" w:rsidR="009753B6" w:rsidRDefault="009753B6" w:rsidP="00221F39">
      <w:pPr>
        <w:rPr>
          <w:lang w:eastAsia="ru-RU"/>
        </w:rPr>
      </w:pPr>
    </w:p>
    <w:p w14:paraId="018D7DC1" w14:textId="34A42353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drawing>
          <wp:inline distT="0" distB="0" distL="0" distR="0" wp14:anchorId="6A39D5FD" wp14:editId="78A031D1">
            <wp:extent cx="6120130" cy="34880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FF7F" w14:textId="36BB99D6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drawing>
          <wp:inline distT="0" distB="0" distL="0" distR="0" wp14:anchorId="3BA37F4F" wp14:editId="3FC8F976">
            <wp:extent cx="6120130" cy="34899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8513" w14:textId="77777777" w:rsidR="009753B6" w:rsidRDefault="009753B6" w:rsidP="00221F39">
      <w:pPr>
        <w:rPr>
          <w:lang w:eastAsia="ru-RU"/>
        </w:rPr>
      </w:pPr>
    </w:p>
    <w:p w14:paraId="7CCBEFCE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9C7D226" w14:textId="7FF2AB39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lastRenderedPageBreak/>
        <w:drawing>
          <wp:inline distT="0" distB="0" distL="0" distR="0" wp14:anchorId="0F3965E0" wp14:editId="7C23AEB7">
            <wp:extent cx="6120130" cy="3499485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9695" w14:textId="30B84AAD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drawing>
          <wp:inline distT="0" distB="0" distL="0" distR="0" wp14:anchorId="3BAF8114" wp14:editId="4B5A30AC">
            <wp:extent cx="6120130" cy="347726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8A6B" w14:textId="77777777" w:rsidR="009753B6" w:rsidRDefault="009753B6" w:rsidP="00221F39">
      <w:pPr>
        <w:rPr>
          <w:lang w:eastAsia="ru-RU"/>
        </w:rPr>
      </w:pPr>
    </w:p>
    <w:p w14:paraId="463D176B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DC4070" w14:textId="4E2BC623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lastRenderedPageBreak/>
        <w:drawing>
          <wp:inline distT="0" distB="0" distL="0" distR="0" wp14:anchorId="2056AD21" wp14:editId="75816A5B">
            <wp:extent cx="6120130" cy="3484245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6B1" w14:textId="7BF65C6A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drawing>
          <wp:inline distT="0" distB="0" distL="0" distR="0" wp14:anchorId="2620F90F" wp14:editId="484D5FFC">
            <wp:extent cx="6120130" cy="35267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5262" w14:textId="77777777" w:rsidR="009753B6" w:rsidRDefault="009753B6" w:rsidP="00221F39">
      <w:pPr>
        <w:rPr>
          <w:lang w:eastAsia="ru-RU"/>
        </w:rPr>
      </w:pPr>
    </w:p>
    <w:p w14:paraId="1DDE808D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80E30B5" w14:textId="1D10A8D3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lastRenderedPageBreak/>
        <w:drawing>
          <wp:inline distT="0" distB="0" distL="0" distR="0" wp14:anchorId="1289D6F1" wp14:editId="7192854C">
            <wp:extent cx="6120130" cy="3468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7601" w14:textId="379E7FA1" w:rsidR="009753B6" w:rsidRDefault="009753B6" w:rsidP="00221F39">
      <w:pPr>
        <w:rPr>
          <w:lang w:eastAsia="ru-RU"/>
        </w:rPr>
      </w:pPr>
      <w:r w:rsidRPr="009753B6">
        <w:rPr>
          <w:noProof/>
          <w:lang w:eastAsia="ru-RU"/>
        </w:rPr>
        <w:drawing>
          <wp:inline distT="0" distB="0" distL="0" distR="0" wp14:anchorId="249119E8" wp14:editId="517CA669">
            <wp:extent cx="6120130" cy="3482340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12C3" w14:textId="77777777" w:rsidR="009753B6" w:rsidRDefault="009753B6" w:rsidP="00221F39">
      <w:pPr>
        <w:rPr>
          <w:lang w:eastAsia="ru-RU"/>
        </w:rPr>
      </w:pPr>
    </w:p>
    <w:p w14:paraId="03237BBF" w14:textId="684965B0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49248B9" w14:textId="6B18E482" w:rsidR="009753B6" w:rsidRDefault="009753B6" w:rsidP="009753B6">
      <w:pPr>
        <w:rPr>
          <w:lang w:eastAsia="ru-RU"/>
        </w:rPr>
      </w:pPr>
      <w:r w:rsidRPr="009753B6">
        <w:rPr>
          <w:noProof/>
          <w:lang w:eastAsia="ru-RU"/>
        </w:rPr>
        <w:lastRenderedPageBreak/>
        <w:drawing>
          <wp:inline distT="0" distB="0" distL="0" distR="0" wp14:anchorId="757642A3" wp14:editId="53A47995">
            <wp:extent cx="6120130" cy="3500120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38E0" w14:textId="77777777" w:rsidR="009753B6" w:rsidRDefault="009753B6" w:rsidP="009753B6">
      <w:pPr>
        <w:rPr>
          <w:lang w:eastAsia="ru-RU"/>
        </w:rPr>
      </w:pPr>
    </w:p>
    <w:p w14:paraId="4673FF60" w14:textId="77777777" w:rsidR="009753B6" w:rsidRDefault="009753B6" w:rsidP="009753B6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CF68B98" w14:textId="77777777" w:rsidR="00805853" w:rsidRDefault="009753B6" w:rsidP="00805853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3" w:name="_Toc122583449"/>
      <w:r>
        <w:rPr>
          <w:lang w:eastAsia="ru-RU"/>
        </w:rPr>
        <w:lastRenderedPageBreak/>
        <w:t>Приложение В. Листинг кода программы</w:t>
      </w:r>
      <w:bookmarkEnd w:id="13"/>
    </w:p>
    <w:p w14:paraId="378A49BE" w14:textId="23444422" w:rsidR="009753B6" w:rsidRP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4" w:name="_Toc122583450"/>
      <w:r w:rsidRPr="00805853">
        <w:rPr>
          <w:szCs w:val="28"/>
          <w:lang w:eastAsia="ru-RU"/>
        </w:rPr>
        <w:t>Модуль общей формы МенюПреподавателя:</w:t>
      </w:r>
      <w:bookmarkEnd w:id="14"/>
    </w:p>
    <w:p w14:paraId="607BA28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0216FA9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Расписание(Команда)</w:t>
      </w:r>
    </w:p>
    <w:p w14:paraId="4697919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тчет.Расписание.Форма.ФормаОтчета");</w:t>
      </w:r>
    </w:p>
    <w:p w14:paraId="3FB97D4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4A076CA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9DFF91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4062D61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НачатьТест(Команда)</w:t>
      </w:r>
    </w:p>
    <w:p w14:paraId="2ABB42A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бработка.Тест.Форма.Форма");</w:t>
      </w:r>
    </w:p>
    <w:p w14:paraId="6CF92A3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2DD5F54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43032C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481827A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ВыставитьОценки(Команда)</w:t>
      </w:r>
    </w:p>
    <w:p w14:paraId="61B4F53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Документ.ВыставлениеОценок.Форма.ФормаДокумента");</w:t>
      </w:r>
    </w:p>
    <w:p w14:paraId="76306C3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AB4520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2BB742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5C63594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УспеваемостьУченика(Команда)</w:t>
      </w:r>
    </w:p>
    <w:p w14:paraId="6A63D3B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тчет.Успеваемость.Форма.ФормаОтчета");</w:t>
      </w:r>
    </w:p>
    <w:p w14:paraId="12BE5A7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2BA2580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E1816F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4D3565A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Теория(Команда)</w:t>
      </w:r>
    </w:p>
    <w:p w14:paraId="1488CD4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Теория.Форма.ФормаСписка");</w:t>
      </w:r>
    </w:p>
    <w:p w14:paraId="5F37AC9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75E5764B" w14:textId="304B132B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BDA4170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B2B20B4" w14:textId="50926930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EF8201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0FF4148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СменаПользователя(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21C3865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бработка.СменаПользователя.Форма.MainForm");</w:t>
      </w:r>
    </w:p>
    <w:p w14:paraId="650553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1854DF8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B112E3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2D27CA5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ПрошедшиеТесты(Команда)</w:t>
      </w:r>
    </w:p>
    <w:p w14:paraId="6A89CF2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Документ.ПрошедшиеТест.Форма.ФормаСписка");</w:t>
      </w:r>
    </w:p>
    <w:p w14:paraId="43DC244B" w14:textId="12B39F36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0FEF93C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5EA25A9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F0D6B76" w14:textId="0B1BCDFD" w:rsid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5" w:name="_Toc122583451"/>
      <w:r>
        <w:rPr>
          <w:lang w:eastAsia="ru-RU"/>
        </w:rPr>
        <w:lastRenderedPageBreak/>
        <w:t>Модуль общей формы МенюУченика:</w:t>
      </w:r>
      <w:bookmarkEnd w:id="15"/>
    </w:p>
    <w:p w14:paraId="3C006E4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77924FA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НачатьТест(Команда)</w:t>
      </w:r>
    </w:p>
    <w:p w14:paraId="4305F78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бработка.Тест.Форма.Форма");</w:t>
      </w:r>
    </w:p>
    <w:p w14:paraId="56F5013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103D077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053D0E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7A80CBC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Расписание(Команда)</w:t>
      </w:r>
    </w:p>
    <w:p w14:paraId="3A16B08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тчет.Расписание.Форма.ФормаОтчета");</w:t>
      </w:r>
    </w:p>
    <w:p w14:paraId="137E915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799AAB3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DA668E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3413CB6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Успеваемость(Команда)</w:t>
      </w:r>
    </w:p>
    <w:p w14:paraId="766FD61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тчет.Успеваемость.Форма.ФормаОтчета");</w:t>
      </w:r>
    </w:p>
    <w:p w14:paraId="0BD5C849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4BDF2E6C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F1571C3" w14:textId="237147E0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4BA071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СменаПользователя(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FAF524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бработка.СменаПользователя.Форма.MainForm");</w:t>
      </w:r>
    </w:p>
    <w:p w14:paraId="13F5365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4133077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DB33CB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402D57C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Теория(Команда)</w:t>
      </w:r>
    </w:p>
    <w:p w14:paraId="268D4D9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Теория.Форма.ФормаСписка");</w:t>
      </w:r>
    </w:p>
    <w:p w14:paraId="44BA1796" w14:textId="6DA85BA6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178EC9FD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968343A" w14:textId="611C58FD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C8AB46D" w14:textId="6DF278BD" w:rsid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6" w:name="_Toc122583452"/>
      <w:r>
        <w:rPr>
          <w:lang w:eastAsia="ru-RU"/>
        </w:rPr>
        <w:lastRenderedPageBreak/>
        <w:t>Модуль общей формы МенюАдмина</w:t>
      </w:r>
      <w:bookmarkEnd w:id="16"/>
    </w:p>
    <w:p w14:paraId="5A7321C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0DE2D73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СписокПользователей(Команда)</w:t>
      </w:r>
    </w:p>
    <w:p w14:paraId="5265F96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ВывестиСписокПользователей();</w:t>
      </w:r>
    </w:p>
    <w:p w14:paraId="2D1D70E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5D82411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</w:p>
    <w:p w14:paraId="6908C98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Сервере</w:t>
      </w:r>
    </w:p>
    <w:p w14:paraId="112831A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ВывестиСписокПользователей() Экспорт </w:t>
      </w:r>
    </w:p>
    <w:p w14:paraId="4E04FBC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03BD8A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СписокПользователей = ПользователиИнформационнойБазы.ПолучитьПользователей();</w:t>
      </w:r>
    </w:p>
    <w:p w14:paraId="02F39D4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</w:p>
    <w:p w14:paraId="56E60E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Для Каждого ПользовательИБ Из СписокПользователей Цикл</w:t>
      </w:r>
    </w:p>
    <w:p w14:paraId="52BABC9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Сообщить(ПользовательИБ);</w:t>
      </w:r>
    </w:p>
    <w:p w14:paraId="60E1374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КонецЦикла;</w:t>
      </w:r>
    </w:p>
    <w:p w14:paraId="3B12A3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52545E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11F788F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04EEBC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EB764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СменаПользователя(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CA567F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Обработка.СменаПользователя.Форма.MainForm");</w:t>
      </w:r>
    </w:p>
    <w:p w14:paraId="2093893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5702D17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22B036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672E1D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СоставитьРасписание(Команда)</w:t>
      </w:r>
    </w:p>
    <w:p w14:paraId="6F3CC83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Документ.ЗанятияГруппы.Форма.ФормаДокумента");</w:t>
      </w:r>
    </w:p>
    <w:p w14:paraId="09DA5F9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КонецПроцедуры                                                  </w:t>
      </w:r>
    </w:p>
    <w:p w14:paraId="19911951" w14:textId="3047A020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777E465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6D6B654" w14:textId="361D920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E84F18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7D3264E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ДобавитьУченика(Команда)</w:t>
      </w:r>
    </w:p>
    <w:p w14:paraId="1155561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Ученики.Форма.ФормаЭлемента");</w:t>
      </w:r>
    </w:p>
    <w:p w14:paraId="11D5AE4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4D8B39B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13251E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327E34F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ДобавитьПредмет(Команда)</w:t>
      </w:r>
    </w:p>
    <w:p w14:paraId="2EC2940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Предметы.Форма.ФормаЭлемента");</w:t>
      </w:r>
    </w:p>
    <w:p w14:paraId="79B51E5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459D4F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54C983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1679746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ДобавитьГруппу(Команда)</w:t>
      </w:r>
    </w:p>
    <w:p w14:paraId="4C73E3F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Группа.Форма.ФормаЭлемента");</w:t>
      </w:r>
    </w:p>
    <w:p w14:paraId="14FC81C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60C428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F602F1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77FAA81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ДобавитьУрок(Команда)</w:t>
      </w:r>
    </w:p>
    <w:p w14:paraId="660E8EE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Уроки.Форма.ФормаЭлемента");</w:t>
      </w:r>
    </w:p>
    <w:p w14:paraId="578D488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622337C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C1EDE7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4749AF5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ДобавитьКабинет(Команда)</w:t>
      </w:r>
    </w:p>
    <w:p w14:paraId="70D9295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Кабинет.Форма.ФормаЭлемента");</w:t>
      </w:r>
    </w:p>
    <w:p w14:paraId="5615104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011D7970" w14:textId="371476AB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959420C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7194AED" w14:textId="105C208C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2C87FC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40DAB0B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Процедура ДобавитьПреподавателя(Команда)</w:t>
      </w:r>
    </w:p>
    <w:p w14:paraId="20BA1CF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  <w:t>ОткрытьФорму("Справочник.Преподаватели.Форма.ФормаЭлемента");</w:t>
      </w:r>
    </w:p>
    <w:p w14:paraId="1EF725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6947550" w14:textId="6FFE963C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4D6660C" w14:textId="7A12642E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7" w:name="_Toc122583453"/>
      <w:r>
        <w:rPr>
          <w:lang w:eastAsia="ru-RU"/>
        </w:rPr>
        <w:t>Модуль формы элемента справочника Теория</w:t>
      </w:r>
      <w:bookmarkEnd w:id="17"/>
    </w:p>
    <w:p w14:paraId="506901B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77314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44F4E8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СсылкаНаКартинкуНажатие(Элемент, СтандартнаяОбработка)</w:t>
      </w:r>
    </w:p>
    <w:p w14:paraId="0281001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СтандартнаяОбработка = Ложь;</w:t>
      </w:r>
    </w:p>
    <w:p w14:paraId="29EDEAB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(ИмяПользователя() = "Преподаватель") ИЛИ (ИмяПользователя() = "Админ") Тогда  </w:t>
      </w:r>
    </w:p>
    <w:p w14:paraId="27535A3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Режим = РежимДиалогаВыбораФайла.Открытие; </w:t>
      </w:r>
    </w:p>
    <w:p w14:paraId="43B7A1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иалогОткрытия = Новый ДиалогВыбораФайла(Режим); </w:t>
      </w:r>
    </w:p>
    <w:p w14:paraId="76C62DE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иалогОткрытия.ПолноеИмяФайла = ""; </w:t>
      </w:r>
    </w:p>
    <w:p w14:paraId="2BDCC6C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Фильтр = "Файл Jpg (*.jpg)|*.jpg"; </w:t>
      </w:r>
    </w:p>
    <w:p w14:paraId="4FC16BB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иалогОткрытия.Фильтр = Фильтр; </w:t>
      </w:r>
    </w:p>
    <w:p w14:paraId="4A4E65F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иалогОткрытия.МножественныйВыбор = Ложь; </w:t>
      </w:r>
    </w:p>
    <w:p w14:paraId="3CAB3C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иалогОткрытия.Заголовок = "Выберете файл для загрузки"; </w:t>
      </w:r>
    </w:p>
    <w:p w14:paraId="104A5BE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ОписаниеОповещения = Новый ОписаниеОповещения("ПослеЗагрузкиФайла",ЭтаФорма); </w:t>
      </w:r>
    </w:p>
    <w:p w14:paraId="0FB4653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иалогОткрытия.Показать(ОписаниеОповещения);</w:t>
      </w:r>
    </w:p>
    <w:p w14:paraId="169ACC1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</w:p>
    <w:p w14:paraId="4B94462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1255128E" w14:textId="70F8D2D9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DD9AAD6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4BDB018" w14:textId="4C193381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4B57BC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&amp;НаКлиенте </w:t>
      </w:r>
    </w:p>
    <w:p w14:paraId="215A188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ПослеЗагрузкиФайла(ВыбранныйФайл,ДопПараметр) Экспорт </w:t>
      </w:r>
    </w:p>
    <w:p w14:paraId="186B8BF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ВыбранныйФайл = Неопределено Тогда </w:t>
      </w:r>
    </w:p>
    <w:p w14:paraId="70E67BC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55270F0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КонецЕсли; </w:t>
      </w:r>
    </w:p>
    <w:p w14:paraId="56777C7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ОписаниеОповещения = Новый ОписаниеОповещения("ПослеПомещенияФайла", ЭтаФорма); </w:t>
      </w:r>
    </w:p>
    <w:p w14:paraId="40EFD38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НачатьПомещениеФайла(ОписаниеОповещения,, ВыбранныйФайл[0], Ложь, УникальныйИдентификатор); </w:t>
      </w:r>
    </w:p>
    <w:p w14:paraId="4B92AF2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5555F4C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D9B99E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&amp;НаКлиенте </w:t>
      </w:r>
    </w:p>
    <w:p w14:paraId="356C348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ПослеПомещенияФайла(Результат, Адрес, ВыбранноеИмяФайла,ДопПараметры) Экспорт </w:t>
      </w:r>
    </w:p>
    <w:p w14:paraId="13289B7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Результат Тогда </w:t>
      </w:r>
    </w:p>
    <w:p w14:paraId="17E16F2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3E71670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КонецЕсли; </w:t>
      </w:r>
    </w:p>
    <w:p w14:paraId="1F8B800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СсылкаНаКартинку = Адрес; </w:t>
      </w:r>
    </w:p>
    <w:p w14:paraId="45BB03E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Модифицированность = Истина; </w:t>
      </w:r>
    </w:p>
    <w:p w14:paraId="329279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840C57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7E521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Сервере</w:t>
      </w:r>
    </w:p>
    <w:p w14:paraId="1C32DFD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ПередЗаписьюНаСервере(Отказ, ТекущийОбъект, ПараметрыЗаписи)</w:t>
      </w:r>
    </w:p>
    <w:p w14:paraId="66C24AA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ЭтоАдресВременногоХранилища(СсылкаНаКартинку)  Тогда </w:t>
      </w:r>
    </w:p>
    <w:p w14:paraId="46B75CD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ФайлКартинки = ПолучитьИзВременногоХранилища(СсылкаНаКартинку); </w:t>
      </w:r>
    </w:p>
    <w:p w14:paraId="03723C7E" w14:textId="648F88E6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ТекущийОбъект.Картинка = Новый ХранилищеЗначения(ФайлКартинки); </w:t>
      </w:r>
    </w:p>
    <w:p w14:paraId="7183D14A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3335D50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0542123" w14:textId="3687DA96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УдалитьИзВременногоХранилища(СсылкаНаКартинку); </w:t>
      </w:r>
    </w:p>
    <w:p w14:paraId="72EFF9D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СсылкаНаКартинку = ПолучитьНавигационнуюСсылку(Объект.Ссылка,"Картинка"); </w:t>
      </w:r>
    </w:p>
    <w:p w14:paraId="7B5074F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</w:p>
    <w:p w14:paraId="58A3E2B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223CC51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061076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Сервере</w:t>
      </w:r>
    </w:p>
    <w:p w14:paraId="7566A9C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ПриСозданииНаСервере(Отказ, СтандартнаяОбработка)</w:t>
      </w:r>
    </w:p>
    <w:p w14:paraId="7E8D09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СсылкаНаКартинку = ПолучитьНавигационнуюСсылку(Объект.Ссылка,"Картинка");</w:t>
      </w:r>
    </w:p>
    <w:p w14:paraId="1F572ADC" w14:textId="6900F21A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6454B0C6" w14:textId="200E9A4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B40B941" w14:textId="1A8C596A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8" w:name="_Toc122583454"/>
      <w:r>
        <w:rPr>
          <w:lang w:eastAsia="ru-RU"/>
        </w:rPr>
        <w:t>Запрос схемы компоновки данных отчета Расписание</w:t>
      </w:r>
      <w:bookmarkEnd w:id="18"/>
    </w:p>
    <w:p w14:paraId="6FC66A9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29F53CA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нятияГруппы.Дата КАК Дата,</w:t>
      </w:r>
    </w:p>
    <w:p w14:paraId="4024223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нятияГруппы.Группа КАК Группа,</w:t>
      </w:r>
    </w:p>
    <w:p w14:paraId="454077A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нятияГруппы.Перечень.(</w:t>
      </w:r>
    </w:p>
    <w:p w14:paraId="553A66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рок КАК Урок,</w:t>
      </w:r>
    </w:p>
    <w:p w14:paraId="3C85D3D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Предмет КАК Предмет,</w:t>
      </w:r>
    </w:p>
    <w:p w14:paraId="751C6F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абинет КАК Кабинет,</w:t>
      </w:r>
    </w:p>
    <w:p w14:paraId="5EF4AC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рок.ВремяНачало КАК УрокВремяНачало,</w:t>
      </w:r>
    </w:p>
    <w:p w14:paraId="6B79E3D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рок.ВремяКонец КАК УрокВремяКонец</w:t>
      </w:r>
    </w:p>
    <w:p w14:paraId="3E25820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Перечень</w:t>
      </w:r>
    </w:p>
    <w:p w14:paraId="3FF9E38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</w:p>
    <w:p w14:paraId="154EFC85" w14:textId="2DF4A49A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умент.ЗанятияГруппы КАК ЗанятияГруппы</w:t>
      </w:r>
    </w:p>
    <w:p w14:paraId="08A5566F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63A1997" w14:textId="5780F0DE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21408F1" w14:textId="476844AA" w:rsidR="007035FA" w:rsidRDefault="007035FA" w:rsidP="007035FA">
      <w:pPr>
        <w:pStyle w:val="11"/>
        <w:numPr>
          <w:ilvl w:val="2"/>
          <w:numId w:val="1"/>
        </w:numPr>
        <w:rPr>
          <w:lang w:eastAsia="ru-RU"/>
        </w:rPr>
      </w:pPr>
      <w:bookmarkStart w:id="19" w:name="_Toc122583455"/>
      <w:r>
        <w:rPr>
          <w:lang w:eastAsia="ru-RU"/>
        </w:rPr>
        <w:lastRenderedPageBreak/>
        <w:t>Запрос схемы компоновки данных отчета Успеваемость</w:t>
      </w:r>
      <w:bookmarkEnd w:id="19"/>
    </w:p>
    <w:p w14:paraId="7B8C1FC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49AC6B5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ыставлениеОценок.Дата КАК Дата,</w:t>
      </w:r>
    </w:p>
    <w:p w14:paraId="769FA6A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ыставлениеОценок.Предмет КАК Предмет,</w:t>
      </w:r>
    </w:p>
    <w:p w14:paraId="65CA172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ыставлениеОценок.ТабличнаяЧасть1.(</w:t>
      </w:r>
    </w:p>
    <w:p w14:paraId="14E7515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ченик КАК Ученик,</w:t>
      </w:r>
    </w:p>
    <w:p w14:paraId="0928617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Оценка КАК Оценка,</w:t>
      </w:r>
    </w:p>
    <w:p w14:paraId="6D2F79B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омментарий КАК Комментарий</w:t>
      </w:r>
    </w:p>
    <w:p w14:paraId="515DC59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ТабличнаяЧасть1</w:t>
      </w:r>
    </w:p>
    <w:p w14:paraId="1570FBD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</w:p>
    <w:p w14:paraId="061EFE4F" w14:textId="72ABC89D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умент.ВыставлениеОценок КАК ВыставлениеОценок</w:t>
      </w:r>
    </w:p>
    <w:p w14:paraId="433C22E0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8BFE671" w14:textId="7512BE51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20" w:name="_Toc122583456"/>
      <w:r>
        <w:rPr>
          <w:lang w:eastAsia="ru-RU"/>
        </w:rPr>
        <w:t>Модуль формы обработки Тест</w:t>
      </w:r>
      <w:bookmarkEnd w:id="20"/>
    </w:p>
    <w:p w14:paraId="6B1C2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</w:p>
    <w:p w14:paraId="26FDAD0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6CE324F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НачатьТест(Команда)</w:t>
      </w:r>
    </w:p>
    <w:p w14:paraId="610D8ED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ТестВПроцессе = Истина;</w:t>
      </w:r>
    </w:p>
    <w:p w14:paraId="602CAA3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ПустаяСтрока(ФИО) Тогда</w:t>
      </w:r>
    </w:p>
    <w:p w14:paraId="2C8BB67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Отказ = Истина;</w:t>
      </w:r>
    </w:p>
    <w:p w14:paraId="06E4821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Сообщить("Не заполнено ваше ФИО");</w:t>
      </w:r>
    </w:p>
    <w:p w14:paraId="075FC4C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 Возврат;</w:t>
      </w:r>
    </w:p>
    <w:p w14:paraId="000C31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</w:p>
    <w:p w14:paraId="6EE136D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пВопросыОтветы();</w:t>
      </w:r>
    </w:p>
    <w:p w14:paraId="510183E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ВопросыОтветы.Количество() = 0 Тогда</w:t>
      </w:r>
    </w:p>
    <w:p w14:paraId="422D82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ообщить("Тест не найден. Обратитесь к администратору");</w:t>
      </w:r>
    </w:p>
    <w:p w14:paraId="66EE2C8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Возврат;</w:t>
      </w:r>
    </w:p>
    <w:p w14:paraId="5A2E361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39DDF968" w14:textId="6DF20045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Начало.Видимость = Ложь;</w:t>
      </w:r>
    </w:p>
    <w:p w14:paraId="78013B3E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5A033DB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7A18C2C" w14:textId="1B8B61E8" w:rsidR="00363FF6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  <w:t>Элементы.Тест.Видимость = Истина;</w:t>
      </w:r>
    </w:p>
    <w:p w14:paraId="421C4FF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НомерТекущегоВопроса = 1;</w:t>
      </w:r>
    </w:p>
    <w:p w14:paraId="533377B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пОтветы();</w:t>
      </w:r>
    </w:p>
    <w:p w14:paraId="7885676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0DD8B4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E35E68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34DAD0C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ЗапОтветы()</w:t>
      </w:r>
    </w:p>
    <w:p w14:paraId="4987E0B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УстановитьВидимость();</w:t>
      </w:r>
    </w:p>
    <w:p w14:paraId="7CC4D3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пОтветыНаСервере();</w:t>
      </w:r>
    </w:p>
    <w:p w14:paraId="25FE3AF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2528C0F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77F962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Сервере</w:t>
      </w:r>
    </w:p>
    <w:p w14:paraId="64B0288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ЗапВопросыОтветы()</w:t>
      </w:r>
    </w:p>
    <w:p w14:paraId="550F1B5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3F985B6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.Текст = "</w:t>
      </w:r>
    </w:p>
    <w:p w14:paraId="52F6675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51E82D6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Ссылка КАК Вопрос</w:t>
      </w:r>
    </w:p>
    <w:p w14:paraId="5323BC3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ИЗ Справочник.Вопросы</w:t>
      </w:r>
    </w:p>
    <w:p w14:paraId="1CF848F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ГДЕ НЕ ПометкаУдаления</w:t>
      </w:r>
    </w:p>
    <w:p w14:paraId="7C152F4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53C2E1E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опросыОтветы.Загрузить(З.Выполнить().Выгрузить());</w:t>
      </w:r>
    </w:p>
    <w:p w14:paraId="766116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059CFCE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29F6FF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6996C06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УстановитьВидимость()</w:t>
      </w:r>
    </w:p>
    <w:p w14:paraId="5760047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НомерТекущегоВопроса = 1 И НомерТекущегоВопроса = ВопросыОтветы.Количество() Тогда</w:t>
      </w:r>
    </w:p>
    <w:p w14:paraId="199802EE" w14:textId="0D1DD47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Назад.Видимость = Ложь;</w:t>
      </w:r>
    </w:p>
    <w:p w14:paraId="4C6C09F5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941671E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7B512B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ЗавершитьТест.Видимость = Истина;</w:t>
      </w:r>
    </w:p>
    <w:p w14:paraId="789AECE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Вперед.Видимость = Ложь;</w:t>
      </w:r>
    </w:p>
    <w:p w14:paraId="6A7F93F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Если НомерТекущегоВопроса  = ВопросыОтветы.Количество() Тогда</w:t>
      </w:r>
    </w:p>
    <w:p w14:paraId="3B5C452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Вперед.Видимость = Ложь;</w:t>
      </w:r>
    </w:p>
    <w:p w14:paraId="5DD665A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ЗавершитьТест.Видимость = Истина;</w:t>
      </w:r>
    </w:p>
    <w:p w14:paraId="05077CA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Назад.Видимость = Истина;</w:t>
      </w:r>
    </w:p>
    <w:p w14:paraId="0B45241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Если НомерТекущегоВопроса = 1 Тогда</w:t>
      </w:r>
    </w:p>
    <w:p w14:paraId="7685C2D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Вперед.Видимость = Истина;</w:t>
      </w:r>
    </w:p>
    <w:p w14:paraId="0490BF6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ЗавершитьТест.Видимость = Ложь;</w:t>
      </w:r>
    </w:p>
    <w:p w14:paraId="400C5BE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Назад.Видимость = Ложь;</w:t>
      </w:r>
    </w:p>
    <w:p w14:paraId="352E028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123166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Назад.Видимость = Истина;</w:t>
      </w:r>
    </w:p>
    <w:p w14:paraId="7A1F842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Вперед.Видимость = Истина;</w:t>
      </w:r>
    </w:p>
    <w:p w14:paraId="261E778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ЗавершитьТест.Видимость = Ложь;</w:t>
      </w:r>
    </w:p>
    <w:p w14:paraId="79DB82E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</w:p>
    <w:p w14:paraId="7538C49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1DDB6A9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595F0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Сервере</w:t>
      </w:r>
    </w:p>
    <w:p w14:paraId="6427664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ЗапОтветыНаСервере()</w:t>
      </w:r>
    </w:p>
    <w:p w14:paraId="568BDB8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ариантОтвета.Очистить();</w:t>
      </w:r>
    </w:p>
    <w:p w14:paraId="4E70CD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Стр = ВопросыОтветы.Получить(НомерТекущегоВопроса-1);</w:t>
      </w:r>
    </w:p>
    <w:p w14:paraId="588EB88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76497DE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.Текст="</w:t>
      </w:r>
    </w:p>
    <w:p w14:paraId="7C704B4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7B05CC5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сылка</w:t>
      </w:r>
    </w:p>
    <w:p w14:paraId="287C4FA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ИЗ</w:t>
      </w:r>
    </w:p>
    <w:p w14:paraId="4408F98F" w14:textId="6C2714D4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правочник.Ответы</w:t>
      </w:r>
    </w:p>
    <w:p w14:paraId="32570878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C53F691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75AC3C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  <w:t>|ГДЕ Владелец = &amp;Вопрос</w:t>
      </w:r>
    </w:p>
    <w:p w14:paraId="6014B70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15BE61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.УстановитьПараметр("Вопрос",Стр.Вопрос);</w:t>
      </w:r>
    </w:p>
    <w:p w14:paraId="43A7DE6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ыб = З.Выполнить().Выбрать();</w:t>
      </w:r>
    </w:p>
    <w:p w14:paraId="1A0BF2E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Пока Выб.Следующий() Цикл</w:t>
      </w:r>
    </w:p>
    <w:p w14:paraId="577362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ВариантОтвета.Добавить(Выб.Ссылка,Выб.Ссылка.Наименование);</w:t>
      </w:r>
    </w:p>
    <w:p w14:paraId="008F66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Цикла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855D1D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НЕ Стр.Ответ.Пустая() Тогда</w:t>
      </w:r>
    </w:p>
    <w:p w14:paraId="2F5F6AA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Зн=ВариантОтвета.НайтиПоЗначению(Стр.Ответ);</w:t>
      </w:r>
    </w:p>
    <w:p w14:paraId="7A8BC70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Зн.Пометка = Истина;</w:t>
      </w:r>
    </w:p>
    <w:p w14:paraId="5F5F096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5BF8C34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ТекстВопроса.Заголовок=Стр.Вопрос.Наименование+Символы.ПС+Стр.Вопрос.ТекстВопроса;</w:t>
      </w:r>
    </w:p>
    <w:p w14:paraId="716970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74FDD34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59381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26E673A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ВариантОтветаПометкаПриИзменении(Элемент)</w:t>
      </w:r>
    </w:p>
    <w:p w14:paraId="71EEB42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тр = Элементы.ВариантОтвета.ТекущиеДанные;</w:t>
      </w:r>
    </w:p>
    <w:p w14:paraId="6D819BF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Стр.Пометка Тогда</w:t>
      </w:r>
    </w:p>
    <w:p w14:paraId="20488F3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Для Каждого Зн Из ВариантОтвета Цикл</w:t>
      </w:r>
    </w:p>
    <w:p w14:paraId="1AAB3E5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Стр.Значение=Зн.Значение Тогда Продолжить </w:t>
      </w:r>
    </w:p>
    <w:p w14:paraId="368492F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</w:p>
    <w:p w14:paraId="1707AA8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Зн.Пометка = Ложь;</w:t>
      </w:r>
    </w:p>
    <w:p w14:paraId="1C260D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Цикла;</w:t>
      </w:r>
    </w:p>
    <w:p w14:paraId="7AD5700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Зн = ВопросыОтветы.Получить(НомерТекущегоВопроса - 1);</w:t>
      </w:r>
    </w:p>
    <w:p w14:paraId="6937010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Зн.Ответ=Стр.Значение;</w:t>
      </w:r>
    </w:p>
    <w:p w14:paraId="7E30212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7755979" w14:textId="4FECBC62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Зн = ВопросыОтветы.Получить(НомерТекущегоВопроса - 1);</w:t>
      </w:r>
    </w:p>
    <w:p w14:paraId="4803DECE" w14:textId="5787718E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17F3014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BF62B5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Зн.Ответ= Неопределено;</w:t>
      </w:r>
    </w:p>
    <w:p w14:paraId="7DE9347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768DC7B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8338A4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C4C94B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10F12E6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Вперед(Команда)</w:t>
      </w:r>
    </w:p>
    <w:p w14:paraId="0F8E190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НомерТекущегоВопроса = НомерТекущегоВопроса+1;</w:t>
      </w:r>
    </w:p>
    <w:p w14:paraId="59632C2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пОтветы();</w:t>
      </w:r>
    </w:p>
    <w:p w14:paraId="4CA1FC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7D508DA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656A88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158BA50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Назад(Команда)</w:t>
      </w:r>
    </w:p>
    <w:p w14:paraId="2945AAB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НомерТекущегоВопроса = НомерТекущегоВопроса-1;</w:t>
      </w:r>
    </w:p>
    <w:p w14:paraId="70B2434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апОтветы();</w:t>
      </w:r>
    </w:p>
    <w:p w14:paraId="01CB179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6754C2C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9C27FE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75B29A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ЗавершитьТест(Команда)</w:t>
      </w:r>
    </w:p>
    <w:p w14:paraId="5FD1FD4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Оповещение = Новый ОписаниеОповещения("ПослеЗакрытияВопроса",ЭтотОбъект);</w:t>
      </w:r>
    </w:p>
    <w:p w14:paraId="15EE5E8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ПоказатьВопрос(Оповещение,"Вы действительно хотите закончить тест?",РежимДиалогаВопрос.ДаНет);</w:t>
      </w:r>
    </w:p>
    <w:p w14:paraId="74ADB47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Процедуры</w:t>
      </w:r>
    </w:p>
    <w:p w14:paraId="46F20F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F57F6F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7CA94AF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ПослеЗакрытияВопроса(Результат, Параметры) Экспорт </w:t>
      </w:r>
    </w:p>
    <w:p w14:paraId="18635AF3" w14:textId="36A4E9AE" w:rsidR="00363FF6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5DE7FBE2" w14:textId="6FA58409" w:rsidR="00363FF6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Если Результат = КодВозвратаДиалога.Нет Тогда Возврат КонецЕсли;</w:t>
      </w:r>
    </w:p>
    <w:p w14:paraId="3BC74694" w14:textId="66EB789A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35527D1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2936EC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  <w:t>КолПО = 0;</w:t>
      </w:r>
    </w:p>
    <w:p w14:paraId="2D0E20E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НЕ ПроверкаОтветаНаВсеВопросы(КолПО) Тогда Возврат КонецЕсли;</w:t>
      </w:r>
    </w:p>
    <w:p w14:paraId="121169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ТестВПроцессе = Ложь;</w:t>
      </w:r>
    </w:p>
    <w:p w14:paraId="40FDD29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Тест.Видимость = Ложь;</w:t>
      </w:r>
    </w:p>
    <w:p w14:paraId="64840D5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РезультатТекст.Заголовок = "Вы ответили правильно на "+КолПО+" вопросов из "+ВопросыОтветы.Количество();</w:t>
      </w:r>
    </w:p>
    <w:p w14:paraId="3900CE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Элементы.РезультатТекст.Видимость = Истина; </w:t>
      </w:r>
    </w:p>
    <w:p w14:paraId="6F0A3C2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ПолучитьДок(ФИО,КолПО);   </w:t>
      </w:r>
    </w:p>
    <w:p w14:paraId="76B382E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5FB1E22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63E1DA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&amp;НаСервере   </w:t>
      </w:r>
    </w:p>
    <w:p w14:paraId="58056D6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Функция ПолучитьДок(Фио,КолПО)</w:t>
      </w:r>
    </w:p>
    <w:p w14:paraId="6344114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 = Документы.ПрошедшиеТест.СоздатьДокумент();</w:t>
      </w:r>
    </w:p>
    <w:p w14:paraId="455744A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.Дата = ТекущаяДата();</w:t>
      </w:r>
    </w:p>
    <w:p w14:paraId="3FF1AA8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.ФИО = Фио;</w:t>
      </w:r>
    </w:p>
    <w:p w14:paraId="35282A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.КоличествоБаллов = КолПО;</w:t>
      </w:r>
    </w:p>
    <w:p w14:paraId="6101BC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.Записать(РежимЗаписиДокумента.Проведение,РежимПроведенияДокумента.Неоперативный);</w:t>
      </w:r>
    </w:p>
    <w:p w14:paraId="1AB4CDC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Сообщить("Запись о прохождении теста сделана");</w:t>
      </w:r>
    </w:p>
    <w:p w14:paraId="2546315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Функции</w:t>
      </w:r>
    </w:p>
    <w:p w14:paraId="10DEBF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C72D65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C96117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Сервере</w:t>
      </w:r>
    </w:p>
    <w:p w14:paraId="5428C2B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Функция ПроверкаОтветаНаВсеВопросы(КолПО)</w:t>
      </w:r>
    </w:p>
    <w:p w14:paraId="3AC3DC0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фл = Истина;</w:t>
      </w:r>
    </w:p>
    <w:p w14:paraId="06DBB1D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ля Каждого Стр Из ВопросыОтветы Цикл</w:t>
      </w:r>
    </w:p>
    <w:p w14:paraId="35421D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Если Стр.Ответ.Пустая() Тогда</w:t>
      </w:r>
    </w:p>
    <w:p w14:paraId="446B2CE0" w14:textId="74E535F1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фл = Ложь;</w:t>
      </w:r>
    </w:p>
    <w:p w14:paraId="18536786" w14:textId="52B74BBB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7773DE3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EA56A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ообщить("Вы не ответили на " + Стр.Вопрос.Наименование);</w:t>
      </w:r>
    </w:p>
    <w:p w14:paraId="0AF9B4B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Если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2896390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Если Стр.Ответ.ПравильныйОтвет Тогда КолПО = КолПО + 1; КонецЕсли;</w:t>
      </w:r>
    </w:p>
    <w:p w14:paraId="2616A10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КонецЦикла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D2B669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озврат фл;</w:t>
      </w:r>
    </w:p>
    <w:p w14:paraId="150AEC9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КонецФункции </w:t>
      </w:r>
    </w:p>
    <w:p w14:paraId="5F2453B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FACB06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EF760B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2346206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ПриОткрытии(Отказ)</w:t>
      </w:r>
    </w:p>
    <w:p w14:paraId="5455D3A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ТестВПроцессе=Ложь;</w:t>
      </w:r>
    </w:p>
    <w:p w14:paraId="7BA67FE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3D854B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DA21F9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FA1E1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НаКлиенте</w:t>
      </w:r>
    </w:p>
    <w:p w14:paraId="504883F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Процедура ПередЗакрытием(Отказ, ЗавершениеРаботы, ТекстПредупреждения, СтандартнаяОбработка)</w:t>
      </w:r>
    </w:p>
    <w:p w14:paraId="08FA936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Отказ=ТестВПроцессе;</w:t>
      </w:r>
    </w:p>
    <w:p w14:paraId="0FF5FB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7AD8A58D" w14:textId="148E1B6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3D64677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ABD6A5A" w14:textId="328BE54B" w:rsidR="00363FF6" w:rsidRDefault="00363FF6" w:rsidP="00363FF6">
      <w:pPr>
        <w:pStyle w:val="11"/>
        <w:numPr>
          <w:ilvl w:val="2"/>
          <w:numId w:val="1"/>
        </w:numPr>
        <w:rPr>
          <w:lang w:eastAsia="ru-RU"/>
        </w:rPr>
      </w:pPr>
      <w:bookmarkStart w:id="21" w:name="_Toc122583457"/>
      <w:r>
        <w:rPr>
          <w:lang w:eastAsia="ru-RU"/>
        </w:rPr>
        <w:lastRenderedPageBreak/>
        <w:t xml:space="preserve">Модуль формы </w:t>
      </w:r>
      <w:r>
        <w:rPr>
          <w:lang w:val="en-US" w:eastAsia="ru-RU"/>
        </w:rPr>
        <w:t>MainFrom</w:t>
      </w:r>
      <w:r w:rsidRPr="00363FF6">
        <w:rPr>
          <w:lang w:eastAsia="ru-RU"/>
        </w:rPr>
        <w:t xml:space="preserve"> </w:t>
      </w:r>
      <w:r>
        <w:rPr>
          <w:lang w:eastAsia="ru-RU"/>
        </w:rPr>
        <w:t>обработки</w:t>
      </w:r>
      <w:r w:rsidRPr="00363FF6">
        <w:rPr>
          <w:lang w:eastAsia="ru-RU"/>
        </w:rPr>
        <w:t xml:space="preserve"> </w:t>
      </w:r>
      <w:r>
        <w:rPr>
          <w:lang w:eastAsia="ru-RU"/>
        </w:rPr>
        <w:t>СменаПользователя:</w:t>
      </w:r>
      <w:bookmarkEnd w:id="21"/>
    </w:p>
    <w:p w14:paraId="28A2C1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6E01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Var CharsMapEnToRu;</w:t>
      </w:r>
    </w:p>
    <w:p w14:paraId="5D3587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9A729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Var CharsMapRuToEn;</w:t>
      </w:r>
    </w:p>
    <w:p w14:paraId="4D001E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8AE21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Var SearchStringQueryToRemember;</w:t>
      </w:r>
    </w:p>
    <w:p w14:paraId="6B3755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4E758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Var CountOfFilesToCheck; // Used in asyncronous calls in AddFilesFromDirectoryFindFilesResult</w:t>
      </w:r>
    </w:p>
    <w:p w14:paraId="7A44DC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EC157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nCreateAtServer(Cancel, StandardProcessing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35F1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27BE3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oadSettings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C143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5136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ApplyLanguage(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A4C2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lMetadataClasses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BBB79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reateDynamicAttributesAndItems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2441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UniversalListMetadataClassChoiceList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F1FE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C611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 = FormAttributeToValue("Object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AD10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Folder = New Picture(Obj.GetTemplate("Folder"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6830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MountedDir = New Picture(Obj.GetTemplate("MountedDir"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0DF2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2DB5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storeRootItemsOfTreeOfFiles();</w:t>
      </w:r>
    </w:p>
    <w:p w14:paraId="02A956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SecondsLeftToRestorePassword.Visible = False;</w:t>
      </w:r>
    </w:p>
    <w:p w14:paraId="35556F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_MinValue = 15;</w:t>
      </w:r>
    </w:p>
    <w:p w14:paraId="29AF0CF4" w14:textId="391FAA2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_MaxValue = 60;</w:t>
      </w:r>
    </w:p>
    <w:p w14:paraId="0ECF9461" w14:textId="4C7C0A8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00A41BD" w14:textId="7777777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DACCD36" w14:textId="7949673B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90B2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OnChangeAtServer();</w:t>
      </w:r>
    </w:p>
    <w:p w14:paraId="3915F12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D0ED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41ED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F3F87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UserName.DropListButton = True;</w:t>
      </w:r>
    </w:p>
    <w:p w14:paraId="634BBB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DropListButton = True;</w:t>
      </w:r>
    </w:p>
    <w:p w14:paraId="6B5930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Object.DropListButton = True;</w:t>
      </w:r>
    </w:p>
    <w:p w14:paraId="57A489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E4D88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UserName.ChoiceListButton = True;</w:t>
      </w:r>
    </w:p>
    <w:p w14:paraId="5F7FF9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Button = True;</w:t>
      </w:r>
    </w:p>
    <w:p w14:paraId="4B91DD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Object.ChoiceListButton = True;</w:t>
      </w:r>
    </w:p>
    <w:p w14:paraId="35E512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2FFBB0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A440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94CD3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349D9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33C9C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474109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LoadSettings()</w:t>
      </w:r>
    </w:p>
    <w:p w14:paraId="251542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3BA8B7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Language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Language");</w:t>
      </w:r>
    </w:p>
    <w:p w14:paraId="529B6E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ChangeCaptionOfTheMainWindow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ChangeCaptionOfTheMainWindow");</w:t>
      </w:r>
    </w:p>
    <w:p w14:paraId="2FF360E3" w14:textId="472FD19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CurrentUsernameInCaption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ShowCurrentUsernameInCaption");</w:t>
      </w:r>
    </w:p>
    <w:p w14:paraId="10899F06" w14:textId="0AA66FFE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311F33" w14:textId="7777777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B2C4249" w14:textId="7EAA8A65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DatabaseNameInCaption_Loaded = CommonSettingsStorage.Load("AdministratorsWorkspace", "Settings_ShowDatabaseNameInCaption");</w:t>
      </w:r>
    </w:p>
    <w:p w14:paraId="60BF4D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TextToAddToCaption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TextToAddToCaption");</w:t>
      </w:r>
    </w:p>
    <w:p w14:paraId="261C5C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Recent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UseRecent");</w:t>
      </w:r>
    </w:p>
    <w:p w14:paraId="29081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History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UseHistory");</w:t>
      </w:r>
    </w:p>
    <w:p w14:paraId="36828F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Favourite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UseFavourite");</w:t>
      </w:r>
    </w:p>
    <w:p w14:paraId="49BED7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MetadataClassesPanelHeight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MetadataClassesPanelHeight");</w:t>
      </w:r>
    </w:p>
    <w:p w14:paraId="396310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skBeforeClose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AskBeforeClose");</w:t>
      </w:r>
    </w:p>
    <w:p w14:paraId="2880F1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ddOnlyReportsAndDataProcessorsToExternalFiles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AddOnlyReportsAndDataProcessorsToExternalFiles");</w:t>
      </w:r>
    </w:p>
    <w:p w14:paraId="75B740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DoNotLoadListOfFilesOnStartup_Loaded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DoNotLoadListOfFilesOnStartup");</w:t>
      </w:r>
    </w:p>
    <w:p w14:paraId="123A89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AB884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43B0CC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A37D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Default values</w:t>
      </w:r>
    </w:p>
    <w:p w14:paraId="4B169B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Language_Loaded = Undefined Then</w:t>
      </w:r>
    </w:p>
    <w:p w14:paraId="3D5258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Metadata.ScriptVariant = Metadata.ObjectProperties.ScriptVariant.English Then</w:t>
      </w:r>
    </w:p>
    <w:p w14:paraId="1B1A4F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Language = "English";</w:t>
      </w:r>
    </w:p>
    <w:p w14:paraId="5B6472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37966ED5" w14:textId="33E8114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Language = "</w:t>
      </w:r>
      <w:r w:rsidRPr="00363FF6">
        <w:rPr>
          <w:rFonts w:ascii="PT Astra Serif" w:hAnsi="PT Astra Serif"/>
          <w:sz w:val="28"/>
          <w:szCs w:val="28"/>
          <w:lang w:eastAsia="ru-RU"/>
        </w:rPr>
        <w:t>Рус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68EC34F3" w14:textId="48B82BCA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72CE1F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126BB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5E925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3C3DE3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Language = Settings_Language_Loaded;</w:t>
      </w:r>
    </w:p>
    <w:p w14:paraId="2D5AA3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946AF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C467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ChangeCaptionOfTheMainWindow_Loaded = Undefined Then</w:t>
      </w:r>
    </w:p>
    <w:p w14:paraId="44D0D0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ChangeCaptionOfTheMainWindow = True;</w:t>
      </w:r>
    </w:p>
    <w:p w14:paraId="19E3D1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3D8A2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ChangeCaptionOfTheMainWindow = Settings_ChangeCaptionOfTheMainWindow_Loaded;</w:t>
      </w:r>
    </w:p>
    <w:p w14:paraId="38DF68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DC88D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1D661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CurrentUsernameInCaption_Loaded = Undefined Then</w:t>
      </w:r>
    </w:p>
    <w:p w14:paraId="58734B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CurrentUsernameInCaption = True;</w:t>
      </w:r>
    </w:p>
    <w:p w14:paraId="5A25EB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BC131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CurrentUsernameInCaption = Settings_ShowCurrentUsernameInCaption_Loaded;</w:t>
      </w:r>
    </w:p>
    <w:p w14:paraId="3D9138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72B98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97B4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DatabaseNameInCaption_Loaded = Undefined Then</w:t>
      </w:r>
    </w:p>
    <w:p w14:paraId="0CFB9A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DatabaseNameInCaption = True;</w:t>
      </w:r>
    </w:p>
    <w:p w14:paraId="2B7371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6E4A1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ShowDatabaseNameInCaption = Settings_ShowDatabaseNameInCaption_Loaded;</w:t>
      </w:r>
    </w:p>
    <w:p w14:paraId="0C0BE0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EBB37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F3F3B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TextToAddToCaption_Loaded = Undefined Then</w:t>
      </w:r>
    </w:p>
    <w:p w14:paraId="27E59A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TextToAddToCaption = "";</w:t>
      </w:r>
    </w:p>
    <w:p w14:paraId="2E70DCA7" w14:textId="3E5A5A45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B45EF32" w14:textId="34F61ABF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B7DE9E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ACDCA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TextToAddToCaption = Settings_TextToAddToCaption_Loaded;</w:t>
      </w:r>
    </w:p>
    <w:p w14:paraId="03D52C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423B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2C64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Recent_Loaded = Undefined Then</w:t>
      </w:r>
    </w:p>
    <w:p w14:paraId="2A0755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Recent = False;</w:t>
      </w:r>
    </w:p>
    <w:p w14:paraId="7671EA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B311C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Recent = Settings_UseRecent_Loaded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17CE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A5804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A2D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History_Loaded = Undefined Then</w:t>
      </w:r>
    </w:p>
    <w:p w14:paraId="1AA933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History = True;</w:t>
      </w:r>
    </w:p>
    <w:p w14:paraId="68398B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2B9B6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History = Settings_UseHistory_Loaded;</w:t>
      </w:r>
    </w:p>
    <w:p w14:paraId="299B17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DD603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4D6B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Favourite_Loaded = Undefined Then</w:t>
      </w:r>
    </w:p>
    <w:p w14:paraId="731922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Favourite = True;</w:t>
      </w:r>
    </w:p>
    <w:p w14:paraId="2652A8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C1BBA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UseFavourite = Settings_UseFavourite_Loaded;</w:t>
      </w:r>
    </w:p>
    <w:p w14:paraId="5ED61D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742F5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CB65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MetadataClassesPanelHeight_Loaded = Undefined Then</w:t>
      </w:r>
    </w:p>
    <w:p w14:paraId="1BFDBC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MetadataClassesPanelHeight = Items.MetadataClasses.HeightInTableRows;</w:t>
      </w:r>
    </w:p>
    <w:p w14:paraId="7035F2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99EEC9" w14:textId="329D6F2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MetadataClassesPanelHeight = Settings_MetadataClassesPanelHeight_Loaded;</w:t>
      </w:r>
    </w:p>
    <w:p w14:paraId="5CBEDDEC" w14:textId="21549901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9DB894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9D5CA3C" w14:textId="29BC29D4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.HeightInTableRows = Settings_MetadataClassesPanelHeight;</w:t>
      </w:r>
    </w:p>
    <w:p w14:paraId="6DEBD4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B402B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7C1E9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skBeforeClose_Loaded = Undefined Then</w:t>
      </w:r>
    </w:p>
    <w:p w14:paraId="252F31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skBeforeClose = False;</w:t>
      </w:r>
    </w:p>
    <w:p w14:paraId="1E87DB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CF59F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skBeforeClose = Settings_AskBeforeClose_Loaded;</w:t>
      </w:r>
    </w:p>
    <w:p w14:paraId="55F59D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A9A30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369D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ddOnlyReportsAndDataProcessorsToExternalFiles_Loaded = Undefined Then</w:t>
      </w:r>
    </w:p>
    <w:p w14:paraId="023364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ddOnlyReportsAndDataProcessorsToExternalFiles = False;</w:t>
      </w:r>
    </w:p>
    <w:p w14:paraId="0891EA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EDE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AddOnlyReportsAndDataProcessorsToExternalFiles = Settings_AddOnlyReportsAndDataProcessorsToExternalFiles_Loaded;</w:t>
      </w:r>
    </w:p>
    <w:p w14:paraId="211A5B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B2A29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8793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DoNotLoadListOfFilesOnStartup_Loaded = Undefined Then</w:t>
      </w:r>
    </w:p>
    <w:p w14:paraId="4B2AF5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DoNotLoadListOfFilesOnStartup = False;</w:t>
      </w:r>
    </w:p>
    <w:p w14:paraId="4A2555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153DA7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DoNotLoadListOfFilesOnStartup = Settings_DoNotLoadListOfFilesOnStartup_Loaded;</w:t>
      </w:r>
    </w:p>
    <w:p w14:paraId="7947EF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7CCC8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3553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CCB1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Applying settings</w:t>
      </w:r>
    </w:p>
    <w:p w14:paraId="73575E84" w14:textId="14024B66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pplyVisabilityFlags();</w:t>
      </w:r>
    </w:p>
    <w:p w14:paraId="79D1E9A8" w14:textId="6ABEAE0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7D620CA" w14:textId="37134AF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8902F1B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CB49F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086A15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ttings_MetadataClassesPanelHeightOnChange(Item)</w:t>
      </w:r>
    </w:p>
    <w:p w14:paraId="68C049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.HeightInTableRows = Settings_MetadataClassesPanelHeight;</w:t>
      </w:r>
    </w:p>
    <w:p w14:paraId="33C5DB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ItemChanged(Item);</w:t>
      </w:r>
    </w:p>
    <w:p w14:paraId="48758A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049DC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CA8046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4BDC7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1F8DCD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pplyVisabilityFlags()</w:t>
      </w:r>
    </w:p>
    <w:p w14:paraId="1E1479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UseRecent &lt;&gt; Items.PagesRecent.Visible Then</w:t>
      </w:r>
    </w:p>
    <w:p w14:paraId="127CD8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PagesRecent.Visible = Settings_UseRecent;</w:t>
      </w:r>
    </w:p>
    <w:p w14:paraId="5A906C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.VerticalStretch = Not Settings_UseRecent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9722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MetadataClassesPanelHeight.Enabled = Settings_UseRecent;</w:t>
      </w:r>
    </w:p>
    <w:p w14:paraId="4E1D38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1FD3B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E9D8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UseHistory &lt;&gt; Items.History.Visible Then</w:t>
      </w:r>
    </w:p>
    <w:p w14:paraId="7814C6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History.Visible = Settings_UseHistory;</w:t>
      </w:r>
    </w:p>
    <w:p w14:paraId="5011C5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4E599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2EA5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UseFavourite &lt;&gt; Items.Favourite.Visible Then</w:t>
      </w:r>
    </w:p>
    <w:p w14:paraId="238F13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avourite.Visible = Settings_UseFavourite;</w:t>
      </w:r>
    </w:p>
    <w:p w14:paraId="42FB9C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A6FFF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6B6C5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CC0DBDC" w14:textId="1E6BCE9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8E23288" w14:textId="08B9488D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0A6702C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DBF6B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Server</w:t>
      </w:r>
    </w:p>
    <w:p w14:paraId="5379B8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aveSettings()</w:t>
      </w:r>
    </w:p>
    <w:p w14:paraId="7FB327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71263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Language",Settings_Language);</w:t>
      </w:r>
    </w:p>
    <w:p w14:paraId="377404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ChangeCaptionOfTheMainWindow", Settings_ChangeCaptionOfTheMainWindow);</w:t>
      </w:r>
    </w:p>
    <w:p w14:paraId="78DE6B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ShowCurrentUsernameInCaption", Settings_ShowCurrentUsernameInCaption);</w:t>
      </w:r>
    </w:p>
    <w:p w14:paraId="07D22A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ShowDatabaseNameInCaption", Settings_ShowDatabaseNameInCaption);</w:t>
      </w:r>
    </w:p>
    <w:p w14:paraId="24AF25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TextToAddToCaption", Settings_TextToAddToCaption);</w:t>
      </w:r>
    </w:p>
    <w:p w14:paraId="6E30D8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UseRecent", Settings_UseRecent);</w:t>
      </w:r>
    </w:p>
    <w:p w14:paraId="62F275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UseHistory", Settings_UseHistory);</w:t>
      </w:r>
    </w:p>
    <w:p w14:paraId="0A9EC6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UseFavourite", Settings_UseFavourite);</w:t>
      </w:r>
    </w:p>
    <w:p w14:paraId="082241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MetadataClassesPanelHeight", Settings_MetadataClassesPanelHeight);</w:t>
      </w:r>
    </w:p>
    <w:p w14:paraId="252AB5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AskBeforeClose", Settings_AskBeforeClose);</w:t>
      </w:r>
    </w:p>
    <w:p w14:paraId="728D9F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AddOnlyReportsAndDataProcessorsToExternalFiles", Settings_AddOnlyReportsAndDataProcessorsToExternalFiles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3E916F" w14:textId="519B05D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_DoNotLoadListOfFilesOnStartup", Settings_DoNotLoadListOfFilesOnStartup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3B89C8" w14:textId="5E21897B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7A42CFE" w14:textId="005EE90A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255A877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15E2C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xcept</w:t>
      </w:r>
    </w:p>
    <w:p w14:paraId="38FBCC7A" w14:textId="2EE0425B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162CDB2A" w14:textId="7EC7C9F0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8271C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F81E8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5BEE1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nOpen(Cancel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CAFF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AAD3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QueryToRemember = "";</w:t>
      </w:r>
    </w:p>
    <w:p w14:paraId="388A7E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2340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Settings_DoNotLoadListOfFilesOnStartup Then</w:t>
      </w:r>
    </w:p>
    <w:p w14:paraId="475D06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oadFileTreeForRootItems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DD4B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2B24A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D72B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ChangeCaptionOfTheMainWindowOnChange(Undefined);</w:t>
      </w:r>
    </w:p>
    <w:p w14:paraId="359990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nitializeTranslateMaps();</w:t>
      </w:r>
    </w:p>
    <w:p w14:paraId="5F3E90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3752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If WebClient Then</w:t>
      </w:r>
    </w:p>
    <w:p w14:paraId="2B726A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User.Visible = False;</w:t>
      </w:r>
    </w:p>
    <w:p w14:paraId="5F652E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EndIf</w:t>
      </w:r>
    </w:p>
    <w:p w14:paraId="47C6B0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5B42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 = True ;</w:t>
      </w:r>
    </w:p>
    <w:p w14:paraId="4411FE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5FB5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C88B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B9310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79AB3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4D6E4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LoadFileTreeForRootItems()</w:t>
      </w:r>
    </w:p>
    <w:p w14:paraId="5309422A" w14:textId="2B2C8DE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1E33C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53C37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RootItems = TreeOfFiles.GetItems();</w:t>
      </w:r>
    </w:p>
    <w:p w14:paraId="122AE9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Item In RootItems Do</w:t>
      </w:r>
    </w:p>
    <w:p w14:paraId="135044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ir = New File(Item.FullFileName);</w:t>
      </w:r>
    </w:p>
    <w:p w14:paraId="096E81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Dir.BeginCheckingExistence(New NotifyDescription("LoadFileTreeForRootItemsEndChekingDirExistance", ThisForm, Item)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5F03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B124E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6014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8EDA6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0150D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2AF7E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198F30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LoadFileTreeForRootItemsEndChekingDirExistance(Exist, Item) Export</w:t>
      </w:r>
    </w:p>
    <w:p w14:paraId="73B00A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941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ist Then</w:t>
      </w:r>
    </w:p>
    <w:p w14:paraId="23279B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FilesFromDirectory(Item, Item.FullFile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18D10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.Expand(Item.GetID(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B242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0A54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767D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CC83D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8FCFD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C896A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ED266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58BDBE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RestoreRootItemsOfTreeOfFiles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23894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ountedDirectories = Undefined;</w:t>
      </w:r>
    </w:p>
    <w:p w14:paraId="4FB58B8E" w14:textId="6D5F5EE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EC9EE08" w14:textId="23BDA8D0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828923A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E01E970" w14:textId="6A65382A" w:rsidR="00E31B62" w:rsidRPr="00363FF6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2B7A9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ountedDirectories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MountedDirectories");</w:t>
      </w:r>
    </w:p>
    <w:p w14:paraId="79F2E254" w14:textId="75E1AAB9" w:rsidR="00E31B6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03916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792631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45BD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MountedDirectories &lt;&gt; Undefined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8425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9E9F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ootItems = TreeOfFiles.GetItems();</w:t>
      </w:r>
    </w:p>
    <w:p w14:paraId="13662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Struct In MountedDirectories Do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0E44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otItem = RootItems.Add();</w:t>
      </w:r>
    </w:p>
    <w:p w14:paraId="2B6A15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lPropertyValues(NewRootItem, Struc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CE1F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otItem.Picture = PictureMountedDir;</w:t>
      </w:r>
    </w:p>
    <w:p w14:paraId="419C79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E091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350E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2849D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348984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A9B53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FormUniversalListMetadataClassChoiceList()</w:t>
      </w:r>
    </w:p>
    <w:p w14:paraId="53E698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atalog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atalogs") , , PictureLib.Catalog);</w:t>
      </w:r>
    </w:p>
    <w:p w14:paraId="508483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Document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Documents"), , PictureLib.Documen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A644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ЖурналДокумен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DocumentJournal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ЖурналыДокумен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DocumentJournals") , , PictureLib.DocumentJournal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943F5C" w14:textId="577E954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ВидовХарактерист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hartOfCharacteristicTypes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ВидовХарактерист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hartsOfCharacteristicTypes") , , PictureLib.ChartOfCharacteristicTypes);</w:t>
      </w:r>
    </w:p>
    <w:p w14:paraId="2E31DFAC" w14:textId="4A5E8E45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C443B3F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94F81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Сче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hartOfAccounts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Сче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hartsOfAccounts" ), , PictureLib.ChartOfAccounts);</w:t>
      </w:r>
    </w:p>
    <w:p w14:paraId="5A2972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Видов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hartOfCalculationTypes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Видов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hartsOfCalculationTypes") , , PictureLib.ChartOfCalculationTypes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0D5F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Сведен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InformationRegister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Сведен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InformationRegisters") , , PictureLib.InformationRegister);</w:t>
      </w:r>
    </w:p>
    <w:p w14:paraId="331076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Накоп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AccumulationRegister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Накоп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AccumulationRegisters"), , PictureLib.AccumulationRegister);</w:t>
      </w:r>
    </w:p>
    <w:p w14:paraId="1990E0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AccountingRegister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Бухгалтер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AccountingRegisters") , , PictureLib.AccountingRegister);</w:t>
      </w:r>
    </w:p>
    <w:p w14:paraId="65F414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alculationRegister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alculationRegisters") , , PictureLib.CalculationRegister);</w:t>
      </w:r>
    </w:p>
    <w:p w14:paraId="5FD3C3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БизнесПроцес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BusinessProcess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БизнесПроцесс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BusinessProcesses") , , PictureLib.BusinessProcess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FA4C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Task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Tasks") , , PictureLib.Task);</w:t>
      </w:r>
    </w:p>
    <w:p w14:paraId="72495D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ChoiceList.Add(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Обме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ExchangePlan")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Обме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ExchangePlans") , , PictureLib.ExchangePlan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969F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47A4A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28370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FormUniversalList(WithPageActivation = False)</w:t>
      </w:r>
    </w:p>
    <w:p w14:paraId="277471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2D6A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Name = UniversalListMetadataClass;</w:t>
      </w:r>
    </w:p>
    <w:p w14:paraId="1E5024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Name = UniversalListMetadataObject;</w:t>
      </w:r>
    </w:p>
    <w:p w14:paraId="03A5A8B7" w14:textId="00A1A3C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656C4A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54617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UniversalList.CustomQuery = True;</w:t>
      </w:r>
    </w:p>
    <w:p w14:paraId="6CF990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.DynamicDataRead = True;</w:t>
      </w:r>
    </w:p>
    <w:p w14:paraId="3D24F9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.MainTable = ClassName + "."+Object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4E84DE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A569C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D = Metadata.FindByFullName(UniversalList.MainTabl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</w:t>
      </w:r>
    </w:p>
    <w:p w14:paraId="47C543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BAAD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TablesInformation = GetTablesInformation(MD);</w:t>
      </w:r>
    </w:p>
    <w:p w14:paraId="158EF1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HasTables =  ArrayOfTablesInformation.Count() &gt; 0;</w:t>
      </w:r>
    </w:p>
    <w:p w14:paraId="27E499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DC9D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ArrayOfFieldInformation = New Array;</w:t>
      </w:r>
    </w:p>
    <w:p w14:paraId="359E24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ArrayOfFieldInformation(ArrayOfFieldInformation, "StandardAttributes", MD, HasTables);</w:t>
      </w:r>
    </w:p>
    <w:p w14:paraId="0EF5AA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ArrayOfFieldInformation(ArrayOfFieldInformation, "Attributes", MD, HasTables);</w:t>
      </w:r>
    </w:p>
    <w:p w14:paraId="01942FA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ArrayOfFieldInformation(ArrayOfFieldInformation, "Dimensions", MD, HasTables);</w:t>
      </w:r>
    </w:p>
    <w:p w14:paraId="2CF523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AddToArrayOfFieldInformation(ArrayOfFieldInformation, "Resources", MD, HasTables);    </w:t>
      </w:r>
    </w:p>
    <w:p w14:paraId="535B61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AddToArrayOfFieldInformation(ArrayOfFieldInformation, "AddressingAttributes", MD, HasTables);</w:t>
      </w:r>
    </w:p>
    <w:p w14:paraId="73AF13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</w:p>
    <w:p w14:paraId="1E8EFA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390D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"SELECT "+?(HasTables, "DISTINCT","") + Chars.LF;</w:t>
      </w:r>
    </w:p>
    <w:p w14:paraId="1DB67F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45E1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FieldInfo In ArrayOfFieldInformation Do</w:t>
      </w:r>
    </w:p>
    <w:p w14:paraId="7CECF9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QueryText + "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ainTable."+FieldInfo.FieldName+","+ Chars.L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2DCA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39CE84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C192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Left(QueryText, StrLen(QueryText)-2);</w:t>
      </w:r>
    </w:p>
    <w:p w14:paraId="1715D6E9" w14:textId="25F812A6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QueryText = QueryText + Chars.LF + </w:t>
      </w:r>
    </w:p>
    <w:p w14:paraId="03B49CA8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BE25A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"FROM</w:t>
      </w:r>
    </w:p>
    <w:p w14:paraId="75BE45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|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"+UniversalList.MainTable + " AS MainTable"+ Chars.LF;</w:t>
      </w:r>
    </w:p>
    <w:p w14:paraId="1F78E8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744C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TableInfo In ArrayOfTablesInformation Do</w:t>
      </w:r>
    </w:p>
    <w:p w14:paraId="14A7C0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QueryText + "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{LEFT JOIN "+UniversalList.MainTable+"."+ TableInfo.TableName + " AS MainTable"+TableInfo.TableName + " ON (MainTable"+TableInfo.TableName+".Ref = MainTable.Ref)}" +Chars.LF;</w:t>
      </w:r>
    </w:p>
    <w:p w14:paraId="0299DE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63F654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13F9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680A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ArrayOfTablesInformation.Count() &gt; 0 Then</w:t>
      </w:r>
    </w:p>
    <w:p w14:paraId="237A32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QueryText = QueryText + </w:t>
      </w:r>
    </w:p>
    <w:p w14:paraId="21E4A1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109B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"</w:t>
      </w:r>
    </w:p>
    <w:p w14:paraId="2737AC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|{WHERE</w:t>
      </w:r>
    </w:p>
    <w:p w14:paraId="1DEED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|";</w:t>
      </w:r>
    </w:p>
    <w:p w14:paraId="6E1158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6E8D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MapOfFieldsTitleToChange = New Map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400B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TableInfo In ArrayOfTablesInformation Do</w:t>
      </w:r>
    </w:p>
    <w:p w14:paraId="29F80D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FieldInfo In TableInfo.ArrayOfFieldInformation Do</w:t>
      </w:r>
    </w:p>
    <w:p w14:paraId="2C1CE6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B962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Alias = TableInfo.TableName + "_"+FieldInfo.FieldName;</w:t>
      </w:r>
    </w:p>
    <w:p w14:paraId="420715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QueryText + "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ainTable"+ TableInfo.TableName + "."+FieldInfo.FieldName + ?(FieldInfo.IsRef, ".*", "") + " AS "+ FieldAlias +"," +Chars.LF;</w:t>
      </w:r>
    </w:p>
    <w:p w14:paraId="278732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08B21E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34410331" w14:textId="09E39B2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0926F0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BC30D90" w14:textId="04EC4B15" w:rsidR="00E31B62" w:rsidRPr="00363FF6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D244C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Left(QueryText, StrLen(QueryText)-2);</w:t>
      </w:r>
    </w:p>
    <w:p w14:paraId="348937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QueryText + "}";</w:t>
      </w:r>
    </w:p>
    <w:p w14:paraId="5AFA87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2149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145A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.QueryText = QueryText;</w:t>
      </w:r>
    </w:p>
    <w:p w14:paraId="77EA36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3E0E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DummyUniversalListDefaultPicture.Visible = True;</w:t>
      </w:r>
    </w:p>
    <w:p w14:paraId="3AAF2E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A8C2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electedFields.Clear();</w:t>
      </w:r>
    </w:p>
    <w:p w14:paraId="7E3582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While Items.UniversalList.ChildItems.Count() &gt; 1 Do</w:t>
      </w:r>
    </w:p>
    <w:p w14:paraId="65E755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Delete(Items.UniversalList.ChildItems[1]);</w:t>
      </w:r>
    </w:p>
    <w:p w14:paraId="76D837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5FC85C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8A22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6720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lreadyAddedFields = New Array;</w:t>
      </w:r>
    </w:p>
    <w:p w14:paraId="296796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istOfStoredSettings = New ValueList;</w:t>
      </w:r>
    </w:p>
    <w:p w14:paraId="05F3EB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storedValue = Undefined;</w:t>
      </w:r>
    </w:p>
    <w:p w14:paraId="7997CC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F87AC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storedValue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UniversalList-"+ClassName +"-" + ObjectName +"-FieldsSettings");</w:t>
      </w:r>
    </w:p>
    <w:p w14:paraId="2300FE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783D98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6DFD62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A5EC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estoredValue &lt;&gt; Undefined Then</w:t>
      </w:r>
    </w:p>
    <w:p w14:paraId="746DC0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istOfStoredSettings = RestoredValue;</w:t>
      </w:r>
    </w:p>
    <w:p w14:paraId="31840F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2544725" w14:textId="1227BBE1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BA6CCE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63A2A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HasVisible = False;</w:t>
      </w:r>
    </w:p>
    <w:p w14:paraId="607DB5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B3C3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ListValue In ListOfStoredSettings Do</w:t>
      </w:r>
    </w:p>
    <w:p w14:paraId="786C4D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E1EA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FieldInfo In ArrayOfFieldInformation Do</w:t>
      </w:r>
    </w:p>
    <w:p w14:paraId="0EDD68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EC33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ieldInfo.FieldName = ListValue.Value Then</w:t>
      </w:r>
    </w:p>
    <w:p w14:paraId="26750B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 = Items.Add("UniversalList" + FieldInfo.FieldName,  Type("FormField"), Items.UniversalList);</w:t>
      </w:r>
    </w:p>
    <w:p w14:paraId="7355CD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Type = FormFieldType.InputField;</w:t>
      </w:r>
    </w:p>
    <w:p w14:paraId="3DBC26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MultiLine = False;</w:t>
      </w:r>
    </w:p>
    <w:p w14:paraId="761108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Height = 1;</w:t>
      </w:r>
    </w:p>
    <w:p w14:paraId="066FB3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DataPath = "UniversalList"+"."+FieldInfo.Field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47B2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FieldItem.FixingInTable = False;</w:t>
      </w:r>
    </w:p>
    <w:p w14:paraId="0785FB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A1238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Visible = ListValue.Check;</w:t>
      </w:r>
    </w:p>
    <w:p w14:paraId="68032D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HasVisible = HasVisible Or ItemVisible;</w:t>
      </w:r>
    </w:p>
    <w:p w14:paraId="5CEFEF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Visible = ItemVisible;</w:t>
      </w:r>
    </w:p>
    <w:p w14:paraId="7BCA7D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FieldInfo.FieldName,FieldInfo.FieldName, ItemVisible);</w:t>
      </w:r>
    </w:p>
    <w:p w14:paraId="224696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15DE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///</w:t>
      </w:r>
    </w:p>
    <w:p w14:paraId="2715C0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lreadyAddedFields.Add(FieldInfo.FieldName);</w:t>
      </w:r>
    </w:p>
    <w:p w14:paraId="087E34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6CB651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///</w:t>
      </w:r>
    </w:p>
    <w:p w14:paraId="294FE8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98B67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0EB98B" w14:textId="525A1BC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39D958B6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0F6EA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For Each FieldInfo In ArrayOfFieldInformation Do</w:t>
      </w:r>
    </w:p>
    <w:p w14:paraId="1B9AE2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E60C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AlreadyAddedFields.Find(FieldInfo.FieldName) &lt;&gt; Undefined Then</w:t>
      </w:r>
    </w:p>
    <w:p w14:paraId="577049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09BFB0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9D701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87278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 = Items.Add("UniversalList" + FieldInfo.FieldName,  Type("FormField"), Items.UniversalList);</w:t>
      </w:r>
    </w:p>
    <w:p w14:paraId="0A9712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Type = FormFieldType.InputField;</w:t>
      </w:r>
    </w:p>
    <w:p w14:paraId="60BC7E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MultiLine = False;</w:t>
      </w:r>
    </w:p>
    <w:p w14:paraId="3A3BE4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Height = 1;</w:t>
      </w:r>
    </w:p>
    <w:p w14:paraId="26B9FC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DataPath = "UniversalList"+"."+FieldInfo.Field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150F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FieldItem.FixingInTable = False;</w:t>
      </w:r>
    </w:p>
    <w:p w14:paraId="6B10D1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3D98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Visible = True;</w:t>
      </w:r>
    </w:p>
    <w:p w14:paraId="790044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HasVisible = True;</w:t>
      </w:r>
    </w:p>
    <w:p w14:paraId="1A56B1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eldItem.Visible = ItemVisible;</w:t>
      </w:r>
    </w:p>
    <w:p w14:paraId="0AE75E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FieldInfo.FieldName,FieldInfo.FieldName, ItemVisibl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2C7E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6AF9AA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1696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.ChangeRowOrder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8D28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DummyUniversalListDefaultPicture.Visible = Not HasVisible;</w:t>
      </w:r>
    </w:p>
    <w:p w14:paraId="2A54A7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B550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WithPageActivation Then</w:t>
      </w:r>
    </w:p>
    <w:p w14:paraId="22D9D0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ormPages.CurrentPage = Items.UniversalObjectList;</w:t>
      </w:r>
    </w:p>
    <w:p w14:paraId="1926D6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ObjectListPages.CurrentPage = Items.UniversalListPage;</w:t>
      </w:r>
    </w:p>
    <w:p w14:paraId="01FC4D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23683F" w14:textId="622D19D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28F09C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46311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</w:p>
    <w:p w14:paraId="57B2B3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A37E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ToArrayOfFieldInformation(ArrayOfFieldInformation, FieldsType, MD, ExcludeOpenEndedFields = False)</w:t>
      </w:r>
    </w:p>
    <w:p w14:paraId="043573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Try</w:t>
      </w:r>
    </w:p>
    <w:p w14:paraId="119A5B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Fields = MD[FieldsType];</w:t>
      </w:r>
    </w:p>
    <w:p w14:paraId="69BE49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Except   </w:t>
      </w:r>
    </w:p>
    <w:p w14:paraId="4416F6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Return; </w:t>
      </w:r>
    </w:p>
    <w:p w14:paraId="400E1D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EndTry;</w:t>
      </w:r>
    </w:p>
    <w:p w14:paraId="789EFB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610B4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NotAddPeriod = False;</w:t>
      </w:r>
    </w:p>
    <w:p w14:paraId="49DDEA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IsAccountingRegister = False;</w:t>
      </w:r>
    </w:p>
    <w:p w14:paraId="616CF4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BE7B3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ieldsType =  "StandardAttributes" Then</w:t>
      </w:r>
    </w:p>
    <w:p w14:paraId="72D6AC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ullMDName = MD.FullName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A56D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Left(FullMDName, Find(FullMDName,".")-1);</w:t>
      </w:r>
    </w:p>
    <w:p w14:paraId="5572BC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NotAddPeriod = Class =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or Class =  "CalculationRegister";</w:t>
      </w:r>
    </w:p>
    <w:p w14:paraId="2DB173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IsAccountingRegister = Class =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or Class =  "AccountingRegister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A36B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FieldsType =  "Dimensions" Or FieldsType =  "Resources"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4D1C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ullMDName = MD.FullName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5395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Left(FullMDName, Find(FullMDName,".")-1);</w:t>
      </w:r>
    </w:p>
    <w:p w14:paraId="1596C8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IsAccountingRegister = Class =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or Class =  "AccountingRegister";</w:t>
      </w:r>
    </w:p>
    <w:p w14:paraId="54A76E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63726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BD5A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Field In Fields Do</w:t>
      </w:r>
    </w:p>
    <w:p w14:paraId="073F5323" w14:textId="02A338B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DoNotAddPeriod Then</w:t>
      </w:r>
    </w:p>
    <w:p w14:paraId="4AC26B43" w14:textId="1F99D371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5B4F40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3651A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ield.Name = "</w:t>
      </w:r>
      <w:r w:rsidRPr="00363FF6">
        <w:rPr>
          <w:rFonts w:ascii="PT Astra Serif" w:hAnsi="PT Astra Serif"/>
          <w:sz w:val="28"/>
          <w:szCs w:val="28"/>
          <w:lang w:eastAsia="ru-RU"/>
        </w:rPr>
        <w:t>Перио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OR Field.Name = "Period" Then</w:t>
      </w:r>
    </w:p>
    <w:p w14:paraId="78BDBB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1DDC7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42E45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E3449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05E7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tIsAccountingRegister Then</w:t>
      </w:r>
    </w:p>
    <w:p w14:paraId="088AA1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ieldsType =  "StandardAttributes" Then</w:t>
      </w:r>
    </w:p>
    <w:p w14:paraId="495BB7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 Find(Field.Name, "</w:t>
      </w:r>
      <w:r w:rsidRPr="00363FF6">
        <w:rPr>
          <w:rFonts w:ascii="PT Astra Serif" w:hAnsi="PT Astra Serif"/>
          <w:sz w:val="28"/>
          <w:szCs w:val="28"/>
          <w:lang w:eastAsia="ru-RU"/>
        </w:rPr>
        <w:t>Субконт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&lt;&gt; 0  OR Find(Field.Name, "ExtDimension") &lt;&gt; 0 Then </w:t>
      </w:r>
    </w:p>
    <w:p w14:paraId="5E922B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88C73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F2EC3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FieldsType =  "Dimensions" OR FieldsType =  "Resources" Then</w:t>
      </w:r>
    </w:p>
    <w:p w14:paraId="30214A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Field.Balance Then</w:t>
      </w:r>
    </w:p>
    <w:p w14:paraId="0836D3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3A6836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B0408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4C2B8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D3192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DBFF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ield.Type.ContainsType(Type("ValueStorage")) Then</w:t>
      </w:r>
    </w:p>
    <w:p w14:paraId="0FEE5B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46397B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63EA9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CFE4F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ExcludeOpenEndedFields Then                              </w:t>
      </w:r>
    </w:p>
    <w:p w14:paraId="5331E6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ield.Type.ContainsType(Type("TypeDescription")) Or ( Field.Type.StringQualifiers.AllowedLength = AllowedLength.Variable And Field.Type.StringQualifiers.Length = 0 And Field.Type.ContainsType(Type("String")) ) Then</w:t>
      </w:r>
    </w:p>
    <w:p w14:paraId="3C777B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4EC35C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7C60DF1" w14:textId="2A01C67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A953D48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411B4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5536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FieldTypes = Field.Type.Types();        </w:t>
      </w:r>
    </w:p>
    <w:p w14:paraId="3E0EB0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sRef = False;</w:t>
      </w:r>
    </w:p>
    <w:p w14:paraId="54A299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For Each Type In FieldTypes Do</w:t>
      </w:r>
    </w:p>
    <w:p w14:paraId="7CF2E6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TypeMD = Metadata.FindByType(Type);</w:t>
      </w:r>
    </w:p>
    <w:p w14:paraId="0D7BC9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If TypeMD &lt;&gt; Undefined Then</w:t>
      </w:r>
    </w:p>
    <w:p w14:paraId="60FBDB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    IsRef = True;</w:t>
      </w:r>
    </w:p>
    <w:p w14:paraId="3922C0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05359B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EndIf;</w:t>
      </w:r>
    </w:p>
    <w:p w14:paraId="74ADD2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4B6CF0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D53B5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ArrayOfFieldInformation.Add(New Structure("FieldName, IsRef", Field.Name, IsRef));</w:t>
      </w:r>
    </w:p>
    <w:p w14:paraId="7F6B5B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54909D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AF220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5D1CF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GetTablesInformation(MD)</w:t>
      </w:r>
    </w:p>
    <w:p w14:paraId="1D1467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Tables = New Array;</w:t>
      </w:r>
    </w:p>
    <w:p w14:paraId="32C08B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s = Undefined;</w:t>
      </w:r>
    </w:p>
    <w:p w14:paraId="1FA8E4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ry             </w:t>
      </w:r>
    </w:p>
    <w:p w14:paraId="2D4CBC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s = MD.TabularSections;</w:t>
      </w:r>
    </w:p>
    <w:p w14:paraId="73D5BA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954FA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ArrayOfTables;</w:t>
      </w:r>
    </w:p>
    <w:p w14:paraId="7C22FD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655E02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8046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27BB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Table In Tables Do</w:t>
      </w:r>
    </w:p>
    <w:p w14:paraId="05621E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FieldInformation = New Array;</w:t>
      </w:r>
    </w:p>
    <w:p w14:paraId="203C3B15" w14:textId="6A5CC0C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AddToArrayOfFieldInformation(ArrayOfFieldInformation, "StandardAttributes", Table);</w:t>
      </w:r>
    </w:p>
    <w:p w14:paraId="3ABA6388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B35F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ArrayOfFieldInformation(ArrayOfFieldInformation, "Attributes", Table);</w:t>
      </w:r>
    </w:p>
    <w:p w14:paraId="195A3D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Tables.Add(New Structure("TableName, ArrayOfFieldInformation", Table.Name, ArrayOfFieldInformation));</w:t>
      </w:r>
    </w:p>
    <w:p w14:paraId="35F6E9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5C608A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B8FE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ArrayOfTables;</w:t>
      </w:r>
    </w:p>
    <w:p w14:paraId="1A124C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FDF2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0B5405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16CAE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FillMetadataClasses(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7BB0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atalogs", "Catalog", PictureLib.Catalog);</w:t>
      </w:r>
    </w:p>
    <w:p w14:paraId="7140C5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Documents", "Document", PictureLib.Documen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D93A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ЖурналыДокумен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ЖурналДокумен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DocumentJournals", "DocumentJournal", PictureLib.DocumentJournal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9A6A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Отче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Отч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eports", "Report", PictureLib.Report);</w:t>
      </w:r>
    </w:p>
    <w:p w14:paraId="0303F8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Обработ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Обработ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DataProcessors", "DataProcessor", PictureLib.DataProcessor);</w:t>
      </w:r>
    </w:p>
    <w:p w14:paraId="4A607B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ВидовХарактерист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ВидовХарактерист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hartsOfCharacteristicTypes", "ChartOfCharacteristicTypes", PictureLib.ChartOfCharacteristicTypes);</w:t>
      </w:r>
    </w:p>
    <w:p w14:paraId="7268D8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Сче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Сче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hartsOfAccounts", "ChartOfAccounts", PictureLib.ChartOfAccounts);</w:t>
      </w:r>
    </w:p>
    <w:p w14:paraId="3B356F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Видов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Видов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hartsOfCalculationTypes", "ChartOfCalculationTypes", PictureLib.ChartOfCalculationTypes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146F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Сведен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Сведен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InformationRegisters", "InformationRegister", PictureLib.InformationRegister);</w:t>
      </w:r>
    </w:p>
    <w:p w14:paraId="06FCF060" w14:textId="1B8922B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Накоп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Накоп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AccumulationRegisters", "AccumulationRegister", PictureLib.AccumulationRegister);</w:t>
      </w:r>
    </w:p>
    <w:p w14:paraId="4254950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09E4B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Бухгалтер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AccountingRegisters", "AccountingRegister", PictureLib.AccountingRegister);</w:t>
      </w:r>
    </w:p>
    <w:p w14:paraId="43C6F3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ы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Расче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alculationRegisters", "CalculationRegister", PictureLib.CalculationRegister);</w:t>
      </w:r>
    </w:p>
    <w:p w14:paraId="42712F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БизнесПроцесс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БизнесПроцес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BusinessProcesses", "BusinessProcess", PictureLib.BusinessProcess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46D9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asks", "Task", PictureLib.Task);</w:t>
      </w:r>
    </w:p>
    <w:p w14:paraId="3814D8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ПланыОбме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ПланОбме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ExchangePlans", "ExchangePlan", PictureLib.ExchangePlan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AF79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etadataClasses("</w:t>
      </w:r>
      <w:r w:rsidRPr="00363FF6">
        <w:rPr>
          <w:rFonts w:ascii="PT Astra Serif" w:hAnsi="PT Astra Serif"/>
          <w:sz w:val="28"/>
          <w:szCs w:val="28"/>
          <w:lang w:eastAsia="ru-RU"/>
        </w:rPr>
        <w:t>Констан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Констан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onstants", "Constant", PictureLib.Constant);</w:t>
      </w:r>
    </w:p>
    <w:p w14:paraId="70DF91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BEB016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A1C9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ToMetadataClasses(ClassNameRu, ClassNameSingularRu, ClassNameEn, ClassNameSingularEn, PictureLink)</w:t>
      </w:r>
    </w:p>
    <w:p w14:paraId="06A9C7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 = MetadataClasses.Add();</w:t>
      </w:r>
    </w:p>
    <w:p w14:paraId="3A5CBD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icture = PictureLink;</w:t>
      </w:r>
    </w:p>
    <w:p w14:paraId="12F068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En = ClassNameEn;</w:t>
      </w:r>
    </w:p>
    <w:p w14:paraId="2BF7F3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Ru = ClassNameRu;</w:t>
      </w:r>
    </w:p>
    <w:p w14:paraId="62509C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SingularEn = ClassNameSingularEn;</w:t>
      </w:r>
    </w:p>
    <w:p w14:paraId="49982C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SingularRu = ClassNameSingularRu;</w:t>
      </w:r>
    </w:p>
    <w:p w14:paraId="6DEA9B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C4E86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7C4F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CreateDynamicAttributesAndItems()</w:t>
      </w:r>
    </w:p>
    <w:p w14:paraId="7B0554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Creating new attributes for each metadata class</w:t>
      </w:r>
    </w:p>
    <w:p w14:paraId="168C6D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TypesForTable = new Array;</w:t>
      </w:r>
    </w:p>
    <w:p w14:paraId="24648A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ArrayOfTypesForTable.Add(Type("ValueTable"));</w:t>
      </w:r>
    </w:p>
    <w:p w14:paraId="402074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ArrayOfTypesForPicture = new Array;</w:t>
      </w:r>
    </w:p>
    <w:p w14:paraId="382370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ArrayOfTypesForPicture.Add(Type("Picture"));</w:t>
      </w:r>
    </w:p>
    <w:p w14:paraId="42B0270A" w14:textId="41E5477E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ArrayOfTypesForString = new Array;</w:t>
      </w:r>
    </w:p>
    <w:p w14:paraId="04C7993C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AD676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ArrayOfTypesForString.Add(Type("String"));</w:t>
      </w:r>
    </w:p>
    <w:p w14:paraId="108E3F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2DF53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ributesArray = new Array;</w:t>
      </w:r>
    </w:p>
    <w:p w14:paraId="4A2514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86A9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MetadataClasses Do</w:t>
      </w:r>
    </w:p>
    <w:p w14:paraId="482ED8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Name = Row.NameE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31AB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NameRecent = ClassName + "Recent";</w:t>
      </w:r>
    </w:p>
    <w:p w14:paraId="3486BEA3" w14:textId="249D1554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304C36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AttributesArray.Add(New FormAttribute(ClassName, New TypeDescription(ArrayOfTypesForTable), "", "", False));</w:t>
      </w:r>
    </w:p>
    <w:p w14:paraId="76C54B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AttributesArray.Add(New FormAttribute("Picture", New TypeDescription(ArrayOfTypesForPicture), ClassName, "", False));</w:t>
      </w:r>
    </w:p>
    <w:p w14:paraId="09E7D0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ributesArray.Add(New FormAttribute("Name", New TypeDescription(ArrayOfTypesForString), ClassName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1D2FCE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ributesArray.Add(New FormAttribute("Synonym", New TypeDescription(ArrayOfTypesForString), ClassName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Синони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</w:p>
    <w:p w14:paraId="4E214A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240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AttributesArray.Add(New FormAttribute(ClassNameRecent, New TypeDescription(ArrayOfTypesForTable), "", "", False));</w:t>
      </w:r>
    </w:p>
    <w:p w14:paraId="76A68F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AttributesArray.Add(New FormAttribute("Picture", New TypeDescription(ArrayOfTypesForPicture), ClassNameRecent, "", False));</w:t>
      </w:r>
    </w:p>
    <w:p w14:paraId="6EDDF6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ributesArray.Add(New FormAttribute("Name", New TypeDescription(ArrayOfTypesForString), ClassNameRecent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54449F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ributesArray.Add(New FormAttribute("Synonym", New TypeDescription(ArrayOfTypesForString), ClassNameRecent,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Синони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977B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19F48295" w14:textId="54424C18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3D0D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ngeAttributes(AttributesArray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12F86EA" w14:textId="0E6E16E1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A702E7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75773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20F24F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Filling new collections with names and synonyms</w:t>
      </w:r>
    </w:p>
    <w:p w14:paraId="0AD3F2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MetadataClasses Do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1B1A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ribute = ThisForm[Row.NameEn];</w:t>
      </w:r>
    </w:p>
    <w:p w14:paraId="2AD2C2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ObjectMD in Metadata[Row.NameEn] Do</w:t>
      </w:r>
    </w:p>
    <w:p w14:paraId="727724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 = Attribute.Add();</w:t>
      </w:r>
    </w:p>
    <w:p w14:paraId="5FC706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icture = Row.Picture;</w:t>
      </w:r>
    </w:p>
    <w:p w14:paraId="7154D7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 = ObjectMD.Name;</w:t>
      </w:r>
    </w:p>
    <w:p w14:paraId="5EEB74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Synonym = ObjectMD.Synonym;</w:t>
      </w:r>
    </w:p>
    <w:p w14:paraId="09EF01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22F6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ribute.Sort("Name");</w:t>
      </w:r>
    </w:p>
    <w:p w14:paraId="2563A8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4380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storedValue = Undefined;</w:t>
      </w:r>
    </w:p>
    <w:p w14:paraId="67B302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59847F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storedValue = CommonSettingsStorage.Load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Row.NameEn+"Recent");</w:t>
      </w:r>
    </w:p>
    <w:p w14:paraId="4B2170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CF400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17D6CB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estoredValue &lt;&gt; Undefined Then</w:t>
      </w:r>
    </w:p>
    <w:p w14:paraId="2659C0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isForm[Row.NameEn+"Recent"].Load(RestoredValue);</w:t>
      </w:r>
    </w:p>
    <w:p w14:paraId="5C3414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0B34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29E811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6FAAA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6DF6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Creating new form items (pages and tables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A31C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MetadataClasses Do</w:t>
      </w:r>
    </w:p>
    <w:p w14:paraId="4E93B8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Name = Row.NameEn;</w:t>
      </w:r>
    </w:p>
    <w:p w14:paraId="140BF9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NameRecent = ClassName + "Recent";</w:t>
      </w:r>
    </w:p>
    <w:p w14:paraId="2A65BA42" w14:textId="11271C6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C17A9A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A73D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table of objects</w:t>
      </w:r>
    </w:p>
    <w:p w14:paraId="79F635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age = Items.Add("Page"+ClassName, Type("FormGroup"), Items.PagesObjects);  </w:t>
      </w:r>
    </w:p>
    <w:p w14:paraId="757E6B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ge.HorizontalStretch = True;</w:t>
      </w:r>
    </w:p>
    <w:p w14:paraId="0DEC41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 = Items.Add(ClassName, Type("FormTable"), Page);</w:t>
      </w:r>
    </w:p>
    <w:p w14:paraId="3BA0D7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DataPath = ClassName;</w:t>
      </w:r>
    </w:p>
    <w:p w14:paraId="248A5F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Representation = TableRepresentation.List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8DB8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ReadOnly = True;</w:t>
      </w:r>
    </w:p>
    <w:p w14:paraId="36E6E8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CommandBarLocation = FormItemCommandBarLabelLocation.None;</w:t>
      </w:r>
    </w:p>
    <w:p w14:paraId="537B2E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SetAction("Selection", "ObjectTableSelection");</w:t>
      </w:r>
    </w:p>
    <w:p w14:paraId="37A31D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EnableStartDrag = True;</w:t>
      </w:r>
    </w:p>
    <w:p w14:paraId="07B8B4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EnableDrag = False;</w:t>
      </w:r>
    </w:p>
    <w:p w14:paraId="53E403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HorizontalStretch = True;</w:t>
      </w:r>
    </w:p>
    <w:p w14:paraId="6D671C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B723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extMenuCommand = Items.Add(ClassName+"ContextMenuOpenInUniversalList", Type("FormButton"), FormTable.ContextMenu);</w:t>
      </w:r>
    </w:p>
    <w:p w14:paraId="37D7D7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extMenuCommand.CommandName = "OpenInUniversalObjectList";</w:t>
      </w:r>
    </w:p>
    <w:p w14:paraId="6E7B07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seRu Then</w:t>
      </w:r>
    </w:p>
    <w:p w14:paraId="00EC12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>ContextMenuCommand.Title = "Открыть в универсальном списке";</w:t>
      </w:r>
    </w:p>
    <w:p w14:paraId="7B9808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EndIf;</w:t>
      </w:r>
    </w:p>
    <w:p w14:paraId="129550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extMenuCommand = Items.Add(ClassName+"ContextMenuOpenSelectedForm", Type("FormButton"), FormTable.ContextMenu);</w:t>
      </w:r>
    </w:p>
    <w:p w14:paraId="05318E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ontextMenuCommand.CommandName = "OpenSelectedForm"; </w:t>
      </w:r>
    </w:p>
    <w:p w14:paraId="594276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seRu Then</w:t>
      </w:r>
    </w:p>
    <w:p w14:paraId="65D53B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>ContextMenuCommand.Title = "Открыть произвольную форму";</w:t>
      </w:r>
    </w:p>
    <w:p w14:paraId="40592001" w14:textId="4E8937E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0E9D3D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62D93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7393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ColumnGroup = Items.Add(ClassName + "Group",  Type("FormGroup"), FormTable);</w:t>
      </w:r>
    </w:p>
    <w:p w14:paraId="25DDC0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ColumnGroup.Group = ColumnsGroup.InCell;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3779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36A2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PictureItem = Items.Add(ClassName + "Picture",  Type("FormField"), ColumnGroup);</w:t>
      </w:r>
    </w:p>
    <w:p w14:paraId="6915FB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PictureItem.Type = FormFieldType.PictureField;</w:t>
      </w:r>
    </w:p>
    <w:p w14:paraId="0B5B52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PictureItem.DataPath = ClassName+".Picture";</w:t>
      </w:r>
    </w:p>
    <w:p w14:paraId="4976D5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Item.ShowInHeader = False;</w:t>
      </w:r>
    </w:p>
    <w:p w14:paraId="6ED834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5B73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NameItem = Items.Add(ClassName + "Name",  Type("FormField"), ColumnGroup);</w:t>
      </w:r>
    </w:p>
    <w:p w14:paraId="0A64DD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NameItem.Type = FormFieldType.InputField;</w:t>
      </w:r>
    </w:p>
    <w:p w14:paraId="5A82D1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NameItem.DataPath = ClassName+".Name";</w:t>
      </w:r>
    </w:p>
    <w:p w14:paraId="67B508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0DD2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SynonymItem = Items.Add(ClassName + "Synonym",  Type("FormField"), FormTable);</w:t>
      </w:r>
    </w:p>
    <w:p w14:paraId="585C59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SynonymItem.Type = FormFieldType.InputField;</w:t>
      </w:r>
    </w:p>
    <w:p w14:paraId="69DEFC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SynonymItem.DataPath = ClassName+".Synonym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8FF8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44B6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2AA2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table of recent objects</w:t>
      </w:r>
    </w:p>
    <w:p w14:paraId="59A415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ge = Items.Add("Page"+ClassNameRecent, Type("FormGroup"), Items.PagesRecent);</w:t>
      </w:r>
    </w:p>
    <w:p w14:paraId="06DA3E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ge.VerticalStretch = True;</w:t>
      </w:r>
    </w:p>
    <w:p w14:paraId="7D91DF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 = Items.Add(ClassNameRecent, Type("FormTable"), Page);</w:t>
      </w:r>
    </w:p>
    <w:p w14:paraId="6030A1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DataPath = ClassNameRecent;</w:t>
      </w:r>
    </w:p>
    <w:p w14:paraId="44C105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Representation = TableRepresentation.List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F131EC" w14:textId="74B2F68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ReadOnly = True;</w:t>
      </w:r>
    </w:p>
    <w:p w14:paraId="75126525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F14ED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CommandBarLocation = FormItemCommandBarLabelLocation.None;</w:t>
      </w:r>
    </w:p>
    <w:p w14:paraId="50EDB4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Header = True;</w:t>
      </w:r>
    </w:p>
    <w:p w14:paraId="4A3818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TitleLocation = FormItemTitleLocation.None;</w:t>
      </w:r>
    </w:p>
    <w:p w14:paraId="651A4C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Недав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ecent");</w:t>
      </w:r>
    </w:p>
    <w:p w14:paraId="3CF2C0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SetAction("Selection", "ObjectTableSelection");</w:t>
      </w:r>
    </w:p>
    <w:p w14:paraId="47DB2B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EnableStartDrag = True;</w:t>
      </w:r>
    </w:p>
    <w:p w14:paraId="3E293B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EnableDrag = False;</w:t>
      </w:r>
    </w:p>
    <w:p w14:paraId="4ED637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able.VerticalStretch = True;</w:t>
      </w:r>
    </w:p>
    <w:p w14:paraId="0B2EFE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EF6E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extMenuCommand = Items.Add(ClassName+"Recent"+"ContextMenuOpenInUniversalList", Type("FormButton"), FormTable.ContextMenu);</w:t>
      </w:r>
    </w:p>
    <w:p w14:paraId="108150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ontextMenuCommand.CommandName = "OpenInUniversalObjectList"; </w:t>
      </w:r>
    </w:p>
    <w:p w14:paraId="4BF082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seRu Then</w:t>
      </w:r>
    </w:p>
    <w:p w14:paraId="64CBBE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>ContextMenuCommand.Title = "Открыть в универсальном списке";</w:t>
      </w:r>
    </w:p>
    <w:p w14:paraId="775ABE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58AC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extMenuCommand = Items.Add(ClassName+"Recent"+"ContextMenuOpenSelectedForm", Type("FormButton"), FormTable.ContextMenu);</w:t>
      </w:r>
    </w:p>
    <w:p w14:paraId="37EDEF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ontextMenuCommand.CommandName = "OpenSelectedForm"; </w:t>
      </w:r>
    </w:p>
    <w:p w14:paraId="3E0C32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seRu Then</w:t>
      </w:r>
    </w:p>
    <w:p w14:paraId="74F8E0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>ContextMenuCommand.Title = "Открыть произвольную форму";</w:t>
      </w:r>
    </w:p>
    <w:p w14:paraId="0ABD6C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00891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CA2C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ColumnGroup = Items.Add(ClassNameRecent + "Group",  Type("FormGroup"), FormTable);</w:t>
      </w:r>
    </w:p>
    <w:p w14:paraId="7E0A1A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ColumnGroup.Group = ColumnsGroup.InCell;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A146FB" w14:textId="5DBF341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940599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A2D01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    PictureItem = Items.Add(ClassNameRecent + "Picture",  Type("FormField"), ColumnGroup);</w:t>
      </w:r>
    </w:p>
    <w:p w14:paraId="4B93B8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PictureItem.Type = FormFieldType.PictureField;</w:t>
      </w:r>
    </w:p>
    <w:p w14:paraId="7D0F53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PictureItem.DataPath = ClassNameRecent+".Picture";</w:t>
      </w:r>
    </w:p>
    <w:p w14:paraId="500230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Item.ShowInHeader = False;</w:t>
      </w:r>
    </w:p>
    <w:p w14:paraId="7F1D05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62A8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NameItem = Items.Add(ClassNameRecent + "Name",  Type("FormField"), ColumnGroup);</w:t>
      </w:r>
    </w:p>
    <w:p w14:paraId="3EE280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NameItem.Type = FormFieldType.InputField;</w:t>
      </w:r>
    </w:p>
    <w:p w14:paraId="12578B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NameItem.DataPath = ClassNameRecent+".Name";</w:t>
      </w:r>
    </w:p>
    <w:p w14:paraId="439834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Ite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Недав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ecent");</w:t>
      </w:r>
    </w:p>
    <w:p w14:paraId="4134AB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AE55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SynonymItem = Items.Add(ClassNameRecent + "Synonym",  Type("FormField"), FormTable);</w:t>
      </w:r>
    </w:p>
    <w:p w14:paraId="670CF4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SynonymItem.Type = FormFieldType.InputField;</w:t>
      </w:r>
    </w:p>
    <w:p w14:paraId="7705E8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SynonymItem.DataPath = ClassNameRecent+".Synonym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B344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5853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78422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2E8B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pplyLanguage()</w:t>
      </w:r>
    </w:p>
    <w:p w14:paraId="3BB47A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seRu = (Settings_Language = "</w:t>
      </w:r>
      <w:r w:rsidRPr="00363FF6">
        <w:rPr>
          <w:rFonts w:ascii="PT Astra Serif" w:hAnsi="PT Astra Serif"/>
          <w:sz w:val="28"/>
          <w:szCs w:val="28"/>
          <w:lang w:eastAsia="ru-RU"/>
        </w:rPr>
        <w:t>Рус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5BC1A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LanguageCode = ?(UseRu, "ru", "en");</w:t>
      </w:r>
    </w:p>
    <w:p w14:paraId="6C5618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NameEn.Visible = NOT UseRu;</w:t>
      </w:r>
    </w:p>
    <w:p w14:paraId="3E0754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NameRu.Visible = UseRu;</w:t>
      </w:r>
    </w:p>
    <w:p w14:paraId="3A333E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AF527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tems.Settings_Language.Title = "Language / </w:t>
      </w:r>
      <w:r w:rsidRPr="00363FF6">
        <w:rPr>
          <w:rFonts w:ascii="PT Astra Serif" w:hAnsi="PT Astra Serif"/>
          <w:sz w:val="28"/>
          <w:szCs w:val="28"/>
          <w:lang w:eastAsia="ru-RU"/>
        </w:rPr>
        <w:t>Язы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09F69B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NameEn.Title = "Metadata class";</w:t>
      </w:r>
    </w:p>
    <w:p w14:paraId="54B75C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NameRu.Title = "</w:t>
      </w:r>
      <w:r w:rsidRPr="00363FF6">
        <w:rPr>
          <w:rFonts w:ascii="PT Astra Serif" w:hAnsi="PT Astra Serif"/>
          <w:sz w:val="28"/>
          <w:szCs w:val="28"/>
          <w:lang w:eastAsia="ru-RU"/>
        </w:rPr>
        <w:t>Клас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етаданны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195547E9" w14:textId="09A79C9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</w:t>
      </w:r>
    </w:p>
    <w:p w14:paraId="5F3D2123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7B46FC9" w14:textId="472D2F6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603170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archString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ис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arch");</w:t>
      </w:r>
    </w:p>
    <w:p w14:paraId="63B2C9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EB43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DatabaseObjects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аз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анны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Database objects");</w:t>
      </w:r>
    </w:p>
    <w:p w14:paraId="487AE3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ExternalFiles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Внеш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External files");</w:t>
      </w:r>
    </w:p>
    <w:p w14:paraId="2D7F9D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User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мен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un as user");</w:t>
      </w:r>
    </w:p>
    <w:p w14:paraId="13CD21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ObjectList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ы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инамиче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Universal dynamic list");</w:t>
      </w:r>
    </w:p>
    <w:p w14:paraId="3F86BF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AndAbout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Настрой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");</w:t>
      </w:r>
    </w:p>
    <w:p w14:paraId="2F5AAD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Clos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lose");</w:t>
      </w:r>
    </w:p>
    <w:p w14:paraId="44AED4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209AC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DatabaseObjects page</w:t>
      </w:r>
    </w:p>
    <w:p w14:paraId="483AB3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HistoryPresentatio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стор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History");</w:t>
      </w:r>
    </w:p>
    <w:p w14:paraId="0F06B9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avouriteNam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перетащ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, "Favourite (drag &amp; drop to add an object)");</w:t>
      </w:r>
    </w:p>
    <w:p w14:paraId="1019C4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avouriteContextMenuOpenInUniversalObjectList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Open in universal dynamic list"); </w:t>
      </w:r>
    </w:p>
    <w:p w14:paraId="47A388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avouriteContextMenuOpenSelectedFor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оизвольну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pen selected form");</w:t>
      </w:r>
    </w:p>
    <w:p w14:paraId="67C85F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FC4B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Universal dynamic list</w:t>
      </w:r>
    </w:p>
    <w:p w14:paraId="45D778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Class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Клас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lass");</w:t>
      </w:r>
    </w:p>
    <w:p w14:paraId="762763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Object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Object");</w:t>
      </w:r>
    </w:p>
    <w:p w14:paraId="6020E81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Pag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инамиче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Dynamic list");</w:t>
      </w:r>
    </w:p>
    <w:p w14:paraId="697566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FieldsPag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Выбранны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elected fields");</w:t>
      </w:r>
    </w:p>
    <w:p w14:paraId="57E7E8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FilterPag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тбо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Filter");</w:t>
      </w:r>
    </w:p>
    <w:p w14:paraId="76E07B54" w14:textId="2B806DA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OpenInSelectedForm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сыл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бранно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Open reference in selected form");</w:t>
      </w:r>
    </w:p>
    <w:p w14:paraId="1751480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CE849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tems.UniversalListAddToFavourit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сыл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reference to favourite");</w:t>
      </w:r>
    </w:p>
    <w:p w14:paraId="165A0F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AddToFavourite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сыл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reference to favourite");</w:t>
      </w:r>
    </w:p>
    <w:p w14:paraId="1800FA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9726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External files</w:t>
      </w:r>
    </w:p>
    <w:p w14:paraId="59A5CA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Add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аталог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4848A3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Chang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зва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25AE24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Delet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Убр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24CAA0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HierarchicalList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0C8AFE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Tre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ерев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4B5927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ExternalFilesUpdat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бно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3647DF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ExternalFilesAddToFavourit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to favourite");</w:t>
      </w:r>
    </w:p>
    <w:p w14:paraId="7E58B4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0383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Add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аталог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1DCDF9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Change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зва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01F2FEA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Delete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Убр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621F7C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HierarchicalList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6CF500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Tree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ерев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0E1FE62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ExternalFilesUpdate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бно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78CCD84E" w14:textId="24443C0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ExternalFilesAddToFavouriteCM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to favourite");</w:t>
      </w:r>
    </w:p>
    <w:p w14:paraId="47C5AA59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59311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560ECF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RunAs page</w:t>
      </w:r>
    </w:p>
    <w:p w14:paraId="114B32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UserNam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sername");</w:t>
      </w:r>
    </w:p>
    <w:p w14:paraId="0CE6DB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CurrentPasswordHash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Хэш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Password hash");</w:t>
      </w:r>
    </w:p>
    <w:p w14:paraId="0F7C98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ChangePassword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временн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 , "Change user's password on start (temporarily)");</w:t>
      </w:r>
    </w:p>
    <w:p w14:paraId="39FCC1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ChangePasswordDecoratio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мен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""123""   </w:t>
      </w:r>
      <w:r w:rsidRPr="00363FF6">
        <w:rPr>
          <w:rFonts w:ascii="PT Astra Serif" w:hAnsi="PT Astra Serif"/>
          <w:sz w:val="28"/>
          <w:szCs w:val="28"/>
          <w:lang w:eastAsia="ru-RU"/>
        </w:rPr>
        <w:t>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hange password to  ""123""   for");</w:t>
      </w:r>
    </w:p>
    <w:p w14:paraId="3094B3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ChangePasswordTim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секун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econds");</w:t>
      </w:r>
    </w:p>
    <w:p w14:paraId="53C2DD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Ru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т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овы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еан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Run application");</w:t>
      </w:r>
    </w:p>
    <w:p w14:paraId="75C3AD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SecondsLeftToRestorePassword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сталос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екун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econds left");</w:t>
      </w:r>
    </w:p>
    <w:p w14:paraId="6EE50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SecondsLeftToRestorePassword.TitleLocation = FormItemTitleLocation.Left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2713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AdditionalParams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полнительны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аметр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параметр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омандно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ро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, "Additional startup option (command line parameters)");</w:t>
      </w:r>
    </w:p>
    <w:p w14:paraId="4A2678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DECE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Settings</w:t>
      </w:r>
    </w:p>
    <w:p w14:paraId="3E9DC8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ChangeCaptionOfTheMainWindow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голов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главн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к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hange caption of the main window on start");</w:t>
      </w:r>
    </w:p>
    <w:p w14:paraId="461AFC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ShowCurrentUsernameInCaptio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how current username");</w:t>
      </w:r>
    </w:p>
    <w:p w14:paraId="144C3D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ShowDatabaseNameInCaptio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аз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анны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how database name");</w:t>
      </w:r>
    </w:p>
    <w:p w14:paraId="4BD5BE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TextToAddToCaptionTitl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едующ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с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:" , "Add this text to caption :");</w:t>
      </w:r>
    </w:p>
    <w:p w14:paraId="61F35157" w14:textId="0524FDF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TextToAddToCaptio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едующ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с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голов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this text to caption :");</w:t>
      </w:r>
    </w:p>
    <w:p w14:paraId="7D298671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E8452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tems.Settings_UseRecent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дав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se recent");</w:t>
      </w:r>
    </w:p>
    <w:p w14:paraId="456253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UseHistory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стори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se history");</w:t>
      </w:r>
    </w:p>
    <w:p w14:paraId="6823DF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UseFavourit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se favourite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36F3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MetadataClassesPanelHeight.Titl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Высо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нел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ласс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Metadata classes panel height");</w:t>
      </w:r>
    </w:p>
    <w:p w14:paraId="2E303F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ClearHistory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чист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стори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lear history");</w:t>
      </w:r>
    </w:p>
    <w:p w14:paraId="0BFFBA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AskBeforeClose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редотвращ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учай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спраши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ере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и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 , "Prevent occasional closing (ask before close)");</w:t>
      </w:r>
    </w:p>
    <w:p w14:paraId="6CAF47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AddOnlyReportsAndDataProcessorsToExternalFiles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неш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оль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че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работ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.erf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.epf)" , "Add only reports and data processors to external files (.erf and .epf files)");</w:t>
      </w:r>
    </w:p>
    <w:p w14:paraId="1B648B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DoNotLoadListOfFilesOnStartup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груж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нешни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оль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жат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ноп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""</w:t>
      </w:r>
      <w:r w:rsidRPr="00363FF6">
        <w:rPr>
          <w:rFonts w:ascii="PT Astra Serif" w:hAnsi="PT Astra Serif"/>
          <w:sz w:val="28"/>
          <w:szCs w:val="28"/>
          <w:lang w:eastAsia="ru-RU"/>
        </w:rPr>
        <w:t>Обно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",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груж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дела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стре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 , "Load list of external files only by pressing ""Update"" button, do not load on start (allows to start faster)");</w:t>
      </w:r>
    </w:p>
    <w:p w14:paraId="7B4994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ProjectLink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Владими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Литвинен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2013. </w:t>
      </w:r>
      <w:r w:rsidRPr="00363FF6">
        <w:rPr>
          <w:rFonts w:ascii="PT Astra Serif" w:hAnsi="PT Astra Serif"/>
          <w:sz w:val="28"/>
          <w:szCs w:val="28"/>
          <w:lang w:eastAsia="ru-RU"/>
        </w:rPr>
        <w:t xml:space="preserve">Страница обработки: http://infostart.ru/public/239307/" , "Vladimir Litvinenko, 2013.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Project page: http://infostart.ru/public/239307/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CC55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0BFE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93590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6EB04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11566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MetadataClassesOnActivateRow(Item)</w:t>
      </w:r>
    </w:p>
    <w:p w14:paraId="4D109A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s.MetadataClasses.CurrentData;</w:t>
      </w:r>
    </w:p>
    <w:p w14:paraId="10FA1A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CD &lt;&gt; Undefined Then </w:t>
      </w:r>
    </w:p>
    <w:p w14:paraId="65D6D8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PagesObjects.CurrentPage = Items["Page"+CD.NameEn];</w:t>
      </w:r>
    </w:p>
    <w:p w14:paraId="7E3684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PagesRecent.CurrentPage = Items["Page"+CD.NameEn+"Recent"];</w:t>
      </w:r>
    </w:p>
    <w:p w14:paraId="0C948E92" w14:textId="3D178D4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11F2E76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A2E40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</w:p>
    <w:p w14:paraId="1B8034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7779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2852D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bjectTableSelection(Item, SelectedRow, Field, StandardProcessing)</w:t>
      </w:r>
    </w:p>
    <w:p w14:paraId="6A1C83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CD = Items.MetadataClasses.CurrentData;</w:t>
      </w:r>
    </w:p>
    <w:p w14:paraId="62E0A9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CD = Item.CurrentData;</w:t>
      </w:r>
    </w:p>
    <w:p w14:paraId="5FC59D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370B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CD = Undefined Or ObjectCD = Undefined Then</w:t>
      </w:r>
    </w:p>
    <w:p w14:paraId="49B42C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02715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67A54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14CF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DefaultForm(ClassCD.NameSingularEn, ObjectCD.Name);</w:t>
      </w:r>
    </w:p>
    <w:p w14:paraId="2F6D6C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F80D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ight(Item.Name, StrLen("Recent")) &lt;&gt; "Recent" Then</w:t>
      </w:r>
    </w:p>
    <w:p w14:paraId="2E25D0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Recent(ClassCD.NameEn, ClassCD.NameSingularEn, ObjectCD.Picture, ObjectCD.Name, ObjectCD.Synonym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BB9F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E000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8F4B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History(ClassCD.NameSingularEn, ObjectCD.Picture, ObjectCD.Name, "");</w:t>
      </w:r>
    </w:p>
    <w:p w14:paraId="6F4C6B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1CCEE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DF6AA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AF4F7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penDefaultForm(ClassName, ObjectName)</w:t>
      </w:r>
    </w:p>
    <w:p w14:paraId="32C7FC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Name = "Constant" Then</w:t>
      </w:r>
    </w:p>
    <w:p w14:paraId="3D3D4E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stantEditorFormName = StrReplace(FormName,"MainForm", "ConstantEditor");</w:t>
      </w:r>
    </w:p>
    <w:p w14:paraId="740AD3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Form(ConstantEditorFormName, New Structure("ConstantName, UseRu", ObjectName, UseRu));</w:t>
      </w:r>
    </w:p>
    <w:p w14:paraId="5E55A006" w14:textId="6446469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ClassName = "Report" or ClassName = "DataProcessor" Then</w:t>
      </w:r>
    </w:p>
    <w:p w14:paraId="3205C294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5E8E51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Form(ClassName+"."+ObjectName+".Form");</w:t>
      </w:r>
    </w:p>
    <w:p w14:paraId="22AA68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7F42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Form(ClassName+"."+ObjectName+".ListForm");</w:t>
      </w:r>
    </w:p>
    <w:p w14:paraId="7321D1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36E6A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E06CB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B3E3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11F51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ToRecent(NameEn, NameSingularEn, Picture, Name, Synonym)</w:t>
      </w:r>
    </w:p>
    <w:p w14:paraId="198383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6390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 = ThisForm[NameEn+"Recent"];</w:t>
      </w:r>
    </w:p>
    <w:p w14:paraId="37BAFA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33B7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ToDelete = New Array;</w:t>
      </w:r>
    </w:p>
    <w:p w14:paraId="2A034D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Table Do</w:t>
      </w:r>
    </w:p>
    <w:p w14:paraId="5BCA0C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ow.Picture = Picture And Row.Name = Name Then</w:t>
      </w:r>
    </w:p>
    <w:p w14:paraId="714D5C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ToDelete.Add(Row);</w:t>
      </w:r>
    </w:p>
    <w:p w14:paraId="3FDD56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95B53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2F9D4E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E5CB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ArrayToDelete Do</w:t>
      </w:r>
    </w:p>
    <w:p w14:paraId="4AC24E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.Delete(Row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44FB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4082CC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E69D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 = Table.Insert(0);</w:t>
      </w:r>
    </w:p>
    <w:p w14:paraId="4E36B9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NewRow.Class = NameSingularEn;</w:t>
      </w:r>
    </w:p>
    <w:p w14:paraId="246C0C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icture = Picture;</w:t>
      </w:r>
    </w:p>
    <w:p w14:paraId="602F54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 = Name;</w:t>
      </w:r>
    </w:p>
    <w:p w14:paraId="12CFD5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Synonym = Synonym;</w:t>
      </w:r>
    </w:p>
    <w:p w14:paraId="4A389E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9176048" w14:textId="2206690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2891931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D593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6C88A4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Table.Count() &gt; 10 Then </w:t>
      </w:r>
    </w:p>
    <w:p w14:paraId="5122D2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.Delete(10);</w:t>
      </w:r>
    </w:p>
    <w:p w14:paraId="3FE6B5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0CD30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C708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aveRecent(NameEn+"Recent");</w:t>
      </w:r>
    </w:p>
    <w:p w14:paraId="3093A2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C7B4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A629F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491D2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294566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aveRecent(AttributeName);</w:t>
      </w:r>
    </w:p>
    <w:p w14:paraId="6679E2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6CF2B2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AttributeName, ThisForm[AttributeName].Unload());</w:t>
      </w:r>
    </w:p>
    <w:p w14:paraId="35C115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4B6FD7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1C9A41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4C616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E4DCC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99A44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ToHistory(NameSingularEn, Picture, Name, FormName, FullFileName = Undefined, Ref = Undefined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E344F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 = History.Insert(0);</w:t>
      </w:r>
    </w:p>
    <w:p w14:paraId="57EBEC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icture = Picture;</w:t>
      </w:r>
    </w:p>
    <w:p w14:paraId="10D61E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 = Name;</w:t>
      </w:r>
    </w:p>
    <w:p w14:paraId="015129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Class = NameSingularEn;</w:t>
      </w:r>
    </w:p>
    <w:p w14:paraId="21A561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FormName = Form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ACFB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282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ullFileName &lt;&gt; Undefined Then</w:t>
      </w:r>
    </w:p>
    <w:p w14:paraId="0B49B00C" w14:textId="10986A16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FullFileName = FullFileName;</w:t>
      </w:r>
    </w:p>
    <w:p w14:paraId="2182ECB7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4F37E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resentation = Name+Chars.LF+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'"+Name+"'",  "Open file '"+Name+"'");</w:t>
      </w:r>
    </w:p>
    <w:p w14:paraId="2C3E1D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FormName = "" Then</w:t>
      </w:r>
    </w:p>
    <w:p w14:paraId="6601C4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resentation = Name+Chars.LF+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-</w:t>
      </w:r>
      <w:r w:rsidRPr="00363FF6">
        <w:rPr>
          <w:rFonts w:ascii="PT Astra Serif" w:hAnsi="PT Astra Serif"/>
          <w:sz w:val="28"/>
          <w:szCs w:val="28"/>
          <w:lang w:eastAsia="ru-RU"/>
        </w:rPr>
        <w:t>умолчани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pen default form");</w:t>
      </w:r>
    </w:p>
    <w:p w14:paraId="6CEBC1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FormName = "UniversalDynamicList" Then</w:t>
      </w:r>
    </w:p>
    <w:p w14:paraId="2B733D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resentation = Name+Chars.LF+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pen in universal dynamic list");</w:t>
      </w:r>
    </w:p>
    <w:p w14:paraId="7F01D4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437D1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seRu Then</w:t>
      </w:r>
    </w:p>
    <w:p w14:paraId="6C737F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resentation = Name+Chars.LF+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'"+FormName+"'";</w:t>
      </w:r>
    </w:p>
    <w:p w14:paraId="25E513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1C06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resentation = Name+Chars.LF+"Open '"+FormName+"' form";</w:t>
      </w:r>
    </w:p>
    <w:p w14:paraId="2E3BAF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2D5BE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D083C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12D7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D0EA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History.Count() &gt; 50 Then </w:t>
      </w:r>
    </w:p>
    <w:p w14:paraId="62C06B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History.Delete(50);</w:t>
      </w:r>
    </w:p>
    <w:p w14:paraId="0AF9CE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7A79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8D1A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D4446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F57EB6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7AEED4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FavouriteDrag(Item, DragParameters, StandardProcessing, Row, Field)</w:t>
      </w:r>
    </w:p>
    <w:p w14:paraId="374B51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tandardProcessing = False;</w:t>
      </w:r>
    </w:p>
    <w:p w14:paraId="5F955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CD = Items.MetadataClasses.CurrentData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163B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CD = Undefined Then</w:t>
      </w:r>
    </w:p>
    <w:p w14:paraId="6FF0CB55" w14:textId="36BFE433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D7D65C3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3B566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2D16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B9AB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30641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DragParameters.Value Do</w:t>
      </w:r>
    </w:p>
    <w:p w14:paraId="221341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Row.Picture;</w:t>
      </w:r>
    </w:p>
    <w:p w14:paraId="57BB0A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Row.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82F7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 = Favourite.Insert(0);</w:t>
      </w:r>
    </w:p>
    <w:p w14:paraId="64678D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ClassEn = ClassCD.NameSingularEn;</w:t>
      </w:r>
    </w:p>
    <w:p w14:paraId="73BC2B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ClassRu = ClassCD.NameSingularRu;</w:t>
      </w:r>
    </w:p>
    <w:p w14:paraId="14EE7F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 = Name;</w:t>
      </w:r>
    </w:p>
    <w:p w14:paraId="1C9F93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icture = Picture;</w:t>
      </w:r>
    </w:p>
    <w:p w14:paraId="30EE0C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avourite.CurrentRow = NewRow.GetID();</w:t>
      </w:r>
    </w:p>
    <w:p w14:paraId="376191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35175B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C1297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50588E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067DA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B314A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D1052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FavouriteBeforeAddRow(Item, Cancel, Clone, Parent, Folder)</w:t>
      </w:r>
    </w:p>
    <w:p w14:paraId="462A7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65AE4C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AA859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778A8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ADAFE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FavouriteSelection(Item, SelectedRow, Field, StandardProcessing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E542D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.CurrentData;</w:t>
      </w:r>
    </w:p>
    <w:p w14:paraId="0E58D4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ValueIsFilled(CD.Ref) Then </w:t>
      </w:r>
    </w:p>
    <w:p w14:paraId="00D774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Name = GetFullMetadataNameForLink(CD.Ref);</w:t>
      </w:r>
    </w:p>
    <w:p w14:paraId="6495DEF4" w14:textId="28617295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OpenForm(TableName+".ObjectForm",New Structure("Key, </w:t>
      </w:r>
      <w:r w:rsidRPr="00363FF6">
        <w:rPr>
          <w:rFonts w:ascii="PT Astra Serif" w:hAnsi="PT Astra Serif"/>
          <w:sz w:val="28"/>
          <w:szCs w:val="28"/>
          <w:lang w:eastAsia="ru-RU"/>
        </w:rPr>
        <w:t>Ключ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CD.Ref, CD.Ref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DE53C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49711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lsIf Not IsBlankString(CD.FullFileName) Then</w:t>
      </w:r>
    </w:p>
    <w:p w14:paraId="1293D9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TryToOpenFile(CD.Name, CD.FullFileName) Then</w:t>
      </w:r>
    </w:p>
    <w:p w14:paraId="4D0B8A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History("", CD.Picture, CD.Name, "", CD.FullFileName);</w:t>
      </w:r>
    </w:p>
    <w:p w14:paraId="4ED492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C1553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93BF6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DefaultForm(CD.ClassEn, CD.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7213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History(CD.ClassEn, CD.Picture, CD.Name, "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6B7C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99D6B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72D20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94504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7D8E3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HistorySelection(Item, SelectedRow, Field, StandardProcessing)</w:t>
      </w:r>
    </w:p>
    <w:p w14:paraId="769ECB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.CurrentData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E46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6BBB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IsBlankString(CD.FullFileName) Then</w:t>
      </w:r>
    </w:p>
    <w:p w14:paraId="050556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ToOpenFile(CD.Name, CD.FullFileName);</w:t>
      </w:r>
    </w:p>
    <w:p w14:paraId="38E291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CD.FormName = "" Then</w:t>
      </w:r>
    </w:p>
    <w:p w14:paraId="66F05D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DefaultForm(CD.Class, CD.Name);</w:t>
      </w:r>
    </w:p>
    <w:p w14:paraId="2E4A7A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</w:t>
      </w:r>
    </w:p>
    <w:p w14:paraId="7A56E1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.FormName = "UniversalDynamicList" Then</w:t>
      </w:r>
    </w:p>
    <w:p w14:paraId="720A0E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Class = CD.Class;</w:t>
      </w:r>
    </w:p>
    <w:p w14:paraId="06D1E4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ClassOnChange(Undefined);</w:t>
      </w:r>
    </w:p>
    <w:p w14:paraId="3D416D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Object = CD.Name;</w:t>
      </w:r>
    </w:p>
    <w:p w14:paraId="121084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UniversalList(Tru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EA9DE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5C5C4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Form(CD.Class+"."+CD.Name+".Form."+CD.FormName);</w:t>
      </w:r>
    </w:p>
    <w:p w14:paraId="3F2071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AB76D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9F25532" w14:textId="68406E8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4112AF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0BB47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5BC593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penSelectedForm(Command)</w:t>
      </w:r>
    </w:p>
    <w:p w14:paraId="45ABC5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"";</w:t>
      </w:r>
    </w:p>
    <w:p w14:paraId="69D588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"";</w:t>
      </w:r>
    </w:p>
    <w:p w14:paraId="3FF255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Undefined;</w:t>
      </w:r>
    </w:p>
    <w:p w14:paraId="4EB75C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 = ThisForm.CurrentItem;</w:t>
      </w:r>
    </w:p>
    <w:p w14:paraId="6B6936F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tem = Items.Favourite Then</w:t>
      </w:r>
    </w:p>
    <w:p w14:paraId="3E6EC7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s.Favourite.CurrentData;</w:t>
      </w:r>
    </w:p>
    <w:p w14:paraId="3AF87E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D = Undefined Then</w:t>
      </w:r>
    </w:p>
    <w:p w14:paraId="6A099A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D85C7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50D4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ED93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431C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ValueIsFilled(CD.Ref) Then </w:t>
      </w:r>
    </w:p>
    <w:p w14:paraId="79B12F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71B9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Name = GetFullMetadataNameForLink(CD.Ref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D60F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List = GetFormListByFullName(TableName);</w:t>
      </w:r>
    </w:p>
    <w:p w14:paraId="650A71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C185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ormList = Undefined Then</w:t>
      </w:r>
    </w:p>
    <w:p w14:paraId="07355C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пределен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ere is no form defined for this object");</w:t>
      </w:r>
    </w:p>
    <w:p w14:paraId="252CC8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</w:p>
    <w:p w14:paraId="4207FA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7305A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515C5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4E30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itionalParams = New Structure("TableName, CurrentRow", TableName, CD.Ref);</w:t>
      </w:r>
    </w:p>
    <w:p w14:paraId="05B9D591" w14:textId="31A982E5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ChooseFromList(New NotifyDescription("UniversalListOpenInSelectedFormHandleSelection", ThisForm, AdditionalParams), FormList, ThisForm.CurrentItem);</w:t>
      </w:r>
    </w:p>
    <w:p w14:paraId="242CD178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542E0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1BDFE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0C86F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694F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2058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EA93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?(UseRu, CD.ClassRu, CD.ClassEn);</w:t>
      </w:r>
    </w:p>
    <w:p w14:paraId="583697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CD.Name;</w:t>
      </w:r>
    </w:p>
    <w:p w14:paraId="416AF8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CD.Picture;</w:t>
      </w:r>
    </w:p>
    <w:p w14:paraId="3FC497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01BB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9106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AB52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E8B97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C3B88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CD = Items.MetadataClasses.CurrentData;</w:t>
      </w:r>
    </w:p>
    <w:p w14:paraId="730265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CD = Item.CurrentData;</w:t>
      </w:r>
    </w:p>
    <w:p w14:paraId="3E04EC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CD = Undefined or ObjectCD = Undefined Then</w:t>
      </w:r>
    </w:p>
    <w:p w14:paraId="5DE769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1CDEE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3C2C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ClassCD.NameSingularEn;</w:t>
      </w:r>
    </w:p>
    <w:p w14:paraId="337404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ObjectCD.Name;</w:t>
      </w:r>
    </w:p>
    <w:p w14:paraId="04D34D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ObjectCD.Picture;</w:t>
      </w:r>
    </w:p>
    <w:p w14:paraId="3942FB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9AF8C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B451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List = GetFormList(Class, Name);</w:t>
      </w:r>
    </w:p>
    <w:p w14:paraId="26B477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ormList = Undefined Then</w:t>
      </w:r>
    </w:p>
    <w:p w14:paraId="744BE9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пределен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ere is no form defined for this object");</w:t>
      </w:r>
    </w:p>
    <w:p w14:paraId="1F37DE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</w:p>
    <w:p w14:paraId="3D563150" w14:textId="666CB25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E996452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EAEB1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ndIf;</w:t>
      </w:r>
    </w:p>
    <w:p w14:paraId="7EE66EA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9304E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2DDC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itionalParams = New Structure("Class, Name, Picture", Class, Name, Picture);</w:t>
      </w:r>
    </w:p>
    <w:p w14:paraId="637B72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ChooseFromList(New NotifyDescription("OpenSelectedFormFormHandleSelection", ThisForm, AdditionalParams), FormList, ThisForm.CurrentItem);</w:t>
      </w:r>
    </w:p>
    <w:p w14:paraId="11DC8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ACF6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D7A61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00F7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F247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&amp;AtClient     </w:t>
      </w:r>
    </w:p>
    <w:p w14:paraId="3507FB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penSelectedFormFormHandleSelection(SelectedValue, AdditionalParams) Export</w:t>
      </w:r>
    </w:p>
    <w:p w14:paraId="0E4388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lectedValue &lt;&gt; Undefined Then</w:t>
      </w:r>
    </w:p>
    <w:p w14:paraId="4FD7EB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297210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Form(AdditionalParams.Class+"."+AdditionalParams.Name+".Form."+SelectedValue.Value);</w:t>
      </w:r>
    </w:p>
    <w:p w14:paraId="17F29C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History(AdditionalParams.Class, AdditionalParams.Picture, AdditionalParams.Name, SelectedValue.Value);</w:t>
      </w:r>
    </w:p>
    <w:p w14:paraId="5158ED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BA76D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Э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ущ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режим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1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:</w:t>
      </w:r>
      <w:r w:rsidRPr="00363FF6">
        <w:rPr>
          <w:rFonts w:ascii="PT Astra Serif" w:hAnsi="PT Astra Serif"/>
          <w:sz w:val="28"/>
          <w:szCs w:val="28"/>
          <w:lang w:eastAsia="ru-RU"/>
        </w:rPr>
        <w:t>Предприят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"This form cannot be opened in current running mode of 1C:Enterprise");</w:t>
      </w:r>
    </w:p>
    <w:p w14:paraId="412078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</w:p>
    <w:p w14:paraId="15B8DE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04B9C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CE4B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836B0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51A43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3F21CCF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D1113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1315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E1E98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penInUniversalObjectList(Command)</w:t>
      </w:r>
    </w:p>
    <w:p w14:paraId="66C507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"";</w:t>
      </w:r>
    </w:p>
    <w:p w14:paraId="2FC46B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"";</w:t>
      </w:r>
    </w:p>
    <w:p w14:paraId="1D6CB1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Undefined;</w:t>
      </w:r>
    </w:p>
    <w:p w14:paraId="6DDC65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 = ThisForm.CurrentItem;</w:t>
      </w:r>
    </w:p>
    <w:p w14:paraId="3B39FB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tem = Items.Favourite Then</w:t>
      </w:r>
    </w:p>
    <w:p w14:paraId="3A5F42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s.Favourite.CurrentData;</w:t>
      </w:r>
    </w:p>
    <w:p w14:paraId="738E0D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D = Undefined Then</w:t>
      </w:r>
    </w:p>
    <w:p w14:paraId="2BB98C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8473C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FE55F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?(UseRu, CD.ClassRu, CD.ClassEn);</w:t>
      </w:r>
    </w:p>
    <w:p w14:paraId="0D9F35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CD.Name;</w:t>
      </w:r>
    </w:p>
    <w:p w14:paraId="2FDC5C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CD.Picture;</w:t>
      </w:r>
    </w:p>
    <w:p w14:paraId="33DC90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F8EFA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CD = Items.MetadataClasses.CurrentData;</w:t>
      </w:r>
    </w:p>
    <w:p w14:paraId="1B2BAC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CD = Item.CurrentData;</w:t>
      </w:r>
    </w:p>
    <w:p w14:paraId="759215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CD = Undefined or ObjectCD = Undefined Then</w:t>
      </w:r>
    </w:p>
    <w:p w14:paraId="0056BE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AC9C7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F51B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?(UseRu, ClassCD.NameSingularRu, ClassCD.NameSingularEn);</w:t>
      </w:r>
    </w:p>
    <w:p w14:paraId="5B36C4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ObjectCD.Name;</w:t>
      </w:r>
    </w:p>
    <w:p w14:paraId="5F15D4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ObjectCD.Picture;</w:t>
      </w:r>
    </w:p>
    <w:p w14:paraId="63890F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C1EC4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C0F757D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1498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f Items.UniversalListMetadataClass.ChoiceList.FindByValue(Class) = Undefined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37A2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ы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Universal list cannot be opened for this object");</w:t>
      </w:r>
    </w:p>
    <w:p w14:paraId="1852BC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</w:p>
    <w:p w14:paraId="390DBA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5EC3F7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EEC90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78B3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Class = Class;</w:t>
      </w:r>
    </w:p>
    <w:p w14:paraId="558F86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ClassOnChange(Undefined);</w:t>
      </w:r>
    </w:p>
    <w:p w14:paraId="7E36D8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Object = Name;</w:t>
      </w:r>
    </w:p>
    <w:p w14:paraId="191F9A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C7160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DClassCurrentRow = Items.MetadataClasses.CurrentRow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9BD7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UniversalList(True);</w:t>
      </w:r>
    </w:p>
    <w:p w14:paraId="79A8AA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AddToHistory(Class, Picture, Name, "UniversalDynamicList"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94EF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tems.MetadataClasses.CurrentRow = MDClassCurrentRow; </w:t>
      </w:r>
    </w:p>
    <w:p w14:paraId="2ABD0D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31A9C5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1122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NoContext</w:t>
      </w:r>
    </w:p>
    <w:p w14:paraId="015968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GetFormList(Class, Name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1C00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GetFormListByFullName(Class+"."+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33DC1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232C13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CF094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NoContext</w:t>
      </w:r>
    </w:p>
    <w:p w14:paraId="646EB3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GetFormListByFullName(FullName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DC26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D = Metadata.FindByFullName(Full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C596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MD = Undefined Then</w:t>
      </w:r>
    </w:p>
    <w:p w14:paraId="5C1AD9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0D1211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8295687" w14:textId="77777777" w:rsidR="00CB67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CE52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f MD.Forms.Count() = 0 Then</w:t>
      </w:r>
    </w:p>
    <w:p w14:paraId="594E9B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37B2E0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44AD6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169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ist = New ValueList;</w:t>
      </w:r>
    </w:p>
    <w:p w14:paraId="4C8063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Form In MD.Forms Do</w:t>
      </w:r>
    </w:p>
    <w:p w14:paraId="748376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ist.Add(Form.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26580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3AFFF9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0180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List;</w:t>
      </w:r>
    </w:p>
    <w:p w14:paraId="19B8CF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620178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D6B39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598FC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SelectedFieldsBeforeAddRow(Item, Cancel, Clone, Parent, Folder)</w:t>
      </w:r>
    </w:p>
    <w:p w14:paraId="191034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1DA8C1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E2411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CF10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AAC58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SelectedFieldsBeforeDeleteRow(Item, Cancel)</w:t>
      </w:r>
    </w:p>
    <w:p w14:paraId="00CFE6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42BAA1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CC604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9E0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15DF0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MetadataClassClearing(Item, StandardProcessing)</w:t>
      </w:r>
    </w:p>
    <w:p w14:paraId="0BDFA0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tandardProcessing = False;</w:t>
      </w:r>
    </w:p>
    <w:p w14:paraId="1D2FB8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AC6848B" w14:textId="04E9287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509175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FC282F8" w14:textId="64275C34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CD7AF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98267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MetadataObjectClearing(Item, StandardProcessing)</w:t>
      </w:r>
    </w:p>
    <w:p w14:paraId="5ACAB9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tandardProcessing = False;</w:t>
      </w:r>
    </w:p>
    <w:p w14:paraId="2E43EE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F3222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17227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3641D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MetadataClassOnChange(Item)</w:t>
      </w:r>
    </w:p>
    <w:p w14:paraId="42BC15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niversalListMetadataClass = UniversalListMetadataClassPrev Then</w:t>
      </w:r>
    </w:p>
    <w:p w14:paraId="447E9C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848E1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F02DD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F795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Object.ChoiceList.Clear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1DAD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Object = "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8D2D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niversalListMetadataClass &lt;&gt; "" Then</w:t>
      </w:r>
    </w:p>
    <w:p w14:paraId="20287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ClassOnChangeAtServer();</w:t>
      </w:r>
    </w:p>
    <w:p w14:paraId="4C4691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466A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63A1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ClassPrev = UniversalListMetadataClass;</w:t>
      </w:r>
    </w:p>
    <w:p w14:paraId="2B4224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38FD6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01BC8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MetadataClassOnChangeAtServer()</w:t>
      </w:r>
    </w:p>
    <w:p w14:paraId="24EF0D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DCollection = Metadata[Items.UniversalListMetadataClass.ChoiceList.FindByValue(UniversalListMetadataClass).Presentation];</w:t>
      </w:r>
    </w:p>
    <w:p w14:paraId="01F574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 MD  In MDCollection Do</w:t>
      </w:r>
    </w:p>
    <w:p w14:paraId="408E5E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Object.ChoiceList.Add(MD.Name);</w:t>
      </w:r>
    </w:p>
    <w:p w14:paraId="30D4A3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68A14E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4D866E" w14:textId="58D09C39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MetadataObject.ChoiceList.SortByValue();</w:t>
      </w:r>
    </w:p>
    <w:p w14:paraId="76A03CD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C2ADC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034A25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E94A7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7F56B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D1C19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MetadataObjectOnChange(</w:t>
      </w:r>
      <w:r w:rsidRPr="00363FF6">
        <w:rPr>
          <w:rFonts w:ascii="PT Astra Serif" w:hAnsi="PT Astra Serif"/>
          <w:sz w:val="28"/>
          <w:szCs w:val="28"/>
          <w:lang w:eastAsia="ru-RU"/>
        </w:rPr>
        <w:t>Эле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A0AF9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niversalListMetadataObject = UniversalListMetadataObjectPrev Then</w:t>
      </w:r>
    </w:p>
    <w:p w14:paraId="321921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933ED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820A5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84D0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niversalListMetadataObject &lt;&gt; "" Then</w:t>
      </w:r>
    </w:p>
    <w:p w14:paraId="0D2F9B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mUniversalList(); </w:t>
      </w:r>
    </w:p>
    <w:p w14:paraId="765D4C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441E7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4D58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MetadataObjectPrev = UniversalListMetadataObject;</w:t>
      </w:r>
    </w:p>
    <w:p w14:paraId="75441D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13D49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7384C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5ECBD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SelectedFieldsOnChange(Item)</w:t>
      </w:r>
    </w:p>
    <w:p w14:paraId="66260C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aveSelectedFieldsOnExitOrPageChange = True;</w:t>
      </w:r>
    </w:p>
    <w:p w14:paraId="5CC253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UniversalListSelectedFieldsOnChangeAtServer();</w:t>
      </w:r>
    </w:p>
    <w:p w14:paraId="26015D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D7C26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EE1F1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7CF243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SelectedFieldsOnChangeAtServer()</w:t>
      </w:r>
    </w:p>
    <w:p w14:paraId="750EB8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urrentRow = Items.UniversalList.CurrentRow;</w:t>
      </w:r>
    </w:p>
    <w:p w14:paraId="50CD9F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B680A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UniversalList-"+StrReplace(UniversalList.MainTable,".","-")+"-FieldsSettings", UniversalListSelectedFields);</w:t>
      </w:r>
    </w:p>
    <w:p w14:paraId="615C4F0C" w14:textId="7C4AC5E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UniversalList();</w:t>
      </w:r>
    </w:p>
    <w:p w14:paraId="415DC3E4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D5157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ValueIsFilled(CurrentRow) Then</w:t>
      </w:r>
    </w:p>
    <w:p w14:paraId="2492CE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UniversalList.CurrentRow = CurrentRow;</w:t>
      </w:r>
    </w:p>
    <w:p w14:paraId="2F014F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0554C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Except </w:t>
      </w:r>
    </w:p>
    <w:p w14:paraId="436D75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5940B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2CB2A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72B05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787C5A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nClose(ApplicationIsSuttingDown = Undefined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A2FF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23F1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ApplicationIsSuttingDown &lt;&gt; True Then</w:t>
      </w:r>
    </w:p>
    <w:p w14:paraId="22FE70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3C18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niversalListSaveSelectedFieldsOnExitOrPageChange Then</w:t>
      </w:r>
    </w:p>
    <w:p w14:paraId="1A8CDC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electedFieldsOnChangeAtServer();</w:t>
      </w:r>
    </w:p>
    <w:p w14:paraId="29007B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285E0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F438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aveSettings();</w:t>
      </w:r>
    </w:p>
    <w:p w14:paraId="182ADF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D4CB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198F9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9D67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598A6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C332A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1E706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ObjectListPagesOnCurrentPageChange(Item, CurrentPage)</w:t>
      </w:r>
    </w:p>
    <w:p w14:paraId="56F9CE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niversalListSaveSelectedFieldsOnExitOrPageChange Then</w:t>
      </w:r>
    </w:p>
    <w:p w14:paraId="486F64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electedFieldsOnChangeAtServer();</w:t>
      </w:r>
    </w:p>
    <w:p w14:paraId="745C9B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aveSelectedFieldsOnExitOrPageChange = False;</w:t>
      </w:r>
    </w:p>
    <w:p w14:paraId="1FD324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23C7D54" w14:textId="4530DC1E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179FF3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5A0C2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34711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87EAB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MetadataObjectOpening(Item, StandardProcessing)</w:t>
      </w:r>
    </w:p>
    <w:p w14:paraId="6E773C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tandardProcessing = False;</w:t>
      </w:r>
    </w:p>
    <w:p w14:paraId="6F4666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UniversalListMetadataObject &lt;&gt; "" And UniversalListMetadataClass &lt;&gt; "" Then</w:t>
      </w:r>
    </w:p>
    <w:p w14:paraId="7AD36E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Form(UniversalListMetadataClass+"."+UniversalListMetadataObject+".ListForm");</w:t>
      </w:r>
    </w:p>
    <w:p w14:paraId="1C4268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AB4E3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891E8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91A0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DB661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OpenInSelectedForm(Command)</w:t>
      </w:r>
    </w:p>
    <w:p w14:paraId="28CDF7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0AA1D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R = Items.UniversalList.CurrentRow;</w:t>
      </w:r>
    </w:p>
    <w:p w14:paraId="192907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ValueIsFilled(CR) Then</w:t>
      </w:r>
    </w:p>
    <w:p w14:paraId="560B4E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C</w:t>
      </w:r>
      <w:r w:rsidRPr="00363FF6">
        <w:rPr>
          <w:rFonts w:ascii="PT Astra Serif" w:hAnsi="PT Astra Serif"/>
          <w:sz w:val="28"/>
          <w:szCs w:val="28"/>
          <w:lang w:eastAsia="ru-RU"/>
        </w:rPr>
        <w:t>начал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дел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ро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lect row first");</w:t>
      </w:r>
    </w:p>
    <w:p w14:paraId="0ABC40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3068F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5DCBBA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BB25D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ABED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Name = GetFullMetadataNameForLink(CR);</w:t>
      </w:r>
    </w:p>
    <w:p w14:paraId="42B662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E858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List = GetFormListByFullName(TableName);</w:t>
      </w:r>
    </w:p>
    <w:p w14:paraId="118AF6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ormList = Undefined Then</w:t>
      </w:r>
    </w:p>
    <w:p w14:paraId="1B229C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пределен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ere is no form defined for this object");</w:t>
      </w:r>
    </w:p>
    <w:p w14:paraId="19D03E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</w:p>
    <w:p w14:paraId="65024CDD" w14:textId="40415E63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DF2A88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44BB3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ndIf;</w:t>
      </w:r>
    </w:p>
    <w:p w14:paraId="072FEB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6060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itionalParams = New Structure("TableName, CurrentRow", TableName, Items.UniversalList.CurrentRow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5B14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ChooseFromList(New NotifyDescription("UniversalListOpenInSelectedFormHandleSelection", ThisForm, AdditionalParams), FormList, ThisForm.CurrentItem);</w:t>
      </w:r>
    </w:p>
    <w:p w14:paraId="1140C5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CD4D5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C103F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6718D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D6003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OpenInSelectedFormHandleSelection(SelectedValue, AdditionalParams) Export</w:t>
      </w:r>
    </w:p>
    <w:p w14:paraId="5782F0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lectedValue &lt;&gt; Undefined Then</w:t>
      </w:r>
    </w:p>
    <w:p w14:paraId="556110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7CBB9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R = AdditionalParams.CurrentRow;</w:t>
      </w:r>
    </w:p>
    <w:p w14:paraId="2DA9FF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OpenForm(AdditionalParams.TableName+".Form."+SelectedValue.Value, New Structure("Key, </w:t>
      </w:r>
      <w:r w:rsidRPr="00363FF6">
        <w:rPr>
          <w:rFonts w:ascii="PT Astra Serif" w:hAnsi="PT Astra Serif"/>
          <w:sz w:val="28"/>
          <w:szCs w:val="28"/>
          <w:lang w:eastAsia="ru-RU"/>
        </w:rPr>
        <w:t>Ключ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CurrentRow, </w:t>
      </w:r>
      <w:r w:rsidRPr="00363FF6">
        <w:rPr>
          <w:rFonts w:ascii="PT Astra Serif" w:hAnsi="PT Astra Serif"/>
          <w:sz w:val="28"/>
          <w:szCs w:val="28"/>
          <w:lang w:eastAsia="ru-RU"/>
        </w:rPr>
        <w:t>ТекущаяСтро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CR, CR, CR, CR));</w:t>
      </w:r>
    </w:p>
    <w:p w14:paraId="6DA8FE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0736F6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Э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ущ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режим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1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:</w:t>
      </w:r>
      <w:r w:rsidRPr="00363FF6">
        <w:rPr>
          <w:rFonts w:ascii="PT Astra Serif" w:hAnsi="PT Astra Serif"/>
          <w:sz w:val="28"/>
          <w:szCs w:val="28"/>
          <w:lang w:eastAsia="ru-RU"/>
        </w:rPr>
        <w:t>Предприят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"This form cannot be opened in current running mode of 1C:Enterprise");</w:t>
      </w:r>
    </w:p>
    <w:p w14:paraId="6289E3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</w:p>
    <w:p w14:paraId="5EEAA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A6C27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3790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8A374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1B759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1DE9DE3" w14:textId="013921F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BAFE9F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7D79935" w14:textId="751D2F63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45BC0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7EE8F0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niversalListAddToFavourite(Command)</w:t>
      </w:r>
    </w:p>
    <w:p w14:paraId="495FD4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R = Items.UniversalList.CurrentRow;</w:t>
      </w:r>
    </w:p>
    <w:p w14:paraId="7C5C26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ValueIsFilled(CR) Then</w:t>
      </w:r>
    </w:p>
    <w:p w14:paraId="763840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C</w:t>
      </w:r>
      <w:r w:rsidRPr="00363FF6">
        <w:rPr>
          <w:rFonts w:ascii="PT Astra Serif" w:hAnsi="PT Astra Serif"/>
          <w:sz w:val="28"/>
          <w:szCs w:val="28"/>
          <w:lang w:eastAsia="ru-RU"/>
        </w:rPr>
        <w:t>начал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дел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ро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lect row first");</w:t>
      </w:r>
    </w:p>
    <w:p w14:paraId="67145D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443E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3C1529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2F7C7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6A264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ind(String(TypeOf(CR))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 &lt;&gt; 0 Or Find(String(TypeOf(CR)), "Register"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&lt;&gt; 0 Then</w:t>
      </w:r>
    </w:p>
    <w:p w14:paraId="5EFDC0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Это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одержи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слы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is object does not have reference and cannot be added to favorites");</w:t>
      </w:r>
    </w:p>
    <w:p w14:paraId="47D7850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,Message,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170E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399E82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0FC32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1A12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PictureLib.Form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48F9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 = Favourite.Insert(0);</w:t>
      </w:r>
    </w:p>
    <w:p w14:paraId="07A08B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 = String(CR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123D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Ref = CR;</w:t>
      </w:r>
    </w:p>
    <w:p w14:paraId="17BEDA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icture = Picture;</w:t>
      </w:r>
    </w:p>
    <w:p w14:paraId="0FC2C2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avourite.CurrentRow = NewRow.GetID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B1A5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33496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38650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2CD3746" w14:textId="26AF16F9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A275F2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6112680" w14:textId="7AFEC062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CE2A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NoContext</w:t>
      </w:r>
    </w:p>
    <w:p w14:paraId="2137F7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GetFullMetadataNameForLink(Link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2A4B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Link.Metadata().FullName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09CEAF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3EEEF9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0E648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D89FE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DummyBeforeAddRow(Item, Cancel, Clone, Parent, Folder)</w:t>
      </w:r>
    </w:p>
    <w:p w14:paraId="41FC0F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7DF288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C68FE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2FF83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F5A01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DummyBeforeDeleteRow(Item, Cancel)</w:t>
      </w:r>
    </w:p>
    <w:p w14:paraId="1AE5D2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7DB99B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49B64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85D6A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2B899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TreeOfFilesBeforeAddRow(Item, Cancel, Clone, Parent, Folder)</w:t>
      </w:r>
    </w:p>
    <w:p w14:paraId="5EEB8E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B6A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AA76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80D9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A2A7C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04EF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76B54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FilesFromDirectory(Parent, Directory)</w:t>
      </w:r>
    </w:p>
    <w:p w14:paraId="0B9F3D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0A9C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eginFindingFiles(New NotifyDescription("AddFilesFromDirectoryFindFilesResult", ThisForm, Parent), Directory, "*", Fals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28817D" w14:textId="737AE04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14042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5FC9B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</w:p>
    <w:p w14:paraId="06F60B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8145C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02211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60566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FilesFromDirectoryFindFilesResult(ArrayOfFiles, Parent) Export</w:t>
      </w:r>
    </w:p>
    <w:p w14:paraId="3832E1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05C9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lders = New ValueList;</w:t>
      </w:r>
    </w:p>
    <w:p w14:paraId="60079E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es = New ValueList;</w:t>
      </w:r>
    </w:p>
    <w:p w14:paraId="1F4763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B51C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ArrayOfFiles.Count() = 0 Then</w:t>
      </w:r>
    </w:p>
    <w:p w14:paraId="0F0202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5B390C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68E84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8722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ndexToCheck = 0;</w:t>
      </w:r>
    </w:p>
    <w:p w14:paraId="1F471C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1F26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rams = New Structure("Parent, Folders, Files, IndexToCheck, ArrayOfFiles", Parent, Folders, Files, IndexToCheck, ArrayOfFiles);</w:t>
      </w:r>
    </w:p>
    <w:p w14:paraId="740DA3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Files[Params.IndexToCheck].BeginCheckingIsDirectory(New NotifyDescription("CheckNextFileIsDirectoryResult", ThisForm, Params));</w:t>
      </w:r>
    </w:p>
    <w:p w14:paraId="4A50E5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825C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03518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0AAB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467A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79067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CheckNextFileIsDirectoryResult(IsDirectory, Params) Export</w:t>
      </w:r>
    </w:p>
    <w:p w14:paraId="69ED1E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B4AA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Files =  Params.ArrayOfFiles;</w:t>
      </w:r>
    </w:p>
    <w:p w14:paraId="560CB3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eckedFile = ArrayOfFiles[Params.IndexToCheck];</w:t>
      </w:r>
    </w:p>
    <w:p w14:paraId="4045E1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F1F3FC" w14:textId="77777777" w:rsidR="00CB67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E0A674" w14:textId="13F090DC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C5E90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sDirectory Then</w:t>
      </w:r>
    </w:p>
    <w:p w14:paraId="02D768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rams.Folders.Add(CheckedFile, CheckedFile.Name);</w:t>
      </w:r>
    </w:p>
    <w:p w14:paraId="1CD9C4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955F6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rams.Files.Add(CheckedFile, CheckedFile.Name);</w:t>
      </w:r>
    </w:p>
    <w:p w14:paraId="21EF62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79CF8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FAFB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 Switching to next file</w:t>
      </w:r>
    </w:p>
    <w:p w14:paraId="468E39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rams.IndexToCheck = Params.IndexToCheck + 1;</w:t>
      </w:r>
    </w:p>
    <w:p w14:paraId="594B8B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437D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 If checked all files then just calling final method to add files in tree</w:t>
      </w:r>
    </w:p>
    <w:p w14:paraId="32261A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Params.IndexToCheck = ArrayOfFiles.Count() Then</w:t>
      </w:r>
    </w:p>
    <w:p w14:paraId="7AC595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FilesFromDirectoryEnd(Params.Parent, Params.Folders, Params.Files);</w:t>
      </w:r>
    </w:p>
    <w:p w14:paraId="08F3A9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6AD15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Files[Params.IndexToCheck].BeginCheckingIsDirectory(New NotifyDescription("CheckNextFileIsDirectoryResult", ThisForm, Params));</w:t>
      </w:r>
    </w:p>
    <w:p w14:paraId="39137C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B9C2A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06B9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A11B4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44574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786C3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80AE2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FilesFromDirectoryEnd(Parent, Folders, Files) Export</w:t>
      </w:r>
    </w:p>
    <w:p w14:paraId="2498B1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EA4C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lders.SortByPresentation();</w:t>
      </w:r>
    </w:p>
    <w:p w14:paraId="0784F5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es.SortByPresentation();</w:t>
      </w:r>
    </w:p>
    <w:p w14:paraId="12C39D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798F97" w14:textId="7329B68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Value In Folders Do</w:t>
      </w:r>
    </w:p>
    <w:p w14:paraId="4F9B0D2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24C4AC9" w14:textId="63DDD0AB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868F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lder = Value.Value;</w:t>
      </w:r>
    </w:p>
    <w:p w14:paraId="6C413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 = Parent.GetItems().Add();</w:t>
      </w:r>
    </w:p>
    <w:p w14:paraId="1DC478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Alias = Folder.Name;</w:t>
      </w:r>
    </w:p>
    <w:p w14:paraId="15405C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FullFileName = Folder.Full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1954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Picture = PictureFolder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DB73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FilesFromDirectory(NewItem, Folder.Full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DF05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6ACFC7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3519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Value In Files Do</w:t>
      </w:r>
    </w:p>
    <w:p w14:paraId="5023E8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e = Value.Value;</w:t>
      </w:r>
    </w:p>
    <w:p w14:paraId="0C97D8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tension = Upper(File.Extension);</w:t>
      </w:r>
    </w:p>
    <w:p w14:paraId="384E88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7CB0A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AddOnlyReportsAndDataProcessorsToExternalFiles Then</w:t>
      </w:r>
    </w:p>
    <w:p w14:paraId="035151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tension &lt;&gt; ".EPF" And Extension &lt;&gt; ".ERF" Then</w:t>
      </w:r>
    </w:p>
    <w:p w14:paraId="61C026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37F67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9B2C0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9A19C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F5DD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 = Parent.GetItems().Add();</w:t>
      </w:r>
    </w:p>
    <w:p w14:paraId="4E4F06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Alias = File.Name;</w:t>
      </w:r>
    </w:p>
    <w:p w14:paraId="48B40C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FullFileName = File.Full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3D63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IsFile = True;</w:t>
      </w:r>
    </w:p>
    <w:p w14:paraId="54239B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Extension = Extensio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1B48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C7AC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tension = ".EPF" Then</w:t>
      </w:r>
    </w:p>
    <w:p w14:paraId="3138CA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Picture = PictureLib.DataProcessor;</w:t>
      </w:r>
    </w:p>
    <w:p w14:paraId="6AC740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Extension = ".ERF" Then</w:t>
      </w:r>
    </w:p>
    <w:p w14:paraId="790C0281" w14:textId="0A558E7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Picture = PictureLib.Report;</w:t>
      </w:r>
    </w:p>
    <w:p w14:paraId="65AD976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CC8F9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51236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Item.Picture = PictureLib.Document;</w:t>
      </w:r>
    </w:p>
    <w:p w14:paraId="46BED9C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       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2B65E0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4941C9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BE670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26CE7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6E785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AEFF1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2170B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93094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ExternalFilesEditAlias(Command)</w:t>
      </w:r>
    </w:p>
    <w:p w14:paraId="77C0CE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s.TreeOfFiles.CurrentData;</w:t>
      </w:r>
    </w:p>
    <w:p w14:paraId="3AC5A5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sTopItem = CD.GetParent() = Undefined;</w:t>
      </w:r>
    </w:p>
    <w:p w14:paraId="4B71CE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//alias can be changed only for top items </w:t>
      </w:r>
    </w:p>
    <w:p w14:paraId="67FF05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IsTopItem Then</w:t>
      </w:r>
    </w:p>
    <w:p w14:paraId="3D8ECD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"Alias can be changed only for top items (added catalogs)";</w:t>
      </w:r>
    </w:p>
    <w:p w14:paraId="2A654E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,);</w:t>
      </w:r>
    </w:p>
    <w:p w14:paraId="0B8F78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9FEAA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9EE26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5233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.CatalogPath = " ("+CD.FullFileName+")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9915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7D924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04FFF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817BA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TreeOfFilesSelection(Item, SelectedRow, Field, StandardProcessing)</w:t>
      </w:r>
    </w:p>
    <w:p w14:paraId="716C95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s.TreeOfFiles.CurrentData;</w:t>
      </w:r>
    </w:p>
    <w:p w14:paraId="6DA9C4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D = Undefined Then</w:t>
      </w:r>
    </w:p>
    <w:p w14:paraId="24E569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00F1F77" w14:textId="4F9612B9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7143172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F36D8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661D3A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CD.IsFile Then</w:t>
      </w:r>
    </w:p>
    <w:p w14:paraId="0A52DA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78D30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E964C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0428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lias = CD.Alias;</w:t>
      </w:r>
    </w:p>
    <w:p w14:paraId="159557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tension = CD.Extension;</w:t>
      </w:r>
    </w:p>
    <w:p w14:paraId="1D471F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ullFileName = CD.FullFileNam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CA282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17829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TryToOpenFile(Alias, FullFileName, Extension)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DEF2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History("", CD.Picture, CD.Alias, "", CD.FullFile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09B7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4D80A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192D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3FEA0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A616E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6E76F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7B413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TryToOpenFile(Alias, FullFileName, Extension = Undefined)</w:t>
      </w:r>
    </w:p>
    <w:p w14:paraId="326450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8290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e = New File(FullFileName);</w:t>
      </w:r>
    </w:p>
    <w:p w14:paraId="24FA2B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6FC9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tension = Undefined Then</w:t>
      </w:r>
    </w:p>
    <w:p w14:paraId="57A014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ength = StrLen(FullFileName);</w:t>
      </w:r>
    </w:p>
    <w:p w14:paraId="333C7E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Length;</w:t>
      </w:r>
    </w:p>
    <w:p w14:paraId="32BD8E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eriodFounded = False;</w:t>
      </w:r>
    </w:p>
    <w:p w14:paraId="2D239C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While K &gt; 1 Do </w:t>
      </w:r>
    </w:p>
    <w:p w14:paraId="4A2F79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Mid(FullFileName, K, 1) = "." Then</w:t>
      </w:r>
    </w:p>
    <w:p w14:paraId="1A5813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eriodFounded = True;</w:t>
      </w:r>
    </w:p>
    <w:p w14:paraId="3FF23068" w14:textId="4CB99A3C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4D1D74D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937E41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03720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K -1;</w:t>
      </w:r>
    </w:p>
    <w:p w14:paraId="5DED55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74E89D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FD61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PeriodFounded Then</w:t>
      </w:r>
    </w:p>
    <w:p w14:paraId="058054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tension = Upper(Right(FullFileName, Length - K + 1));</w:t>
      </w:r>
    </w:p>
    <w:p w14:paraId="274362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F36AE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D742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018DF3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392C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tension = ".EPF" Or Extension = ".ERF" Then</w:t>
      </w:r>
    </w:p>
    <w:p w14:paraId="1D7F82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C823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sReport = Extension = ".ERF";</w:t>
      </w:r>
    </w:p>
    <w:p w14:paraId="7C0E27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612F5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594C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If ThickClientOrdinaryApplication Then</w:t>
      </w:r>
    </w:p>
    <w:p w14:paraId="5CCE7B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6A98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sReport Then</w:t>
      </w:r>
    </w:p>
    <w:p w14:paraId="2C57F1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oOpen = ExternalReports.GetForm(FullFile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CB5B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88150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oOpen = ExternalDataProcessors.GetForm(FullFile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F0AD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34C13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9C3D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ormToOpen &lt;&gt; Undefined Then</w:t>
      </w:r>
    </w:p>
    <w:p w14:paraId="1CF212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oOpen.Open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B50A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586516" w14:textId="7E17353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sReport Then</w:t>
      </w:r>
    </w:p>
    <w:p w14:paraId="61F802A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2B03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ternalReport = ExternalReports.Create(FullFileName, False);</w:t>
      </w:r>
    </w:p>
    <w:p w14:paraId="1C376D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oOpen = ExternalReport.GetForm();</w:t>
      </w:r>
    </w:p>
    <w:p w14:paraId="157BB5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ormToOpen &lt;&gt; Undefined Then</w:t>
      </w:r>
    </w:p>
    <w:p w14:paraId="45F298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oOpen.Open();</w:t>
      </w:r>
    </w:p>
    <w:p w14:paraId="06E0CC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91065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51732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ternalDP = ExternalDataProcessors.Create(FullFileName, Fals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F238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oOpen = ExternalDP.GetForm();</w:t>
      </w:r>
    </w:p>
    <w:p w14:paraId="185D10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FormToOpen &lt;&gt; Undefined Then</w:t>
      </w:r>
    </w:p>
    <w:p w14:paraId="454B3C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mToOpen.Open();</w:t>
      </w:r>
    </w:p>
    <w:p w14:paraId="72674D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0F2B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112CA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DF20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2E928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5BB61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Else</w:t>
      </w:r>
    </w:p>
    <w:p w14:paraId="509AEA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managed application</w:t>
      </w:r>
    </w:p>
    <w:p w14:paraId="62301A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torageAddress = "";</w:t>
      </w:r>
    </w:p>
    <w:p w14:paraId="6A8550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StorageAddress = PutToTempStorage(New BinaryData(FullFileName), ThisForm.UUID);           </w:t>
      </w:r>
    </w:p>
    <w:p w14:paraId="17705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ConnectedName = ConnectExternalProcessorReport(StorageAddress, IsReport);</w:t>
      </w:r>
    </w:p>
    <w:p w14:paraId="4BE1D2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OpenForm(?(IsReport, "ExternalReport.","ExternalDataProcessor.")+ </w:t>
      </w:r>
      <w:r w:rsidRPr="00363FF6">
        <w:rPr>
          <w:rFonts w:ascii="PT Astra Serif" w:hAnsi="PT Astra Serif"/>
          <w:sz w:val="28"/>
          <w:szCs w:val="28"/>
          <w:lang w:eastAsia="ru-RU"/>
        </w:rPr>
        <w:t>ConnectedName +".Form");</w:t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</w:p>
    <w:p w14:paraId="314932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  <w:t>#EndIf</w:t>
      </w:r>
    </w:p>
    <w:p w14:paraId="602672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  <w:t>Except</w:t>
      </w:r>
    </w:p>
    <w:p w14:paraId="3DFD693E" w14:textId="028A7918" w:rsid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  <w:t>Message = ?(UseRu,</w:t>
      </w:r>
    </w:p>
    <w:p w14:paraId="5DCA2CB5" w14:textId="77777777" w:rsidR="00CB67F6" w:rsidRDefault="00CB67F6" w:rsidP="00363FF6">
      <w:pPr>
        <w:rPr>
          <w:rFonts w:ascii="PT Astra Serif" w:hAnsi="PT Astra Serif"/>
          <w:sz w:val="28"/>
          <w:szCs w:val="28"/>
          <w:lang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DBB50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  <w:t>"Выбранный файл не может быть открыт в этой конфигурации или предназначен для другого режима запуска 1С:Предприятия",</w:t>
      </w:r>
    </w:p>
    <w:p w14:paraId="55FCFA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Selected file cannot be opened in this configuration or is intended for another run mode of 1C:Enterprise");</w:t>
      </w:r>
    </w:p>
    <w:p w14:paraId="652F0A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);</w:t>
      </w:r>
    </w:p>
    <w:p w14:paraId="58A184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False;</w:t>
      </w:r>
    </w:p>
    <w:p w14:paraId="476B55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7BC8B1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555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Extension = ".MXL" Then</w:t>
      </w:r>
    </w:p>
    <w:p w14:paraId="2CF3B0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cument = New SpreadsheetDocument;</w:t>
      </w:r>
    </w:p>
    <w:p w14:paraId="1BBB09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adSpreadsheetDocumentAtServer(New BinaryData(FullFileName), Document);</w:t>
      </w:r>
    </w:p>
    <w:p w14:paraId="716BAB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cument.Show(Alias, FullFileName);</w:t>
      </w:r>
    </w:p>
    <w:p w14:paraId="4AA943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Extension = ".TXT" Then</w:t>
      </w:r>
    </w:p>
    <w:p w14:paraId="5A9872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cument = New TextDocument;</w:t>
      </w:r>
    </w:p>
    <w:p w14:paraId="2575B42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cument.BeginReading(New NotifyDescription("ShowDocument", ThisForm, New Structure("Alias, Document, FullFileName", Alias, Document, FullFileName)), FullFileName);</w:t>
      </w:r>
    </w:p>
    <w:p w14:paraId="2F8CA4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Extension = ".GRS" Then</w:t>
      </w:r>
    </w:p>
    <w:p w14:paraId="419D9F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cument = New GraphicalSchema;</w:t>
      </w:r>
    </w:p>
    <w:p w14:paraId="5703B7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cument.BeginReading(New NotifyDescription("ShowDocument", ThisForm, New Structure("Alias, Document, FullFileName", Alias, Document, FullFileName)), FullFileName);</w:t>
      </w:r>
    </w:p>
    <w:p w14:paraId="44A527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E7BD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BeginRunningApplication(New NotifyDescription("RunApplicationNotifyHandler", ThisForm), FullFileName); </w:t>
      </w:r>
    </w:p>
    <w:p w14:paraId="6B5028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D2065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D79F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True;</w:t>
      </w:r>
    </w:p>
    <w:p w14:paraId="1118B8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7C7A778A" w14:textId="3022028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8FFAA7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148F2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668B0A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pplicationNotifyHandler(CodeReturn, AdditionalParameters) Export</w:t>
      </w:r>
    </w:p>
    <w:p w14:paraId="7F1395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 Dummy</w:t>
      </w:r>
    </w:p>
    <w:p w14:paraId="2D6BA8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62727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71D24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41B76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C9ABB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howDocument(Params) Export</w:t>
      </w:r>
    </w:p>
    <w:p w14:paraId="772220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rams.Document.Show(Params.Alias, Params.FullFileName);</w:t>
      </w:r>
    </w:p>
    <w:p w14:paraId="733EEC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01681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A8036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73C60F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ExternalFilesMountDirectory(Command)</w:t>
      </w:r>
    </w:p>
    <w:p w14:paraId="104AE9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FCB9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eDialog = New FileDialog(FileDialogMode.ChooseDirectory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5442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eDialog.Show(New NotifyDescription("ExternalFilesMountDirectoryEnd", ThisForm));</w:t>
      </w:r>
    </w:p>
    <w:p w14:paraId="5183331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4CE2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D94C2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F023B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3AF39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ExternalFilesMountDirectoryEnd(SelectedFiles, AdditionalParameters) Export</w:t>
      </w:r>
    </w:p>
    <w:p w14:paraId="443974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49E8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lectedFiles = Undefined Then</w:t>
      </w:r>
    </w:p>
    <w:p w14:paraId="0D6C21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83ACF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33714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186D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irectory = SelectedFiles[0];</w:t>
      </w:r>
    </w:p>
    <w:p w14:paraId="5B29B1ED" w14:textId="4F8F82B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6766C7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99BC3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NewRootItem = TreeOfFiles.GetItems().Add();</w:t>
      </w:r>
    </w:p>
    <w:p w14:paraId="179738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otItem.Alias = Directory;</w:t>
      </w:r>
    </w:p>
    <w:p w14:paraId="1F549C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otItem.FullFileName = Directory;</w:t>
      </w:r>
    </w:p>
    <w:p w14:paraId="0C00F0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otItem.Picture = PictureMountedDir;</w:t>
      </w:r>
    </w:p>
    <w:p w14:paraId="1B047F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A3E3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FilesFromDirectory(NewRootItem, Directory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55A7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.Expand(NewRootItem.GetID());</w:t>
      </w:r>
    </w:p>
    <w:p w14:paraId="790F33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.CurrentRow = NewRootItem.GetID();</w:t>
      </w:r>
    </w:p>
    <w:p w14:paraId="57412F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CE10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aveRootItemsFromFilesTree();</w:t>
      </w:r>
    </w:p>
    <w:p w14:paraId="4E6A61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1FDD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B771C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8806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464F0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F5E3B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7D0DFE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ConnectExternalProcessorReport(StorageAddress, IsReport)</w:t>
      </w:r>
    </w:p>
    <w:p w14:paraId="1CEE4A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sReport Then</w:t>
      </w:r>
    </w:p>
    <w:p w14:paraId="7CAAB6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ExternalReports.Connect(StorageAddress, , False);</w:t>
      </w:r>
    </w:p>
    <w:p w14:paraId="3C36A9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181D3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ExternalDataProcessors.Connect(StorageAddress, , False);</w:t>
      </w:r>
    </w:p>
    <w:p w14:paraId="34A892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1FEFDA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6E560B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604BF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2F4527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ReadSpreadsheetDocumentAtServer(BinaryData, Doc)</w:t>
      </w:r>
    </w:p>
    <w:p w14:paraId="0B109D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FN = GetTempFileName();</w:t>
      </w:r>
    </w:p>
    <w:p w14:paraId="177F95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inaryData.Write(TFN);</w:t>
      </w:r>
    </w:p>
    <w:p w14:paraId="149DF507" w14:textId="21DE9B6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oc.Read(TFN);</w:t>
      </w:r>
    </w:p>
    <w:p w14:paraId="3ABEFB3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CDC5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Function</w:t>
      </w:r>
    </w:p>
    <w:p w14:paraId="132206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B6406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674C05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aveRootItemsFromFilesTree()</w:t>
      </w:r>
    </w:p>
    <w:p w14:paraId="6A6B38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ToSave = New Array;</w:t>
      </w:r>
    </w:p>
    <w:p w14:paraId="2E5B4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ootItems = TreeOfFiles.GetItems();</w:t>
      </w:r>
    </w:p>
    <w:p w14:paraId="7E49BB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RootItems Do</w:t>
      </w:r>
    </w:p>
    <w:p w14:paraId="6D9DC2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truct = New Structure("Alias, CatalogPath, FullFileName");</w:t>
      </w:r>
    </w:p>
    <w:p w14:paraId="582D22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llPropertyValues(Struct, Row);</w:t>
      </w:r>
    </w:p>
    <w:p w14:paraId="568A25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ToSave.Add(Struct);</w:t>
      </w:r>
    </w:p>
    <w:p w14:paraId="0CBCB4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3E5322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6028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1EE3F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mmonSettingsStorage.Save("</w:t>
      </w:r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MountedDirectories", ArrayToSave);</w:t>
      </w:r>
    </w:p>
    <w:p w14:paraId="2C1993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C41E6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3730D6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7A212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F9A06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FE47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01380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TreeOfFilesOnChange(Item)</w:t>
      </w:r>
    </w:p>
    <w:p w14:paraId="1725EF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aveRootItemsFromFilesTree();</w:t>
      </w:r>
    </w:p>
    <w:p w14:paraId="255E6F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32D732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4C287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5E388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ExternalFilesUpdate(Command)</w:t>
      </w:r>
    </w:p>
    <w:p w14:paraId="75098D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eeOfFiles.GetItems().Clear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7F61BA" w14:textId="21896672" w:rsid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storeRootItemsOfTreeOfFiles();</w:t>
      </w:r>
    </w:p>
    <w:p w14:paraId="2E68AC84" w14:textId="77777777" w:rsidR="00CB67F6" w:rsidRDefault="00CB67F6" w:rsidP="00363FF6">
      <w:pPr>
        <w:rPr>
          <w:rFonts w:ascii="PT Astra Serif" w:hAnsi="PT Astra Serif"/>
          <w:sz w:val="28"/>
          <w:szCs w:val="28"/>
          <w:lang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3D4D5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LoadFileTreeForRootItems();</w:t>
      </w:r>
    </w:p>
    <w:p w14:paraId="270D24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3E468A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3393A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5838F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ExternalFilesAddToFavourite(Command)</w:t>
      </w:r>
    </w:p>
    <w:p w14:paraId="131431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D = Items.TreeOfFiles.CurrentData;</w:t>
      </w:r>
    </w:p>
    <w:p w14:paraId="08B724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CD = Undefined Then </w:t>
      </w:r>
    </w:p>
    <w:p w14:paraId="750194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Сначал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бер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ле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lect item first");</w:t>
      </w:r>
    </w:p>
    <w:p w14:paraId="58B85D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,);</w:t>
      </w:r>
    </w:p>
    <w:p w14:paraId="33E48C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1FBEC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89C51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FBB2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CD.IsFile Then </w:t>
      </w:r>
    </w:p>
    <w:p w14:paraId="36001C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н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оль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аталог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nly files can be added to favourite, not directories");</w:t>
      </w:r>
    </w:p>
    <w:p w14:paraId="3D48E7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,);</w:t>
      </w:r>
    </w:p>
    <w:p w14:paraId="30D46D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07521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8807D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4F28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 = Favourite.Insert(0);</w:t>
      </w:r>
    </w:p>
    <w:p w14:paraId="2BD83B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FullFileName = CD.FullFileName;</w:t>
      </w:r>
    </w:p>
    <w:p w14:paraId="2180E7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Name = CD.Alias;</w:t>
      </w:r>
    </w:p>
    <w:p w14:paraId="694EDC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ewRow.Picture = CD.Picture;</w:t>
      </w:r>
    </w:p>
    <w:p w14:paraId="1169F2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avourite.CurrentRow = NewRow.GetID();</w:t>
      </w:r>
    </w:p>
    <w:p w14:paraId="28830A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628B7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30E10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DA813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r w:rsidRPr="00363FF6">
        <w:rPr>
          <w:rFonts w:ascii="PT Astra Serif" w:hAnsi="PT Astra Serif"/>
          <w:sz w:val="28"/>
          <w:szCs w:val="28"/>
          <w:lang w:eastAsia="ru-RU"/>
        </w:rPr>
        <w:t>НаКлиенте</w:t>
      </w:r>
    </w:p>
    <w:p w14:paraId="63F057A7" w14:textId="00AF0931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>Процедур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CloseForm(Command)</w:t>
      </w:r>
    </w:p>
    <w:p w14:paraId="30364C4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65F91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gnorePreventFromClosing = True;</w:t>
      </w:r>
    </w:p>
    <w:p w14:paraId="6B6A95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2F0C3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isForm.Close();</w:t>
      </w:r>
    </w:p>
    <w:p w14:paraId="198391A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7705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5C23F0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>КонецПроцедуры</w:t>
      </w:r>
    </w:p>
    <w:p w14:paraId="69C420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40EDF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9A9BB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UserNameStartListChoice(Item, StandardProcessing)</w:t>
      </w:r>
    </w:p>
    <w:p w14:paraId="2F7FDB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RunAsUserNameStartListChoice is called in non-Taxi mode when dorp-down button is pressed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2362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//message("RunAsUserName StartListChoice");       </w:t>
      </w:r>
    </w:p>
    <w:p w14:paraId="0375EE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47E9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istToChooseForm = GetUsersChoiceDataAtServer(RunAsUser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D64F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itionalParams = New Structure;</w:t>
      </w:r>
    </w:p>
    <w:p w14:paraId="43BCBC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ChooseFromList(New NotifyDescription("RunAsUserHandleChoiceFromList", ThisForm, AdditionalParams), ListToChooseForm, Item);</w:t>
      </w:r>
    </w:p>
    <w:p w14:paraId="3A863A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757D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863E4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3BA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6134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&amp;AtClient     </w:t>
      </w:r>
    </w:p>
    <w:p w14:paraId="6B2602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UserHandleChoiceFromList(SelectedValue, AdditionalParams) Export</w:t>
      </w:r>
    </w:p>
    <w:p w14:paraId="2C4A64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lectedValue &lt;&gt; Undefined Then</w:t>
      </w:r>
    </w:p>
    <w:p w14:paraId="3CEC7A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UserName = SelectedValue.Value;</w:t>
      </w:r>
    </w:p>
    <w:p w14:paraId="572524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UserNameOnChange(Items.RunAsUserName);</w:t>
      </w:r>
    </w:p>
    <w:p w14:paraId="46F8D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2591D15" w14:textId="2E18C02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F4939A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0908F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1343FA3C" w14:textId="6B7BF0A4" w:rsidR="00363FF6" w:rsidRPr="00363FF6" w:rsidRDefault="00363FF6" w:rsidP="00CB67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UserNameAutoComplete(Item, Text, ChoiceData, Parameters, Wait, StandardProcessing)</w:t>
      </w:r>
    </w:p>
    <w:p w14:paraId="31E394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Wait = True Then //it is an old version of 1C Enterprise          //parameters instead of Wait and Wait instead of StandardProcessing</w:t>
      </w:r>
    </w:p>
    <w:p w14:paraId="02C7E8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UserNameAutoComplete_ForOldVersions(Item, Text, ChoiceData, Parameters, Wait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24D9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2BBDA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StandardProcessing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C612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 = GetUsersChoiceDataAtServer(Text);</w:t>
      </w:r>
    </w:p>
    <w:p w14:paraId="78B0BC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F3C31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333B1B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A94B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r w:rsidRPr="00363FF6">
        <w:rPr>
          <w:rFonts w:ascii="PT Astra Serif" w:hAnsi="PT Astra Serif"/>
          <w:sz w:val="28"/>
          <w:szCs w:val="28"/>
          <w:lang w:eastAsia="ru-RU"/>
        </w:rPr>
        <w:t>НаКлиенте</w:t>
      </w:r>
    </w:p>
    <w:p w14:paraId="62B7A4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UserNameAutoComplete_ForOldVersions(Item, Text, ChoiceData, Wait, StandardProcessing)</w:t>
      </w:r>
    </w:p>
    <w:p w14:paraId="3A26C2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StandardProcessing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F954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 = GetUsersChoiceDataAtServer(Tex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2E59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3822E1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D4381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DBEF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NoContext</w:t>
      </w:r>
    </w:p>
    <w:p w14:paraId="3D769D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GetUsersChoiceDataAtServer(Text)</w:t>
      </w:r>
    </w:p>
    <w:p w14:paraId="0A843D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rrayOfInfoBaseUsers = InfoBaseUsers.GetUsers();</w:t>
      </w:r>
    </w:p>
    <w:p w14:paraId="0E4175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 = New ValueList;</w:t>
      </w:r>
    </w:p>
    <w:p w14:paraId="004549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imedText = Upper(TrimAll(Text));</w:t>
      </w:r>
    </w:p>
    <w:p w14:paraId="7D32CD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InfoBaseUser In ArrayOfInfoBaseUsers Do</w:t>
      </w:r>
    </w:p>
    <w:p w14:paraId="2109AD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TrimedText = "" Or Find(Upper(InfoBaseUser.Name), TrimedText) &lt;&gt; 0 Or Find(Upper(InfoBaseUser.FullName), TrimedText) &lt;&gt; 0 Then</w:t>
      </w:r>
    </w:p>
    <w:p w14:paraId="0B58E5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.Add(InfoBaseUser.Name);</w:t>
      </w:r>
    </w:p>
    <w:p w14:paraId="6C5E7C98" w14:textId="0CCBBF83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58346E2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FDEB8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ndDo;</w:t>
      </w:r>
    </w:p>
    <w:p w14:paraId="1E5C9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ChoiceData;</w:t>
      </w:r>
    </w:p>
    <w:p w14:paraId="60FE13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0E48DD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C74E9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C3C97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UserNameOnChange(Item)</w:t>
      </w:r>
    </w:p>
    <w:p w14:paraId="4B7BD0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pdateAuthenticationOptionsAtServer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80509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457E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41C0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0D7793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UpdateAuthenticationOptionsAtServer()</w:t>
      </w:r>
    </w:p>
    <w:p w14:paraId="3F703A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nfoBaseUser = InfoBaseUsers.FindByName(RunAsUserName);</w:t>
      </w:r>
    </w:p>
    <w:p w14:paraId="4F77DF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nfoBaseUser = Undefined Then</w:t>
      </w:r>
    </w:p>
    <w:p w14:paraId="44D65A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UserExists = False;</w:t>
      </w:r>
    </w:p>
    <w:p w14:paraId="6E65F3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urrentPasswordHash = ?(UseRu, "&lt;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йд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&gt;",  "&lt;User is not found&gt;");</w:t>
      </w:r>
    </w:p>
    <w:p w14:paraId="5839EE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176EF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UserExists = True;</w:t>
      </w:r>
    </w:p>
    <w:p w14:paraId="0AD7E6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urrentPasswordHash = InfoBaseUser.StoredPasswordValue;</w:t>
      </w:r>
    </w:p>
    <w:p w14:paraId="17A8EE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urrentStandardAuthentication = InfoBaseUser.StandardAuthentication;</w:t>
      </w:r>
    </w:p>
    <w:p w14:paraId="46DC43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0BA4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8BCE2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1576B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NoContext</w:t>
      </w:r>
    </w:p>
    <w:p w14:paraId="71B207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SetAuthenticationOptionsAtServer(Username)</w:t>
      </w:r>
    </w:p>
    <w:p w14:paraId="55DDFF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nfoBaseUser = InfoBaseUsers.FindByName(Username);</w:t>
      </w:r>
    </w:p>
    <w:p w14:paraId="40ABF2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nfoBaseUser.Write();</w:t>
      </w:r>
    </w:p>
    <w:p w14:paraId="1F74C9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5E6FD5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C66722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205AC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1EAFD9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ChangePasswordTimeOnChange(Item)</w:t>
      </w:r>
    </w:p>
    <w:p w14:paraId="5B2FEB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unAsChangePasswordTime &lt; RunAsChangePasswordTime_MinValue Then</w:t>
      </w:r>
    </w:p>
    <w:p w14:paraId="5869DA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 = RunAsChangePasswordTime_MinValue;</w:t>
      </w:r>
    </w:p>
    <w:p w14:paraId="6FF7D9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RunAsChangePasswordTime &gt; RunAsChangePasswordTime_MaxValue Then</w:t>
      </w:r>
    </w:p>
    <w:p w14:paraId="124D86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 = RunAsChangePasswordTime_MaxValue;</w:t>
      </w:r>
    </w:p>
    <w:p w14:paraId="432A2B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DB96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A1AF5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73BED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11F9F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ChangePasswordOnChange(Item)</w:t>
      </w:r>
    </w:p>
    <w:p w14:paraId="254547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OnChangeAtServer();</w:t>
      </w:r>
    </w:p>
    <w:p w14:paraId="6DD939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18BA9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6054F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34C45C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ChangePasswordOnChangeAtServer()</w:t>
      </w:r>
    </w:p>
    <w:p w14:paraId="6C24BB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TimeParams.Enabled = RunAsChangePassword;</w:t>
      </w:r>
    </w:p>
    <w:p w14:paraId="582EAF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unAsChangePasswordTime &lt; RunAsChangePasswordTime_MinValue Then</w:t>
      </w:r>
    </w:p>
    <w:p w14:paraId="1221ED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 = RunAsChangePasswordTime_MinValue;</w:t>
      </w:r>
    </w:p>
    <w:p w14:paraId="3AAE8A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RunAsChangePasswordTime &gt; RunAsChangePasswordTime_MaxValue Then</w:t>
      </w:r>
    </w:p>
    <w:p w14:paraId="550352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 = RunAsChangePasswordTime_MaxValue;</w:t>
      </w:r>
    </w:p>
    <w:p w14:paraId="7B8851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7AA94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0CC65F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ED8EE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633F4E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unAsRun(Command)</w:t>
      </w:r>
    </w:p>
    <w:p w14:paraId="0EA8AF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65B1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If Not WebClient Then</w:t>
      </w:r>
    </w:p>
    <w:p w14:paraId="7053FC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1482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pdateAuthenticationOptionsAtServer();</w:t>
      </w:r>
    </w:p>
    <w:p w14:paraId="6AEAFB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RunAsUserExists Or IsBlankString(RunAsUserName) Then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AE9A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ЙД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!", "USER WAS NOT FOUND!");</w:t>
      </w:r>
    </w:p>
    <w:p w14:paraId="6C5823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, PictureLib.InputOnBasis);</w:t>
      </w:r>
    </w:p>
    <w:p w14:paraId="0C5AF7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8D316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50750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B4DE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ParamString = "DESIGNER /RunModeOrdinaryApplication " + InfoBaseConnectionString() + "/N""" + RunAsUserName + """";</w:t>
      </w:r>
    </w:p>
    <w:p w14:paraId="19DA4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ParamString = "ENTERPRISE /RunModeOrdinaryApplication " + InfoBaseConnectionString() + "/N""" + RunAsUserName + """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C6F3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7849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ramString = "ENTERPRISE /RunModeManagedApplication /Debug " + InfoBaseConnectionString() + " /N""" + RunAsUserName + """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B997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F94B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unAsChangePassword Then</w:t>
      </w:r>
    </w:p>
    <w:p w14:paraId="6DC131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9C83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unAsChangePasswordTime &lt; RunAsChangePasswordTime_MinValue Then</w:t>
      </w:r>
    </w:p>
    <w:p w14:paraId="3A607B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 = RunAsChangePasswordTime_MinValue;</w:t>
      </w:r>
    </w:p>
    <w:p w14:paraId="22694C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RunAsChangePasswordTime &gt; RunAsChangePasswordTime_MaxValue Then</w:t>
      </w:r>
    </w:p>
    <w:p w14:paraId="4F975F57" w14:textId="7D3179C6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B0C203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CA84FF8" w14:textId="1C71AA1A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Time = RunAsChangePasswordTime_MaxValue;</w:t>
      </w:r>
    </w:p>
    <w:p w14:paraId="2010C0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C50F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BE8A4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ry </w:t>
      </w:r>
    </w:p>
    <w:p w14:paraId="370E31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tems.ForClipboardData.Document.parentWindow.ClipboardData.SetData("Text", RunAsCurrentPasswordHash) Then</w:t>
      </w:r>
    </w:p>
    <w:p w14:paraId="3683B4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Текущ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хэш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копирова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уфе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ме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!", "Current password hash has been copied to the clipboard!");</w:t>
      </w:r>
    </w:p>
    <w:p w14:paraId="75BF96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, PictureLib.InputOnBasis);</w:t>
      </w:r>
    </w:p>
    <w:p w14:paraId="5209EA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167C6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5479B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                 </w:t>
      </w:r>
    </w:p>
    <w:p w14:paraId="07289E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C510E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963E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aramString = ParamString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F526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AuthenticationOptionsAtServer(RunAsUser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E153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5656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Language.Enabled = False;</w:t>
      </w:r>
    </w:p>
    <w:p w14:paraId="3F5261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UserName.Enabled = False;</w:t>
      </w:r>
    </w:p>
    <w:p w14:paraId="5668A3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Run.Enabled = False;</w:t>
      </w:r>
    </w:p>
    <w:p w14:paraId="074F46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Ru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Ожида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сстанов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Awaiting password to be restored");</w:t>
      </w:r>
    </w:p>
    <w:p w14:paraId="074DAD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F948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_PreventCloseWhileAwaitingPasswordToBeRestored = True;</w:t>
      </w:r>
    </w:p>
    <w:p w14:paraId="7B53B6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SecondsLeftToRestorePassword = RunAsChangePasswordTime - 2; // adjustment = 2</w:t>
      </w:r>
    </w:p>
    <w:p w14:paraId="04255C73" w14:textId="2858612D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E518BE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59A995E" w14:textId="1B3CBCD8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SecondsLeftToRestorePassword.Visible = True;</w:t>
      </w:r>
    </w:p>
    <w:p w14:paraId="26FA92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DD97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achIdleHandler("RestorePasswordHash", RunAsChangePasswordTime, Tru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14DC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ttachIdleHandler("RestorePasswordCountdown", 1, Fals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5821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1A58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5AF5F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FF01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System(ParamString + ?(IsBlankString(RunAsAdditionalParams), "", " " + RunAsAdditionalParams));</w:t>
      </w:r>
    </w:p>
    <w:p w14:paraId="58EC4A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EE4D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>ПрекратитьРаботуСистем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r w:rsidRPr="00363FF6">
        <w:rPr>
          <w:rFonts w:ascii="PT Astra Serif" w:hAnsi="PT Astra Serif"/>
          <w:sz w:val="28"/>
          <w:szCs w:val="28"/>
          <w:lang w:eastAsia="ru-RU"/>
        </w:rPr>
        <w:t>Лож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,)</w:t>
      </w:r>
    </w:p>
    <w:p w14:paraId="001633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CFA3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EndIf</w:t>
      </w:r>
    </w:p>
    <w:p w14:paraId="2EC93A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E7EA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42C4D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AECB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6B98C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estorePasswordCountdown() Export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6159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RunAs_PreventCloseWhileAwaitingPasswordToBeRestored Then</w:t>
      </w:r>
    </w:p>
    <w:p w14:paraId="6CC22C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3FD4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BBCB8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FD84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unAsSecondsLeftToRestorePassword &gt; 0 Then</w:t>
      </w:r>
    </w:p>
    <w:p w14:paraId="25D1D3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SecondsLeftToRestorePassword = RunAsSecondsLeftToRestorePassword - 1;</w:t>
      </w:r>
    </w:p>
    <w:p w14:paraId="7DAFD3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5A48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B8B37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E8D1F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6F01597" w14:textId="49706BEA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7927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9F438A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estorePasswordHash() Export</w:t>
      </w:r>
    </w:p>
    <w:p w14:paraId="592DE4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95F6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Run.Titl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т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ложе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un application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1F24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Settings_Language.Enabled = True;</w:t>
      </w:r>
    </w:p>
    <w:p w14:paraId="59B721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UserName.Enabled = True;</w:t>
      </w:r>
    </w:p>
    <w:p w14:paraId="619975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Run.Enabled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3774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_PreventCloseWhileAwaitingPasswordToBeRestored = False;</w:t>
      </w:r>
    </w:p>
    <w:p w14:paraId="0584FF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RunAsSecondsLeftToRestorePassword.Visible = False;</w:t>
      </w:r>
    </w:p>
    <w:p w14:paraId="5A3856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etachIdleHandler("RestorePasswordCountdown");</w:t>
      </w:r>
    </w:p>
    <w:p w14:paraId="3E613D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8DBC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AuthenticationOptionsAtServer(RunAsUserName);</w:t>
      </w:r>
    </w:p>
    <w:p w14:paraId="5F9261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A958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сстановл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!", "Password has been restored!");</w:t>
      </w:r>
    </w:p>
    <w:p w14:paraId="34C42D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, PictureLib.InputOnBasis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01EA3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58463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2EA25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BDDB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A148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2F7588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OnLoadDataFromSettingsAtServer(Settings)</w:t>
      </w:r>
    </w:p>
    <w:p w14:paraId="4B0B08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unAsChangePasswordOnChangeAtServer();</w:t>
      </w:r>
    </w:p>
    <w:p w14:paraId="015EB5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pdateAuthenticationOptionsAtServer();</w:t>
      </w:r>
    </w:p>
    <w:p w14:paraId="295BA1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3B432825" w14:textId="16CACD8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79F17A4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A67EE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204482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ClearHistory(Command)</w:t>
      </w:r>
    </w:p>
    <w:p w14:paraId="7F3F56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History.Clear();</w:t>
      </w:r>
    </w:p>
    <w:p w14:paraId="3BF90F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CCD3D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8AA8A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19CF9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ttings_ChangeCaptionOfTheMainWindowOnChange(Item)</w:t>
      </w:r>
    </w:p>
    <w:p w14:paraId="0E0B42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F8E1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GroupChangeCaptionOfTheMainWindow.Enabled = Settings_ChangeCaptionOfTheMainWindow;</w:t>
      </w:r>
    </w:p>
    <w:p w14:paraId="46FC0F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ChangeCaptionOfTheMainWindow Then</w:t>
      </w:r>
    </w:p>
    <w:p w14:paraId="4EFCD5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ChangeCaptionOfTheMainWindowOnChangeAtServer();</w:t>
      </w:r>
    </w:p>
    <w:p w14:paraId="548D57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ApplicationCaption(Settings_CaptionOfTheMainWindow);</w:t>
      </w:r>
    </w:p>
    <w:p w14:paraId="4D65C1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3BC30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A512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ItemChanged(Item);</w:t>
      </w:r>
    </w:p>
    <w:p w14:paraId="58C494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7508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CCAFF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CA19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Server</w:t>
      </w:r>
    </w:p>
    <w:p w14:paraId="7E2EA5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ttings_ChangeCaptionOfTheMainWindowOnChangeAtServer(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8DA4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ChangeCaptionOfTheMainWindow Then</w:t>
      </w:r>
    </w:p>
    <w:p w14:paraId="7AF0D6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5A3B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BName = "";</w:t>
      </w:r>
    </w:p>
    <w:p w14:paraId="14B56D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36F0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ttings_ShowDatabaseNameInCaption Then</w:t>
      </w:r>
    </w:p>
    <w:p w14:paraId="49C7EE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nectionString = InfoBaseConnectionString();</w:t>
      </w:r>
    </w:p>
    <w:p w14:paraId="162126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BNamePosition = Find(ConnectionString,"Ref");</w:t>
      </w:r>
    </w:p>
    <w:p w14:paraId="5C822B5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E061D8" w14:textId="791B3702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DBNamePosition = Undefined Or DBNamePosition = 0 </w:t>
      </w:r>
      <w:r w:rsidRPr="00363FF6">
        <w:rPr>
          <w:rFonts w:ascii="PT Astra Serif" w:hAnsi="PT Astra Serif"/>
          <w:sz w:val="28"/>
          <w:szCs w:val="28"/>
          <w:lang w:eastAsia="ru-RU"/>
        </w:rPr>
        <w:t>Тогда</w:t>
      </w:r>
    </w:p>
    <w:p w14:paraId="3EDE8182" w14:textId="77777777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B1650F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BName = Mid(ConnectionString,7,StrLen(ConnectionString)-8);</w:t>
      </w:r>
    </w:p>
    <w:p w14:paraId="722D08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49C5D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BName = Right(ConnectionString,StrLen(ConnectionString)-DBNamePosition-4);</w:t>
      </w:r>
    </w:p>
    <w:p w14:paraId="3DCC4BC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DBName = Left(DBName,StrLen(DBName)-2);</w:t>
      </w:r>
    </w:p>
    <w:p w14:paraId="6184D7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041D1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80FA2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C892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_CaptionOfTheMainWindow = ?(Settings_ShowDatabaseNameInCaption, DBName, "") + ?(Settings_ShowCurrentUsernameInCaption, ?(Settings_ShowDatabaseNameInCaption, " - ", "") + InfoBaseUsers.CurrentUser().Name, "") + ?(IsBlankString(Settings_TextToAddToCaption), "", " - " + Settings_TextToAddToCaption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9CD7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AF721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5D3C5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4365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CA8D1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ttings_ApplyVisabilityFlagsOnClient(Item)</w:t>
      </w:r>
    </w:p>
    <w:p w14:paraId="038422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pplyVisabilityFlags();</w:t>
      </w:r>
    </w:p>
    <w:p w14:paraId="7F2A4B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ItemChanged(Item);</w:t>
      </w:r>
    </w:p>
    <w:p w14:paraId="14ADAF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63C88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4048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7390A91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C371F92" w14:textId="08C48BEF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C2F8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7B51C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BeforeClose(Cancel, StandardProcessing)</w:t>
      </w:r>
    </w:p>
    <w:p w14:paraId="6A0E25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RunAs_PreventCloseWhileAwaitingPasswordToBeRestored Then</w:t>
      </w:r>
    </w:p>
    <w:p w14:paraId="3BD2D9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</w:t>
      </w:r>
      <w:r w:rsidRPr="006C33B2">
        <w:rPr>
          <w:rFonts w:ascii="PT Astra Serif" w:hAnsi="PT Astra Serif"/>
          <w:sz w:val="28"/>
          <w:szCs w:val="28"/>
          <w:lang w:eastAsia="ru-RU"/>
        </w:rPr>
        <w:t xml:space="preserve"> = ?(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r w:rsidRPr="006C33B2">
        <w:rPr>
          <w:rFonts w:ascii="PT Astra Serif" w:hAnsi="PT Astra Serif"/>
          <w:sz w:val="28"/>
          <w:szCs w:val="28"/>
          <w:lang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жидание</w:t>
      </w:r>
      <w:r w:rsidRPr="006C33B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сстановления</w:t>
      </w:r>
      <w:r w:rsidRPr="006C33B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6C33B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6C33B2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ейча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." , "Awaiting for user's password to be restored. Form cannot be closed now.");</w:t>
      </w:r>
    </w:p>
    <w:p w14:paraId="22EA52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, PictureLib.Delete);</w:t>
      </w:r>
    </w:p>
    <w:p w14:paraId="127E1A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CBD7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9106C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62A28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6062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Settings_AskBeforeClose And Not IgnorePreventFromClosing Then </w:t>
      </w:r>
    </w:p>
    <w:p w14:paraId="0EC039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7072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17E32A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DF55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QueryText = ?(UseRu, "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рабоч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о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администратор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?", "Do you want to close admin's workspace?");</w:t>
      </w:r>
    </w:p>
    <w:p w14:paraId="12D6D7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uttons = QuestionDialogMode.YesNo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28C6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QueryBox(New NotifyDescription("AskBeforeCloseHandleSelection", ThisForm), QueryText, Buttons);</w:t>
      </w:r>
    </w:p>
    <w:p w14:paraId="526432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8E0E4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16AB03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A4C4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10B0B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9291CCD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C6CA56" w14:textId="62574619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84CFB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2C6742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skBeforeCloseHandleSelection(SelectedValue, AdditionalParams = Undefined)  Export</w:t>
      </w:r>
    </w:p>
    <w:p w14:paraId="107248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lectedValue = DialogReturnCode.Yes Then</w:t>
      </w:r>
    </w:p>
    <w:p w14:paraId="0B637D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gnorePreventFromClosing = True;</w:t>
      </w:r>
    </w:p>
    <w:p w14:paraId="02E2D1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528D74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isForm.Close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BD76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A8509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3CDB5B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65A23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B21B1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6AA7E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5BC80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B9D8C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ttings_LanguageOnChange(Item)</w:t>
      </w:r>
    </w:p>
    <w:p w14:paraId="4622EE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275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ttingsItemChanged(Item);</w:t>
      </w:r>
    </w:p>
    <w:p w14:paraId="115356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penForm(FormName, , , New UUID);</w:t>
      </w:r>
    </w:p>
    <w:p w14:paraId="45361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gnorePreventFromClosing = True;</w:t>
      </w:r>
    </w:p>
    <w:p w14:paraId="461950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542F00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isForm.Close();</w:t>
      </w:r>
    </w:p>
    <w:p w14:paraId="2A300A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0012D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ступя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ил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едующ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hanges will be applied on next startup");</w:t>
      </w:r>
    </w:p>
    <w:p w14:paraId="18457E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, , Message);</w:t>
      </w:r>
    </w:p>
    <w:p w14:paraId="3D09A3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35DE23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FFF8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67E4DD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F8C003F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00AEA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AtClient</w:t>
      </w:r>
    </w:p>
    <w:p w14:paraId="1DDB4E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InitializeTranslateMaps()</w:t>
      </w:r>
    </w:p>
    <w:p w14:paraId="0160D8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 = New Map;</w:t>
      </w:r>
    </w:p>
    <w:p w14:paraId="7B6734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RuToEn = New Map;</w:t>
      </w:r>
    </w:p>
    <w:p w14:paraId="4149B6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D936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`","</w:t>
      </w:r>
      <w:r w:rsidRPr="00363FF6">
        <w:rPr>
          <w:rFonts w:ascii="PT Astra Serif" w:hAnsi="PT Astra Serif"/>
          <w:sz w:val="28"/>
          <w:szCs w:val="28"/>
          <w:lang w:eastAsia="ru-RU"/>
        </w:rPr>
        <w:t>ё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F1B5E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~","</w:t>
      </w:r>
      <w:r w:rsidRPr="00363FF6">
        <w:rPr>
          <w:rFonts w:ascii="PT Astra Serif" w:hAnsi="PT Astra Serif"/>
          <w:sz w:val="28"/>
          <w:szCs w:val="28"/>
          <w:lang w:eastAsia="ru-RU"/>
        </w:rPr>
        <w:t>ё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7F622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[","</w:t>
      </w:r>
      <w:r w:rsidRPr="00363FF6">
        <w:rPr>
          <w:rFonts w:ascii="PT Astra Serif" w:hAnsi="PT Astra Serif"/>
          <w:sz w:val="28"/>
          <w:szCs w:val="28"/>
          <w:lang w:eastAsia="ru-RU"/>
        </w:rPr>
        <w:t>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8880A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{","</w:t>
      </w:r>
      <w:r w:rsidRPr="00363FF6">
        <w:rPr>
          <w:rFonts w:ascii="PT Astra Serif" w:hAnsi="PT Astra Serif"/>
          <w:sz w:val="28"/>
          <w:szCs w:val="28"/>
          <w:lang w:eastAsia="ru-RU"/>
        </w:rPr>
        <w:t>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5FE37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]","</w:t>
      </w:r>
      <w:r w:rsidRPr="00363FF6">
        <w:rPr>
          <w:rFonts w:ascii="PT Astra Serif" w:hAnsi="PT Astra Serif"/>
          <w:sz w:val="28"/>
          <w:szCs w:val="28"/>
          <w:lang w:eastAsia="ru-RU"/>
        </w:rPr>
        <w:t>ъ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9B8C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}","</w:t>
      </w:r>
      <w:r w:rsidRPr="00363FF6">
        <w:rPr>
          <w:rFonts w:ascii="PT Astra Serif" w:hAnsi="PT Astra Serif"/>
          <w:sz w:val="28"/>
          <w:szCs w:val="28"/>
          <w:lang w:eastAsia="ru-RU"/>
        </w:rPr>
        <w:t>ъ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6C4E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,","</w:t>
      </w:r>
      <w:r w:rsidRPr="00363FF6">
        <w:rPr>
          <w:rFonts w:ascii="PT Astra Serif" w:hAnsi="PT Astra Serif"/>
          <w:sz w:val="28"/>
          <w:szCs w:val="28"/>
          <w:lang w:eastAsia="ru-RU"/>
        </w:rPr>
        <w:t>б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FDE4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&lt;","</w:t>
      </w:r>
      <w:r w:rsidRPr="00363FF6">
        <w:rPr>
          <w:rFonts w:ascii="PT Astra Serif" w:hAnsi="PT Astra Serif"/>
          <w:sz w:val="28"/>
          <w:szCs w:val="28"/>
          <w:lang w:eastAsia="ru-RU"/>
        </w:rPr>
        <w:t>б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467C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.","</w:t>
      </w:r>
      <w:r w:rsidRPr="00363FF6">
        <w:rPr>
          <w:rFonts w:ascii="PT Astra Serif" w:hAnsi="PT Astra Serif"/>
          <w:sz w:val="28"/>
          <w:szCs w:val="28"/>
          <w:lang w:eastAsia="ru-RU"/>
        </w:rPr>
        <w:t>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2AC1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&gt;","</w:t>
      </w:r>
      <w:r w:rsidRPr="00363FF6">
        <w:rPr>
          <w:rFonts w:ascii="PT Astra Serif" w:hAnsi="PT Astra Serif"/>
          <w:sz w:val="28"/>
          <w:szCs w:val="28"/>
          <w:lang w:eastAsia="ru-RU"/>
        </w:rPr>
        <w:t>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44DF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:","</w:t>
      </w:r>
      <w:r w:rsidRPr="00363FF6">
        <w:rPr>
          <w:rFonts w:ascii="PT Astra Serif" w:hAnsi="PT Astra Serif"/>
          <w:sz w:val="28"/>
          <w:szCs w:val="28"/>
          <w:lang w:eastAsia="ru-RU"/>
        </w:rPr>
        <w:t>ж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4BEC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;","</w:t>
      </w:r>
      <w:r w:rsidRPr="00363FF6">
        <w:rPr>
          <w:rFonts w:ascii="PT Astra Serif" w:hAnsi="PT Astra Serif"/>
          <w:sz w:val="28"/>
          <w:szCs w:val="28"/>
          <w:lang w:eastAsia="ru-RU"/>
        </w:rPr>
        <w:t>ж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CD5E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'","</w:t>
      </w:r>
      <w:r w:rsidRPr="00363FF6">
        <w:rPr>
          <w:rFonts w:ascii="PT Astra Serif" w:hAnsi="PT Astra Serif"/>
          <w:sz w:val="28"/>
          <w:szCs w:val="28"/>
          <w:lang w:eastAsia="ru-RU"/>
        </w:rPr>
        <w:t>э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B4C7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"""","</w:t>
      </w:r>
      <w:r w:rsidRPr="00363FF6">
        <w:rPr>
          <w:rFonts w:ascii="PT Astra Serif" w:hAnsi="PT Astra Serif"/>
          <w:sz w:val="28"/>
          <w:szCs w:val="28"/>
          <w:lang w:eastAsia="ru-RU"/>
        </w:rPr>
        <w:t>э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4D68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9D87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q","</w:t>
      </w:r>
      <w:r w:rsidRPr="00363FF6">
        <w:rPr>
          <w:rFonts w:ascii="PT Astra Serif" w:hAnsi="PT Astra Serif"/>
          <w:sz w:val="28"/>
          <w:szCs w:val="28"/>
          <w:lang w:eastAsia="ru-RU"/>
        </w:rPr>
        <w:t>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D5981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w","</w:t>
      </w:r>
      <w:r w:rsidRPr="00363FF6">
        <w:rPr>
          <w:rFonts w:ascii="PT Astra Serif" w:hAnsi="PT Astra Serif"/>
          <w:sz w:val="28"/>
          <w:szCs w:val="28"/>
          <w:lang w:eastAsia="ru-RU"/>
        </w:rPr>
        <w:t>ц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DB9C1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e","</w:t>
      </w:r>
      <w:r w:rsidRPr="00363FF6">
        <w:rPr>
          <w:rFonts w:ascii="PT Astra Serif" w:hAnsi="PT Astra Serif"/>
          <w:sz w:val="28"/>
          <w:szCs w:val="28"/>
          <w:lang w:eastAsia="ru-RU"/>
        </w:rPr>
        <w:t>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A3848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r","</w:t>
      </w:r>
      <w:r w:rsidRPr="00363FF6">
        <w:rPr>
          <w:rFonts w:ascii="PT Astra Serif" w:hAnsi="PT Astra Serif"/>
          <w:sz w:val="28"/>
          <w:szCs w:val="28"/>
          <w:lang w:eastAsia="ru-RU"/>
        </w:rPr>
        <w:t>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C3718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t","</w:t>
      </w:r>
      <w:r w:rsidRPr="00363FF6">
        <w:rPr>
          <w:rFonts w:ascii="PT Astra Serif" w:hAnsi="PT Astra Serif"/>
          <w:sz w:val="28"/>
          <w:szCs w:val="28"/>
          <w:lang w:eastAsia="ru-RU"/>
        </w:rPr>
        <w:t>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8BE90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y","</w:t>
      </w:r>
      <w:r w:rsidRPr="00363FF6">
        <w:rPr>
          <w:rFonts w:ascii="PT Astra Serif" w:hAnsi="PT Astra Serif"/>
          <w:sz w:val="28"/>
          <w:szCs w:val="28"/>
          <w:lang w:eastAsia="ru-RU"/>
        </w:rPr>
        <w:t>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1B431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u","</w:t>
      </w:r>
      <w:r w:rsidRPr="00363FF6">
        <w:rPr>
          <w:rFonts w:ascii="PT Astra Serif" w:hAnsi="PT Astra Serif"/>
          <w:sz w:val="28"/>
          <w:szCs w:val="28"/>
          <w:lang w:eastAsia="ru-RU"/>
        </w:rPr>
        <w:t>г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8E451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i","</w:t>
      </w:r>
      <w:r w:rsidRPr="00363FF6">
        <w:rPr>
          <w:rFonts w:ascii="PT Astra Serif" w:hAnsi="PT Astra Serif"/>
          <w:sz w:val="28"/>
          <w:szCs w:val="28"/>
          <w:lang w:eastAsia="ru-RU"/>
        </w:rPr>
        <w:t>ш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F91911D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A06FBA1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A0697E5" w14:textId="54B43BAF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AddToMaps("o","</w:t>
      </w:r>
      <w:r w:rsidRPr="00363FF6">
        <w:rPr>
          <w:rFonts w:ascii="PT Astra Serif" w:hAnsi="PT Astra Serif"/>
          <w:sz w:val="28"/>
          <w:szCs w:val="28"/>
          <w:lang w:eastAsia="ru-RU"/>
        </w:rPr>
        <w:t>щ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9FE18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p","</w:t>
      </w:r>
      <w:r w:rsidRPr="00363FF6">
        <w:rPr>
          <w:rFonts w:ascii="PT Astra Serif" w:hAnsi="PT Astra Serif"/>
          <w:sz w:val="28"/>
          <w:szCs w:val="28"/>
          <w:lang w:eastAsia="ru-RU"/>
        </w:rPr>
        <w:t>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3F1D3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a","</w:t>
      </w:r>
      <w:r w:rsidRPr="00363FF6">
        <w:rPr>
          <w:rFonts w:ascii="PT Astra Serif" w:hAnsi="PT Astra Serif"/>
          <w:sz w:val="28"/>
          <w:szCs w:val="28"/>
          <w:lang w:eastAsia="ru-RU"/>
        </w:rPr>
        <w:t>ф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F462A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s","</w:t>
      </w:r>
      <w:r w:rsidRPr="00363FF6">
        <w:rPr>
          <w:rFonts w:ascii="PT Astra Serif" w:hAnsi="PT Astra Serif"/>
          <w:sz w:val="28"/>
          <w:szCs w:val="28"/>
          <w:lang w:eastAsia="ru-RU"/>
        </w:rPr>
        <w:t>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1DBD4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d","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97C5A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f","</w:t>
      </w:r>
      <w:r w:rsidRPr="00363FF6">
        <w:rPr>
          <w:rFonts w:ascii="PT Astra Serif" w:hAnsi="PT Astra Serif"/>
          <w:sz w:val="28"/>
          <w:szCs w:val="28"/>
          <w:lang w:eastAsia="ru-RU"/>
        </w:rPr>
        <w:t>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2B461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g","</w:t>
      </w:r>
      <w:r w:rsidRPr="00363FF6">
        <w:rPr>
          <w:rFonts w:ascii="PT Astra Serif" w:hAnsi="PT Astra Serif"/>
          <w:sz w:val="28"/>
          <w:szCs w:val="28"/>
          <w:lang w:eastAsia="ru-RU"/>
        </w:rPr>
        <w:t>п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CFA71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h","</w:t>
      </w:r>
      <w:r w:rsidRPr="00363FF6">
        <w:rPr>
          <w:rFonts w:ascii="PT Astra Serif" w:hAnsi="PT Astra Serif"/>
          <w:sz w:val="28"/>
          <w:szCs w:val="28"/>
          <w:lang w:eastAsia="ru-RU"/>
        </w:rPr>
        <w:t>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ED5AB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j","</w:t>
      </w:r>
      <w:r w:rsidRPr="00363FF6">
        <w:rPr>
          <w:rFonts w:ascii="PT Astra Serif" w:hAnsi="PT Astra Serif"/>
          <w:sz w:val="28"/>
          <w:szCs w:val="28"/>
          <w:lang w:eastAsia="ru-RU"/>
        </w:rPr>
        <w:t>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62D0E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k","</w:t>
      </w:r>
      <w:r w:rsidRPr="00363FF6">
        <w:rPr>
          <w:rFonts w:ascii="PT Astra Serif" w:hAnsi="PT Astra Serif"/>
          <w:sz w:val="28"/>
          <w:szCs w:val="28"/>
          <w:lang w:eastAsia="ru-RU"/>
        </w:rPr>
        <w:t>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99E7A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l","</w:t>
      </w:r>
      <w:r w:rsidRPr="00363FF6">
        <w:rPr>
          <w:rFonts w:ascii="PT Astra Serif" w:hAnsi="PT Astra Serif"/>
          <w:sz w:val="28"/>
          <w:szCs w:val="28"/>
          <w:lang w:eastAsia="ru-RU"/>
        </w:rPr>
        <w:t>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FC80C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z","</w:t>
      </w:r>
      <w:r w:rsidRPr="00363FF6">
        <w:rPr>
          <w:rFonts w:ascii="PT Astra Serif" w:hAnsi="PT Astra Serif"/>
          <w:sz w:val="28"/>
          <w:szCs w:val="28"/>
          <w:lang w:eastAsia="ru-RU"/>
        </w:rPr>
        <w:t>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88A2F3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x","</w:t>
      </w:r>
      <w:r w:rsidRPr="00363FF6">
        <w:rPr>
          <w:rFonts w:ascii="PT Astra Serif" w:hAnsi="PT Astra Serif"/>
          <w:sz w:val="28"/>
          <w:szCs w:val="28"/>
          <w:lang w:eastAsia="ru-RU"/>
        </w:rPr>
        <w:t>ч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8422D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c","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DD907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v","</w:t>
      </w:r>
      <w:r w:rsidRPr="00363FF6">
        <w:rPr>
          <w:rFonts w:ascii="PT Astra Serif" w:hAnsi="PT Astra Serif"/>
          <w:sz w:val="28"/>
          <w:szCs w:val="28"/>
          <w:lang w:eastAsia="ru-RU"/>
        </w:rPr>
        <w:t>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9FA19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b","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ABD69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n","</w:t>
      </w:r>
      <w:r w:rsidRPr="00363FF6">
        <w:rPr>
          <w:rFonts w:ascii="PT Astra Serif" w:hAnsi="PT Astra Serif"/>
          <w:sz w:val="28"/>
          <w:szCs w:val="28"/>
          <w:lang w:eastAsia="ru-RU"/>
        </w:rPr>
        <w:t>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F720B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AddToMaps("m","</w:t>
      </w:r>
      <w:r w:rsidRPr="00363FF6">
        <w:rPr>
          <w:rFonts w:ascii="PT Astra Serif" w:hAnsi="PT Astra Serif"/>
          <w:sz w:val="28"/>
          <w:szCs w:val="28"/>
          <w:lang w:eastAsia="ru-RU"/>
        </w:rPr>
        <w:t>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52D3A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3318DC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BCE8F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E6807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AddToMaps(CharEn, CharRu);</w:t>
      </w:r>
    </w:p>
    <w:p w14:paraId="17E14E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EnToRu.Insert(CharEn, CharRu);</w:t>
      </w:r>
    </w:p>
    <w:p w14:paraId="39966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sMapRuToEn.Insert(CharRu, CharEn);</w:t>
      </w:r>
    </w:p>
    <w:p w14:paraId="59846E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48A0BF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F1F5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5A029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DE5561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D55ADE" w14:textId="310BD489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25F1AA6" w14:textId="4521EEDD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58E23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GetMapedString(String, ToEnglish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FB87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ap = ?(ToEnglish, CharsMapRuToEn, CharsMapEnToRu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92C9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utputString = "";</w:t>
      </w:r>
    </w:p>
    <w:p w14:paraId="2E4099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4A2B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ength = StrLen(String);</w:t>
      </w:r>
    </w:p>
    <w:p w14:paraId="5B6876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K = 1 To Length Do</w:t>
      </w:r>
    </w:p>
    <w:p w14:paraId="51A396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ar = Mid(String,K,1);</w:t>
      </w:r>
    </w:p>
    <w:p w14:paraId="0BD0C3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utputChar = Map.Get(Char);</w:t>
      </w:r>
    </w:p>
    <w:p w14:paraId="62D5BA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OutputChar = Undefined Then</w:t>
      </w:r>
    </w:p>
    <w:p w14:paraId="3C5DE9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utputChar = Char;</w:t>
      </w:r>
    </w:p>
    <w:p w14:paraId="79C912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1DEC1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utputString = OutputString + OutputChar;</w:t>
      </w:r>
    </w:p>
    <w:p w14:paraId="49BBDE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475204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7311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OutputString;</w:t>
      </w:r>
    </w:p>
    <w:p w14:paraId="49607E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15D649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8D892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77968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7B690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&amp;AtClient                                                        </w:t>
      </w:r>
    </w:p>
    <w:p w14:paraId="11C084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AutoComplete(Item, Text, ChoiceData, Parameters, Wait, StandardProcessing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9519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F820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ext = TrimAll(Text);</w:t>
      </w:r>
    </w:p>
    <w:p w14:paraId="1D056D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QueryToRemember = Text; //if value will be choosed we'll place this string into SearchStringRememberedQueries</w:t>
      </w:r>
    </w:p>
    <w:p w14:paraId="7449B4FB" w14:textId="5224DE1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EFE1C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AB108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f Wait = True Then //it is an old version of 1C Enterprise          //parameters instead of Wait and Wait instead of StandardProcessing</w:t>
      </w:r>
    </w:p>
    <w:p w14:paraId="04AB97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AutoComplete_ForOldVersions(Item, Text, ChoiceData, Parameters, Wait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F26D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06072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StandardProcessing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</w:t>
      </w:r>
    </w:p>
    <w:p w14:paraId="0F112F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 = GetChoiceDataForSearchString(Text);</w:t>
      </w:r>
    </w:p>
    <w:p w14:paraId="215680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7E7E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5C366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43DEC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69456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AutoComplete_ForOldVersions(Item, Text, ChoiceData, Wait, StandardProcessing)</w:t>
      </w:r>
    </w:p>
    <w:p w14:paraId="63B53F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StandardProcessing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40E7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 = GetChoiceDataForSearchString(Tex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F3B8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780909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DC5F0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97A6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DDB4C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Function GetChoiceDataForSearchString(Text)</w:t>
      </w:r>
    </w:p>
    <w:p w14:paraId="21194A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3CF6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Raw = New ValueList;</w:t>
      </w:r>
    </w:p>
    <w:p w14:paraId="57B74C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0EE6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sBlankString(Text) Then</w:t>
      </w:r>
    </w:p>
    <w:p w14:paraId="0CAEBF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sBlankString(SearchString) Then</w:t>
      </w:r>
    </w:p>
    <w:p w14:paraId="26EFD8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ChoiceDataRaw;</w:t>
      </w:r>
    </w:p>
    <w:p w14:paraId="5A5678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26407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ext = SearchString</w:t>
      </w:r>
    </w:p>
    <w:p w14:paraId="126FE7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813594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4A5B20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A0E08AD" w14:textId="79548F32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ndIf;</w:t>
      </w:r>
    </w:p>
    <w:p w14:paraId="376FCB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CBF6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iginal = Lower(Text);</w:t>
      </w:r>
    </w:p>
    <w:p w14:paraId="69C4FF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iginalToRu = GetMapedString(Original, False);</w:t>
      </w:r>
    </w:p>
    <w:p w14:paraId="459391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iginalToEn = GetMapedString(Original, True);</w:t>
      </w:r>
    </w:p>
    <w:p w14:paraId="4948BD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engthOriginal = StrLen(Original);</w:t>
      </w:r>
    </w:p>
    <w:p w14:paraId="06A8B8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engthOriginalToRu = StrLen(OriginalToRu);</w:t>
      </w:r>
    </w:p>
    <w:p w14:paraId="11BDD1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engthOriginalToEn = StrLen(OriginalToEn);</w:t>
      </w:r>
    </w:p>
    <w:p w14:paraId="3A2726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0770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Message("1 - " + Original);</w:t>
      </w:r>
    </w:p>
    <w:p w14:paraId="377B0C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Message("2 - " + OriginalToRu);</w:t>
      </w:r>
    </w:p>
    <w:p w14:paraId="06946D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Message("3 - " + OriginalToEn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33B4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A8B1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MDClassRow In MetadataClasses Do</w:t>
      </w:r>
    </w:p>
    <w:p w14:paraId="13C010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MDClassRow.Picture;</w:t>
      </w:r>
    </w:p>
    <w:p w14:paraId="4A3D02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DAttribure = ThisForm[MDClassRow.NameEn];</w:t>
      </w:r>
    </w:p>
    <w:p w14:paraId="218693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E429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MDRow In MDAttribure Do</w:t>
      </w:r>
    </w:p>
    <w:p w14:paraId="461083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MDRow.Name;</w:t>
      </w:r>
    </w:p>
    <w:p w14:paraId="028CDA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ynonym = MDRow.Synonym;</w:t>
      </w:r>
    </w:p>
    <w:p w14:paraId="70945A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owerName = Lower(Name);</w:t>
      </w:r>
    </w:p>
    <w:p w14:paraId="0658A1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owerSynonym = Lower(Synonym);</w:t>
      </w:r>
    </w:p>
    <w:p w14:paraId="1133BE3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14EB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02974A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Name, Original) &lt;&gt; 0 Or </w:t>
      </w:r>
    </w:p>
    <w:p w14:paraId="00FEA0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Synonym, Original) &lt;&gt; 0 Or </w:t>
      </w:r>
    </w:p>
    <w:p w14:paraId="435A08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Name, OriginalToRu) &lt;&gt; 0 Or </w:t>
      </w:r>
    </w:p>
    <w:p w14:paraId="6FFB0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Synonym, OriginalToRu) &lt;&gt; 0 Or </w:t>
      </w:r>
    </w:p>
    <w:p w14:paraId="6B9609B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D272337" w14:textId="33AB1EA4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Name, OriginalToEn) &lt;&gt; 0 Or </w:t>
      </w:r>
    </w:p>
    <w:p w14:paraId="317EA9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Synonym, OriginalToEn) &lt;&gt; 0 </w:t>
      </w:r>
    </w:p>
    <w:p w14:paraId="6339A0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34C9FC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43DD50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Left(LowerName, LengthOriginal) = Original Or Left(LowerSynonym, LengthOriginal) = Original Then //if name or synonym begins with original text</w:t>
      </w:r>
    </w:p>
    <w:p w14:paraId="1C6EB0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5D717E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Left(LowerName, LengthOriginalToEn) = OriginalToEn Or Left(LowerSynonym, LengthOriginalToEn) = OriginalToEn Then //if name of synonym beging with text mapped in EN</w:t>
      </w:r>
    </w:p>
    <w:p w14:paraId="65FC0D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11AB8E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Left(LowerName, LengthOriginalToRu) = OriginalToRu Or Left(LowerSynonym, LengthOriginalToRu) = OriginalToRu Then //if name of synonym beging with text mapped in RU</w:t>
      </w:r>
    </w:p>
    <w:p w14:paraId="7D96FF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</w:p>
    <w:p w14:paraId="24C83C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0C44F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3A7D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Raw.Add(?(UseRu, MDClassRow.NameRu, MDClassRow.NameEn) + "."+ Name, String(Order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F536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264B3E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2F9F51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0EFC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6FF7A4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6497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1692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TreeOfFiles(TreeOfFiles.GetItems(), ChoiceDataRaw, Original, OriginalToRu, OriginalToEn, LengthOriginal, LengthOriginalToRu, LengthOriginalToEn);</w:t>
      </w:r>
    </w:p>
    <w:p w14:paraId="0CF2AA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89AE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E72BEF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0F81235" w14:textId="75FF8A91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ChoiceDataRaw.SortByPresentation(SortDirection.Asc);</w:t>
      </w:r>
    </w:p>
    <w:p w14:paraId="07DF4D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 = New ValueList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AB18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DAE3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0;</w:t>
      </w:r>
    </w:p>
    <w:p w14:paraId="6A64B0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Item In  ChoiceDataRaw Do</w:t>
      </w:r>
    </w:p>
    <w:p w14:paraId="33CF9F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.Add(Item.Valu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3273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K + 1;</w:t>
      </w:r>
    </w:p>
    <w:p w14:paraId="0D861B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K = 40 Then </w:t>
      </w:r>
    </w:p>
    <w:p w14:paraId="6CDE4A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26E1A7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39F22E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1AF9E3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8F45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ChoiceData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5E65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5C83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</w:p>
    <w:p w14:paraId="1E32A3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7AD1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63C87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B2E92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TreeOfFiles(TreeItems, ChoiceDataRaw, Original, OriginalToRu, OriginalToEn, LengthOriginal, LengthOriginalToRu, LengthOriginalToEn)</w:t>
      </w:r>
    </w:p>
    <w:p w14:paraId="04BED1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Item In TreeItems Do</w:t>
      </w:r>
    </w:p>
    <w:p w14:paraId="2776A6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Not Item.IsFile Then</w:t>
      </w:r>
    </w:p>
    <w:p w14:paraId="0DDADE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TreeOfFiles(Item.GetItems(),  ChoiceDataRaw, Original, OriginalToRu, OriginalToEn, LengthOriginal, LengthOriginalToRu, LengthOriginalToEn);</w:t>
      </w:r>
    </w:p>
    <w:p w14:paraId="209175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76593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Item.Alias;</w:t>
      </w:r>
    </w:p>
    <w:p w14:paraId="5EE910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owerName = Lower(Name);</w:t>
      </w:r>
    </w:p>
    <w:p w14:paraId="2E23BA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7EEAB26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DC10B9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BC07B52" w14:textId="0CCBDBFD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Name, Original) &lt;&gt; 0 Or </w:t>
      </w:r>
    </w:p>
    <w:p w14:paraId="1247C0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Name, OriginalToRu) &lt;&gt; 0 Or </w:t>
      </w:r>
    </w:p>
    <w:p w14:paraId="65A7FB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nd(LowerName, OriginalToEn) &lt;&gt; 0 </w:t>
      </w:r>
    </w:p>
    <w:p w14:paraId="787573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4CCC5F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5767ED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Left(LowerName, LengthOriginal) = Original Then</w:t>
      </w:r>
    </w:p>
    <w:p w14:paraId="491B07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2D08EE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If Left(LowerName, LengthOriginalToEn) = OriginalToEn Then</w:t>
      </w:r>
    </w:p>
    <w:p w14:paraId="4A9FF5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759FFE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ElsIf Left(LowerName, LengthOriginalToRu) = OriginalToRu Then </w:t>
      </w:r>
    </w:p>
    <w:p w14:paraId="15F657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</w:p>
    <w:p w14:paraId="269013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004F81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29F6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hoiceDataRaw.Add(?(UseRu, "&lt;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&gt;", "&lt;Files&gt;") + "."+ Name + </w:t>
      </w:r>
    </w:p>
    <w:p w14:paraId="35ED3A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</w:p>
    <w:p w14:paraId="68E8A6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+"&lt;"+String(Item.GetID())+"&gt;", String(Order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5AC4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288A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F4889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0CD6A2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2F08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47090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0D5FF4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OnChange(Item)</w:t>
      </w:r>
    </w:p>
    <w:p w14:paraId="353347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1B1BC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686514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B390621" w14:textId="5304763B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rrorMessage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Пожалуйс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r w:rsidRPr="00363FF6">
        <w:rPr>
          <w:rFonts w:ascii="PT Astra Serif" w:hAnsi="PT Astra Serif"/>
          <w:sz w:val="28"/>
          <w:szCs w:val="28"/>
          <w:lang w:eastAsia="ru-RU"/>
        </w:rPr>
        <w:t>выбер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наче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падающе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Please select value from the drop-down list");</w:t>
      </w:r>
    </w:p>
    <w:p w14:paraId="25ACDC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Success = ?(UseRu,"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йд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дел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bject is found and highlighted in the list");</w:t>
      </w:r>
    </w:p>
    <w:p w14:paraId="7380FF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C997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eriodPosition = Find(SearchString, ".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D30C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PeriodPosition = 0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849B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ErrorMessage, , ErrorMessage);</w:t>
      </w:r>
    </w:p>
    <w:p w14:paraId="475953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8E700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107EB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E462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Name = Left(SearchString, PeriodPosition -1);</w:t>
      </w:r>
    </w:p>
    <w:p w14:paraId="5FA4BA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Name = Mid(SearchString, PeriodPosition +1);</w:t>
      </w:r>
    </w:p>
    <w:p w14:paraId="4DA1D1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DEE4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Name = ?(UseRu, "&lt;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&gt;", "&lt;Files&gt;") Then</w:t>
      </w:r>
    </w:p>
    <w:p w14:paraId="28FD56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EA9E3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extracting row ID</w:t>
      </w:r>
    </w:p>
    <w:p w14:paraId="58C5A5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irstPos = Find(ObjectName, "&lt;");</w:t>
      </w:r>
    </w:p>
    <w:p w14:paraId="3161D5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astPos = Find(ObjectName, "&gt;");</w:t>
      </w:r>
    </w:p>
    <w:p w14:paraId="113657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CCD10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FirstPos = 0 Or LastPos = 0 Or FirstPos &gt; LastPos Then </w:t>
      </w:r>
    </w:p>
    <w:p w14:paraId="11F3B5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ErrorMessage, , ErrorMessage);</w:t>
      </w:r>
    </w:p>
    <w:p w14:paraId="4D772C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F952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4ADF8D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3922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3F969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D = Number(Mid(ObjectName, FirstPos+1, LastPos - FirstPos - 1));</w:t>
      </w:r>
    </w:p>
    <w:p w14:paraId="624C12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42544D4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B98E3C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7D8335" w14:textId="372624B1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ErrorMessage, , ErrorMessage);</w:t>
      </w:r>
    </w:p>
    <w:p w14:paraId="391F3B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3D86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Try;</w:t>
      </w:r>
    </w:p>
    <w:p w14:paraId="196BAD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FBDD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 = TrimAll(Left(ObjectName, FirstPos -1));</w:t>
      </w:r>
    </w:p>
    <w:p w14:paraId="237D80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ormPages.CurrentPage = Items.ExternalFiles;</w:t>
      </w:r>
    </w:p>
    <w:p w14:paraId="20B779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isForm.CurrentItem = Items.TreeOfFiles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B19D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TreeOfFiles.CurrentRow = ID;</w:t>
      </w:r>
    </w:p>
    <w:p w14:paraId="6DF046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C494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17BAE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DC06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Rows = MetadataClasses.FindRows(New Structure("NameEn", ClassName));</w:t>
      </w:r>
    </w:p>
    <w:p w14:paraId="63E63D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CB6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Rows.Count() = 0 Then</w:t>
      </w:r>
    </w:p>
    <w:p w14:paraId="1FB446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Rows = MetadataClasses.FindRows(New Structure("NameRu", ClassName));</w:t>
      </w:r>
    </w:p>
    <w:p w14:paraId="6209BC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AA210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633C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lassRows.Count() = 0 Or ObjectName = ""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1BD8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ErrorMessage, , ErrorMessage);</w:t>
      </w:r>
    </w:p>
    <w:p w14:paraId="6F4E43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8702B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723496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6ED4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Row = ClassRows[0]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CE00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sTable = ThisForm[ClassRow.NameEn];</w:t>
      </w:r>
    </w:p>
    <w:p w14:paraId="2DFB3B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Rows = ObjectsTable.FindRows(New Structure("Name", ObjectName));</w:t>
      </w:r>
    </w:p>
    <w:p w14:paraId="1A29E9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69DED9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4F16398" w14:textId="3367A522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ObjectRows.Count() = 0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B869F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ErrorMessage, , ErrorMessage);</w:t>
      </w:r>
    </w:p>
    <w:p w14:paraId="06AF3B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B9108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55F780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1BFA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bjectRow = ObjectRows[0]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5EED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SearchString = ObjectName; </w:t>
      </w:r>
    </w:p>
    <w:p w14:paraId="5BBD21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C587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MetadataClasses.CurrentRow = ClassRow.GetID();</w:t>
      </w:r>
    </w:p>
    <w:p w14:paraId="11F168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FormPages.CurrentPage = Items.DatabaseObjects;</w:t>
      </w:r>
    </w:p>
    <w:p w14:paraId="754F8D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.PagesObjects.CurrentPage = Items["Page"+ClassRow.NameEn];</w:t>
      </w:r>
    </w:p>
    <w:p w14:paraId="07F225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[ClassRow.NameEn].CurrentRow = ObjectRow.GetID();</w:t>
      </w:r>
    </w:p>
    <w:p w14:paraId="6F9A7B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isForm.CurrentItem = Items[ClassRow.NameEn];</w:t>
      </w:r>
    </w:p>
    <w:p w14:paraId="148CAA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37ED5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3E1A0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DAA3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UserNotification(MessageSuccess, , MessageSuccess);</w:t>
      </w:r>
    </w:p>
    <w:p w14:paraId="1BBAE1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memberLastSearchQuery();</w:t>
      </w:r>
    </w:p>
    <w:p w14:paraId="6B6367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97A8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82BCE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AA34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BDD5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4B627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RememberLastSearchQuery()</w:t>
      </w:r>
    </w:p>
    <w:p w14:paraId="4B065E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E7434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IsBlankString(SearchStringQueryToRemember) Then </w:t>
      </w:r>
    </w:p>
    <w:p w14:paraId="5B1808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40D1D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F1194E4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A4033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67058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tem = SearchStringRememberedQueries.FindByValue(SearchStringQueryToRemember);</w:t>
      </w:r>
    </w:p>
    <w:p w14:paraId="3F041A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tem &lt;&gt; Undefined Then</w:t>
      </w:r>
    </w:p>
    <w:p w14:paraId="1B6987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RememberedQueries.Delete(Item);</w:t>
      </w:r>
    </w:p>
    <w:p w14:paraId="3A7D14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6B836E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21FE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RememberedQueries.Insert(0, SearchStringQueryToRemember);</w:t>
      </w:r>
    </w:p>
    <w:p w14:paraId="2F27B8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EB94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unt = SearchStringRememberedQueries.Count();</w:t>
      </w:r>
    </w:p>
    <w:p w14:paraId="65AEF41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Count &gt; 10 Then </w:t>
      </w:r>
    </w:p>
    <w:p w14:paraId="03D7BE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temsToRemove = New Array;</w:t>
      </w:r>
    </w:p>
    <w:p w14:paraId="06C43B08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>For K = 10 To Count-1 Do</w:t>
      </w:r>
    </w:p>
    <w:p w14:paraId="311946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ItemsToRemove.Add(SearchStringRememberedQueries[K]);</w:t>
      </w:r>
    </w:p>
    <w:p w14:paraId="31B15C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7C23A0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D41E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Item In ItemsToRemove Do</w:t>
      </w:r>
    </w:p>
    <w:p w14:paraId="4D9607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RememberedQueries.Delete(Item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A4D6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Do;</w:t>
      </w:r>
    </w:p>
    <w:p w14:paraId="41BDE9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DC0BA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CCAC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8105D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6D428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6430C7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StartListChoice(Item, StandardProcessing)</w:t>
      </w:r>
    </w:p>
    <w:p w14:paraId="2CAD8686" w14:textId="0C439530" w:rsidR="00363FF6" w:rsidRPr="00BB313F" w:rsidRDefault="00363FF6" w:rsidP="00BB313F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0E9D6C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3B9EA71" w14:textId="72254260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19640DF" w14:textId="77777777" w:rsidR="00BB313F" w:rsidRPr="006C33B2" w:rsidRDefault="00BB313F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BB313F" w:rsidRPr="006C33B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A7044CE" w14:textId="600C43EA" w:rsidR="00BB313F" w:rsidRPr="006C33B2" w:rsidRDefault="00BB313F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E6398FE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 xml:space="preserve">&amp;AtClient     </w:t>
      </w:r>
    </w:p>
    <w:p w14:paraId="1DF0F4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StartListChoiceHandleSelection(SelectedValue, AdditionalParams) Export</w:t>
      </w:r>
    </w:p>
    <w:p w14:paraId="3FE5B2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lectedValue &lt;&gt; Undefined Then</w:t>
      </w:r>
    </w:p>
    <w:p w14:paraId="6A05AB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SearchString = SelectedValue.Value;</w:t>
      </w:r>
    </w:p>
    <w:p w14:paraId="767E63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earchStringOnChange(Items.SearchString);</w:t>
      </w:r>
    </w:p>
    <w:p w14:paraId="69AC2A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EndIf;          </w:t>
      </w:r>
    </w:p>
    <w:p w14:paraId="0CE331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2F44F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193E8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5249D1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Opening(Item, StandardProcessing)</w:t>
      </w:r>
    </w:p>
    <w:p w14:paraId="74F277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D91D2C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>StandardProcessing = False;</w:t>
      </w: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840EF6F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E2E55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If Items.SearchString.OpenButton Then // Button is visible</w:t>
      </w:r>
    </w:p>
    <w:p w14:paraId="72A564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List = GetChoiceDataForSearchString(TrimAll(SearchString));</w:t>
      </w:r>
    </w:p>
    <w:p w14:paraId="4E005A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ShowChooseFromList(New NotifyDescription("SearchStringStartListChoiceHandleSelection", ThisForm), List, Item);</w:t>
      </w:r>
    </w:p>
    <w:p w14:paraId="7EAC19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ndIf;</w:t>
      </w:r>
    </w:p>
    <w:p w14:paraId="2B6964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43DF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17E2F1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49ED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472E4D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StartChoice(Item, ChoiceData, StandardProcessing)</w:t>
      </w:r>
    </w:p>
    <w:p w14:paraId="566D4A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C3CA70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>StandardProcessing = False;</w:t>
      </w: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39EA9A" w14:textId="6B1EE11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 = New Structur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AF046E" w14:textId="4749C335" w:rsidR="00BB313F" w:rsidRDefault="00BB313F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E01C2D6" w14:textId="77777777" w:rsidR="00BB313F" w:rsidRDefault="00BB313F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BB313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3E9ED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ShowChooseFromList(New NotifyDescription("SearchStringStartChoiceHandleSelection", ThisForm), SearchStringRememberedQueries, Item);</w:t>
      </w:r>
    </w:p>
    <w:p w14:paraId="7047A7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88FA35" w14:textId="59F3700F" w:rsidR="00BB313F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29D52E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255A5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&amp;AtClient     </w:t>
      </w:r>
    </w:p>
    <w:p w14:paraId="5AC109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archStringStartChoiceHandleSelection(SelectedValue, AdditionalParams) Export</w:t>
      </w:r>
    </w:p>
    <w:p w14:paraId="3A9859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SelectedValue &lt;&gt; Undefined Then</w:t>
      </w:r>
    </w:p>
    <w:p w14:paraId="01A44C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SearchString = SelectedValue.Value;</w:t>
      </w:r>
    </w:p>
    <w:p w14:paraId="1705A4B4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>SearchStringOpening(Items.SearchString, False);</w:t>
      </w:r>
    </w:p>
    <w:p w14:paraId="4E8C40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EndIf;          </w:t>
      </w:r>
    </w:p>
    <w:p w14:paraId="7581C3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0E2C10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846C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323060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ProjectLinkClick(Item)</w:t>
      </w:r>
    </w:p>
    <w:p w14:paraId="04FA49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eginRunningApplication( New NotifyDescription("RunApplicationNotifyHandler", ThisForm) ,Mid(Items.ProjectLink.Title, Find(Items.ProjectLink.Title, "http://")));</w:t>
      </w:r>
    </w:p>
    <w:p w14:paraId="10E5A6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p w14:paraId="552F9B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E6815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AtClient</w:t>
      </w:r>
    </w:p>
    <w:p w14:paraId="1A1B28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Procedure SettingsItemChanged(Item)</w:t>
      </w:r>
    </w:p>
    <w:p w14:paraId="1EF0B48C" w14:textId="77777777" w:rsidR="00363FF6" w:rsidRPr="006C33B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6C33B2">
        <w:rPr>
          <w:rFonts w:ascii="PT Astra Serif" w:hAnsi="PT Astra Serif"/>
          <w:sz w:val="28"/>
          <w:szCs w:val="28"/>
          <w:lang w:val="en-US" w:eastAsia="ru-RU"/>
        </w:rPr>
        <w:t>SaveSettings();</w:t>
      </w:r>
    </w:p>
    <w:p w14:paraId="3BE84444" w14:textId="11254EE2" w:rsidR="00363FF6" w:rsidRPr="006C33B2" w:rsidRDefault="00363FF6" w:rsidP="00BB313F">
      <w:pPr>
        <w:rPr>
          <w:rFonts w:ascii="PT Astra Serif" w:hAnsi="PT Astra Serif"/>
          <w:sz w:val="28"/>
          <w:szCs w:val="28"/>
          <w:lang w:val="en-US" w:eastAsia="ru-RU"/>
        </w:rPr>
      </w:pPr>
      <w:r w:rsidRPr="006C33B2">
        <w:rPr>
          <w:rFonts w:ascii="PT Astra Serif" w:hAnsi="PT Astra Serif"/>
          <w:sz w:val="28"/>
          <w:szCs w:val="28"/>
          <w:lang w:val="en-US" w:eastAsia="ru-RU"/>
        </w:rPr>
        <w:t>EndProcedure</w:t>
      </w:r>
    </w:p>
    <w:sectPr w:rsidR="00363FF6" w:rsidRPr="006C33B2" w:rsidSect="006C300B">
      <w:pgSz w:w="11906" w:h="16838" w:code="9"/>
      <w:pgMar w:top="851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667E" w14:textId="77777777" w:rsidR="00E842A4" w:rsidRDefault="00E842A4" w:rsidP="00532FEA">
      <w:pPr>
        <w:spacing w:after="0" w:line="240" w:lineRule="auto"/>
      </w:pPr>
      <w:r>
        <w:separator/>
      </w:r>
    </w:p>
  </w:endnote>
  <w:endnote w:type="continuationSeparator" w:id="0">
    <w:p w14:paraId="3E55CB8C" w14:textId="77777777" w:rsidR="00E842A4" w:rsidRDefault="00E842A4" w:rsidP="005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C71" w14:textId="3E29B719" w:rsidR="005D1400" w:rsidRDefault="00E842A4" w:rsidP="005D1400">
    <w:pPr>
      <w:pStyle w:val="a5"/>
      <w:jc w:val="center"/>
    </w:pPr>
    <w:sdt>
      <w:sdtPr>
        <w:id w:val="315535645"/>
        <w:docPartObj>
          <w:docPartGallery w:val="Page Numbers (Bottom of Page)"/>
          <w:docPartUnique/>
        </w:docPartObj>
      </w:sdtPr>
      <w:sdtEndPr/>
      <w:sdtContent>
        <w:r w:rsidR="005D1400">
          <w:t xml:space="preserve">                                                                                                                                               </w:t>
        </w:r>
        <w:r w:rsidR="005D1400">
          <w:fldChar w:fldCharType="begin"/>
        </w:r>
        <w:r w:rsidR="005D1400">
          <w:instrText>PAGE   \* MERGEFORMAT</w:instrText>
        </w:r>
        <w:r w:rsidR="005D1400">
          <w:fldChar w:fldCharType="separate"/>
        </w:r>
        <w:r w:rsidR="005D1400">
          <w:t>2</w:t>
        </w:r>
        <w:r w:rsidR="005D1400">
          <w:fldChar w:fldCharType="end"/>
        </w:r>
      </w:sdtContent>
    </w:sdt>
  </w:p>
  <w:p w14:paraId="444624F0" w14:textId="77777777" w:rsidR="005D1400" w:rsidRDefault="005D1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7947" w14:textId="06C43CDE" w:rsidR="00E628B9" w:rsidRDefault="00E842A4" w:rsidP="006C300B">
    <w:pPr>
      <w:pStyle w:val="a5"/>
      <w:ind w:right="1274"/>
      <w:jc w:val="right"/>
    </w:pPr>
    <w:sdt>
      <w:sdtPr>
        <w:id w:val="-1786571563"/>
        <w:docPartObj>
          <w:docPartGallery w:val="Page Numbers (Bottom of Page)"/>
          <w:docPartUnique/>
        </w:docPartObj>
      </w:sdtPr>
      <w:sdtEndPr/>
      <w:sdtContent>
        <w:r w:rsidR="00E628B9">
          <w:fldChar w:fldCharType="begin"/>
        </w:r>
        <w:r w:rsidR="00E628B9">
          <w:instrText>PAGE   \* MERGEFORMAT</w:instrText>
        </w:r>
        <w:r w:rsidR="00E628B9">
          <w:fldChar w:fldCharType="separate"/>
        </w:r>
        <w:r w:rsidR="00E628B9">
          <w:t>2</w:t>
        </w:r>
        <w:r w:rsidR="00E628B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500535"/>
      <w:docPartObj>
        <w:docPartGallery w:val="Page Numbers (Bottom of Page)"/>
        <w:docPartUnique/>
      </w:docPartObj>
    </w:sdtPr>
    <w:sdtEndPr/>
    <w:sdtContent>
      <w:p w14:paraId="33B03B77" w14:textId="30148280" w:rsidR="006C300B" w:rsidRDefault="006C300B" w:rsidP="006C300B">
        <w:pPr>
          <w:pStyle w:val="a5"/>
          <w:ind w:right="-14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B322B" w14:textId="77777777" w:rsidR="006C300B" w:rsidRDefault="006C3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2957" w14:textId="77777777" w:rsidR="00E842A4" w:rsidRDefault="00E842A4" w:rsidP="00532FEA">
      <w:pPr>
        <w:spacing w:after="0" w:line="240" w:lineRule="auto"/>
      </w:pPr>
      <w:r>
        <w:separator/>
      </w:r>
    </w:p>
  </w:footnote>
  <w:footnote w:type="continuationSeparator" w:id="0">
    <w:p w14:paraId="7B0218E9" w14:textId="77777777" w:rsidR="00E842A4" w:rsidRDefault="00E842A4" w:rsidP="0053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B43" w14:textId="6A8140B0" w:rsidR="005D1400" w:rsidRDefault="005D14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6A93B3A" wp14:editId="73028078">
              <wp:simplePos x="0" y="0"/>
              <wp:positionH relativeFrom="column">
                <wp:posOffset>-821055</wp:posOffset>
              </wp:positionH>
              <wp:positionV relativeFrom="paragraph">
                <wp:posOffset>-347980</wp:posOffset>
              </wp:positionV>
              <wp:extent cx="7200900" cy="10489536"/>
              <wp:effectExtent l="0" t="0" r="38100" b="26670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0489536"/>
                        <a:chOff x="-76200" y="0"/>
                        <a:chExt cx="6700520" cy="10255320"/>
                      </a:xfrm>
                    </wpg:grpSpPr>
                    <wps:wsp>
                      <wps:cNvPr id="43" name="Надпись 43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я соединительная линия 48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я соединительная линия 52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0BC4A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083D4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7CBF5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8C5625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759B07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6D2B1ED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00808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4F940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D2BF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A88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15FE4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597EE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EE2B9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78FAE5" w14:textId="4D4D8CEE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0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0B155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КП.20.090207.682.01.ПЗ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8718ECA" w14:textId="6AC485CC" w:rsidR="005D1400" w:rsidRDefault="005D1400" w:rsidP="005D1400">
                            <w:pPr>
                              <w:overflowPunct w:val="0"/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0B85EE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93B3A" id="Группа 42" o:spid="_x0000_s1026" style="position:absolute;margin-left:-64.65pt;margin-top:-27.4pt;width:567pt;height:825.95pt;z-index:-251654144;mso-width-relative:margin;mso-height-relative:margin" coordorigin="-762" coordsize="67005,10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7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" strokeweight=".53mm">
                <v:stroke joinstyle="round"/>
              </v:shape>
              <v:line id="Прямая соединительная линия 44" o:spid="_x0000_s1028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" strokeweight=".53mm"/>
              <v:line id="Прямая соединительная линия 45" o:spid="_x0000_s1029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" strokeweight=".53mm"/>
              <v:line id="Прямая соединительная линия 46" o:spid="_x0000_s1030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1B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" strokeweight=".53mm"/>
              <v:line id="Прямая соединительная линия 47" o:spid="_x0000_s1031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" strokeweight=".53mm"/>
              <v:line id="Прямая соединительная линия 48" o:spid="_x0000_s1032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" strokeweight=".53mm"/>
              <v:line id="Прямая соединительная линия 49" o:spid="_x0000_s1033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" strokeweight=".53mm"/>
              <v:line id="Прямая соединительная линия 50" o:spid="_x0000_s1034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Zz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rr05f0A+T2FwAA//8DAFBLAQItABQABgAIAAAAIQDb4fbL7gAAAIUBAAATAAAAAAAAAAAAAAAA&#10;AAAAAABbQ29udGVudF9UeXBlc10ueG1sUEsBAi0AFAAGAAgAAAAhAFr0LFu/AAAAFQEAAAsAAAAA&#10;AAAAAAAAAAAAHwEAAF9yZWxzLy5yZWxzUEsBAi0AFAAGAAgAAAAhAFFA1nPBAAAA2wAAAA8AAAAA&#10;AAAAAAAAAAAABwIAAGRycy9kb3ducmV2LnhtbFBLBQYAAAAAAwADALcAAAD1AgAAAAA=&#10;" strokeweight=".53mm"/>
              <v:line id="Прямая соединительная линия 51" o:spid="_x0000_s1035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<v:line id="Прямая соединительная линия 52" o:spid="_x0000_s1036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<v:line id="Прямая соединительная линия 53" o:spid="_x0000_s1037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<v:line id="Прямая соединительная линия 54" o:spid="_x0000_s1038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<v:line id="Прямая соединительная линия 55" o:spid="_x0000_s1039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<v:line id="Прямая соединительная линия 56" o:spid="_x0000_s1040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" strokeweight=".53mm"/>
              <v:line id="Прямая соединительная линия 57" o:spid="_x0000_s1041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" strokeweight=".53mm"/>
              <v:line id="Прямая соединительная линия 58" o:spid="_x0000_s1042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p1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pj05f0A+T2FwAA//8DAFBLAQItABQABgAIAAAAIQDb4fbL7gAAAIUBAAATAAAAAAAAAAAAAAAA&#10;AAAAAABbQ29udGVudF9UeXBlc10ueG1sUEsBAi0AFAAGAAgAAAAhAFr0LFu/AAAAFQEAAAsAAAAA&#10;AAAAAAAAAAAAHwEAAF9yZWxzLy5yZWxzUEsBAi0AFAAGAAgAAAAhAK822nXBAAAA2wAAAA8AAAAA&#10;AAAAAAAAAAAABwIAAGRycy9kb3ducmV2LnhtbFBLBQYAAAAAAwADALcAAAD1AgAAAAA=&#10;" strokeweight=".53mm"/>
              <v:line id="Прямая соединительная линия 59" o:spid="_x0000_s1043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<v:line id="Прямая соединительная линия 60" o:spid="_x0000_s1044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<v:line id="Прямая соединительная линия 61" o:spid="_x0000_s1045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" strokeweight=".53mm"/>
              <v:line id="Прямая соединительная линия 62" o:spid="_x0000_s1046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" strokeweight=".53mm"/>
              <v:shape id="Надпись 63" o:spid="_x0000_s1047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RZ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DWB0WcAAAADbAAAADwAAAAAA&#10;AAAAAAAAAAAHAgAAZHJzL2Rvd25yZXYueG1sUEsFBgAAAAADAAMAtwAAAPQCAAAAAA==&#10;" filled="f" stroked="f" strokeweight="0">
                <v:textbox inset=".49mm,.3mm,.49mm,.3mm">
                  <w:txbxContent>
                    <w:p w14:paraId="0A0BC4A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64" o:spid="_x0000_s1048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rN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" strokeweight=".53mm"/>
              <v:shape id="Надпись 65" o:spid="_x0000_s1049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m2wAAAANsAAAAPAAAAZHJzL2Rvd25yZXYueG1sRI/NqsIw&#10;FIT3gu8QjnB3mla4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7cVJtsAAAADbAAAADwAAAAAA&#10;AAAAAAAAAAAHAgAAZHJzL2Rvd25yZXYueG1sUEsFBgAAAAADAAMAtwAAAPQCAAAAAA==&#10;" filled="f" stroked="f" strokeweight="0">
                <v:textbox inset=".49mm,.3mm,.49mm,.3mm">
                  <w:txbxContent>
                    <w:p w14:paraId="0083D4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050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" filled="f" stroked="f" strokeweight="0">
                <v:textbox inset=".49mm,.3mm,.49mm,.3mm">
                  <w:txbxContent>
                    <w:p w14:paraId="5C7CBF5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7" o:spid="_x0000_s1051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Ja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SJ/j7En6AzH4BAAD//wMAUEsBAi0AFAAGAAgAAAAhANvh9svuAAAAhQEAABMAAAAAAAAAAAAA&#10;AAAAAAAAAFtDb250ZW50X1R5cGVzXS54bWxQSwECLQAUAAYACAAAACEAWvQsW78AAAAVAQAACwAA&#10;AAAAAAAAAAAAAAAfAQAAX3JlbHMvLnJlbHNQSwECLQAUAAYACAAAACEAcltyWsMAAADbAAAADwAA&#10;AAAAAAAAAAAAAAAHAgAAZHJzL2Rvd25yZXYueG1sUEsFBgAAAAADAAMAtwAAAPcCAAAAAA==&#10;" filled="f" stroked="f" strokeweight="0">
                <v:textbox inset=".49mm,.3mm,.49mm,.3mm">
                  <w:txbxContent>
                    <w:p w14:paraId="38C5625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Разраб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8" o:spid="_x0000_s1052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" filled="f" stroked="f" strokeweight="0">
                <v:textbox inset=".49mm,.3mm,.49mm,.3mm">
                  <w:txbxContent>
                    <w:p w14:paraId="0759B07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</w:p>
                  </w:txbxContent>
                </v:textbox>
              </v:shape>
              <v:shape id="Надпись 69" o:spid="_x0000_s1053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" filled="f" stroked="f" strokeweight="0">
                <v:textbox inset="0,.3mm,0,.3mm">
                  <w:txbxContent>
                    <w:p w14:paraId="16D2B1ED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0" o:spid="_x0000_s1054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zz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" filled="f" stroked="f" strokeweight="0">
                <v:textbox inset=".49mm,.3mm,.49mm,.3mm">
                  <w:txbxContent>
                    <w:p w14:paraId="2C00808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1" o:spid="_x0000_s1055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" filled="f" stroked="f" strokeweight="0">
                <v:textbox inset=".49mm,.3mm,.49mm,.3mm">
                  <w:txbxContent>
                    <w:p w14:paraId="2A4F940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72" o:spid="_x0000_s1056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cf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" filled="f" stroked="f" strokeweight="0">
                <v:textbox inset=".49mm,.3mm,.49mm,.3mm">
                  <w:txbxContent>
                    <w:p w14:paraId="10D2BF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73" o:spid="_x0000_s1057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KE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CIueKEwgAAANsAAAAPAAAA&#10;AAAAAAAAAAAAAAcCAABkcnMvZG93bnJldi54bWxQSwUGAAAAAAMAAwC3AAAA9gIAAAAA&#10;" filled="f" stroked="f" strokeweight="0">
                <v:textbox inset=".49mm,.3mm,.49mm,.3mm">
                  <w:txbxContent>
                    <w:p w14:paraId="248A88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4" o:spid="_x0000_s1058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rwwgAAANsAAAAPAAAAZHJzL2Rvd25yZXYueG1sRI9Pi8Iw&#10;FMTvwn6H8Ba82bQi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AHUHrwwgAAANsAAAAPAAAA&#10;AAAAAAAAAAAAAAcCAABkcnMvZG93bnJldi54bWxQSwUGAAAAAAMAAwC3AAAA9gIAAAAA&#10;" filled="f" stroked="f" strokeweight="0">
                <v:textbox inset=".49mm,.3mm,.49mm,.3mm">
                  <w:txbxContent>
                    <w:p w14:paraId="1E15FE4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5" o:spid="_x0000_s1059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9rwgAAANsAAAAPAAAAZHJzL2Rvd25yZXYueG1sRI9Pi8Iw&#10;FMTvwn6H8Ba82bSC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BoHN9rwgAAANsAAAAPAAAA&#10;AAAAAAAAAAAAAAcCAABkcnMvZG93bnJldi54bWxQSwUGAAAAAAMAAwC3AAAA9gIAAAAA&#10;" filled="f" stroked="f" strokeweight="0">
                <v:textbox inset=".49mm,.3mm,.49mm,.3mm">
                  <w:txbxContent>
                    <w:p w14:paraId="2A597EE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76" o:spid="_x0000_s1060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Ec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eEvj7En6AzH4BAAD//wMAUEsBAi0AFAAGAAgAAAAhANvh9svuAAAAhQEAABMAAAAAAAAAAAAA&#10;AAAAAAAAAFtDb250ZW50X1R5cGVzXS54bWxQSwECLQAUAAYACAAAACEAWvQsW78AAAAVAQAACwAA&#10;AAAAAAAAAAAAAAAfAQAAX3JlbHMvLnJlbHNQSwECLQAUAAYACAAAACEAmM5BHMMAAADbAAAADwAA&#10;AAAAAAAAAAAAAAAHAgAAZHJzL2Rvd25yZXYueG1sUEsFBgAAAAADAAMAtwAAAPcCAAAAAA==&#10;" filled="f" stroked="f" strokeweight="0">
                <v:textbox inset=".49mm,.3mm,.49mm,.3mm">
                  <w:txbxContent>
                    <w:p w14:paraId="3CEE2B9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77" o:spid="_x0000_s1061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" filled="f" stroked="f" strokeweight="0">
                <v:textbox inset=".49mm,.3mm,.49mm,.3mm">
                  <w:txbxContent>
                    <w:p w14:paraId="2B78FAE5" w14:textId="4D4D8CEE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02 гр.</w:t>
                      </w:r>
                    </w:p>
                  </w:txbxContent>
                </v:textbox>
              </v:shape>
              <v:shape id="Надпись 78" o:spid="_x0000_s1062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D1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" filled="f" stroked="f" strokeweight="0">
                <v:textbox inset=".49mm,.3mm,.49mm,.3mm">
                  <w:txbxContent>
                    <w:p w14:paraId="70B155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КП.20.090207.682.01.ПЗ</w:t>
                      </w:r>
                    </w:p>
                  </w:txbxContent>
                </v:textbox>
              </v:shape>
              <v:shape id="Надпись 79" o:spid="_x0000_s1063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" filled="f" stroked="f" strokeweight="0">
                <v:textbox inset="0,0,0,0">
                  <w:txbxContent>
                    <w:p w14:paraId="08718ECA" w14:textId="6AC485CC" w:rsidR="005D1400" w:rsidRDefault="005D1400" w:rsidP="005D1400">
                      <w:pPr>
                        <w:overflowPunct w:val="0"/>
                      </w:pPr>
                      <w:r>
                        <w:rPr>
                          <w:spacing w:val="-4"/>
                          <w:sz w:val="18"/>
                        </w:rPr>
                        <w:t xml:space="preserve"> Коровин Н.В.</w:t>
                      </w:r>
                    </w:p>
                  </w:txbxContent>
                </v:textbox>
              </v:shape>
              <v:shape id="Надпись 80" o:spid="_x0000_s1064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" filled="f" stroked="f" strokeweight="0">
                <v:textbox>
                  <w:txbxContent>
                    <w:p w14:paraId="430B85EE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81C2" w14:textId="517869A8" w:rsidR="007117AA" w:rsidRPr="006C300B" w:rsidRDefault="00313992" w:rsidP="00313992">
    <w:pPr>
      <w:pStyle w:val="a3"/>
      <w:rPr>
        <w:rFonts w:ascii="PT Astra Serif" w:hAnsi="PT Astra Serif"/>
      </w:rPr>
    </w:pPr>
    <w:r w:rsidRPr="006C300B">
      <w:rPr>
        <w:rFonts w:ascii="PT Astra Serif" w:hAnsi="PT Astra Serif"/>
        <w:noProof/>
      </w:rPr>
      <mc:AlternateContent>
        <mc:Choice Requires="wpg">
          <w:drawing>
            <wp:anchor distT="0" distB="0" distL="114300" distR="114300" simplePos="0" relativeHeight="251661311" behindDoc="1" locked="0" layoutInCell="0" allowOverlap="1" wp14:anchorId="4847DA99" wp14:editId="0BC8C0E2">
              <wp:simplePos x="0" y="0"/>
              <wp:positionH relativeFrom="column">
                <wp:posOffset>-737235</wp:posOffset>
              </wp:positionH>
              <wp:positionV relativeFrom="paragraph">
                <wp:posOffset>-431800</wp:posOffset>
              </wp:positionV>
              <wp:extent cx="7101840" cy="10576560"/>
              <wp:effectExtent l="0" t="0" r="22860" b="3429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6560"/>
                        <a:chOff x="0" y="-106680"/>
                        <a:chExt cx="6623640" cy="10362565"/>
                      </a:xfrm>
                    </wpg:grpSpPr>
                    <wps:wsp>
                      <wps:cNvPr id="2" name="Надпись 2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Надпись 22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2D2F3E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Надпись 24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E2B523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5" name="Надпись 25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4BD49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6" name="Надпись 26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2836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7" name="Надпись 27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AE696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8" name="Надпись 28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FCC975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29" name="Надпись 29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8C9537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0" name="Надпись 30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94C5EA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1" name="Надпись 31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D2F718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2" name="Надпись 32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D2AF7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3" name="Надпись 33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A315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4" name="Надпись 34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C8FB4BF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5" name="Надпись 35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59200A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6" name="Надпись 36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23142" w14:textId="24DD8ACB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</w:t>
                            </w:r>
                            <w:r w:rsidR="00C8362E"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7" name="Надпись 37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1638C" w14:textId="0D891C73" w:rsidR="00313992" w:rsidRPr="00C8362E" w:rsidRDefault="006C300B" w:rsidP="00313992">
                            <w:pPr>
                              <w:overflowPunct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36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П.09.02.07.602.11.2022.ПЗ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8" name="Надпись 38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5642890" w14:textId="6CAE2E54" w:rsidR="00313992" w:rsidRDefault="00C8362E" w:rsidP="00313992">
                            <w:pPr>
                              <w:overflowPunct w:val="0"/>
                            </w:pPr>
                            <w: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39" name="Надпись 39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0CC45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7DA99" id="Группа 1" o:spid="_x0000_s1065" style="position:absolute;margin-left:-58.05pt;margin-top:-34pt;width:559.2pt;height:832.8pt;z-index:-251655169;mso-width-relative:margin;mso-height-relative:margin" coordorigin=",-1066" coordsize="66236,10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6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" strokeweight=".53mm">
                <v:stroke joinstyle="round"/>
              </v:shape>
              <v:line id="Прямая соединительная линия 3" o:spid="_x0000_s1067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fWxAAAANoAAAAPAAAAZHJzL2Rvd25yZXYueG1sRI9Ra8Iw&#10;FIXfB/6HcAVfhqZOJq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DEFB9bEAAAA2gAAAA8A&#10;AAAAAAAAAAAAAAAABwIAAGRycy9kb3ducmV2LnhtbFBLBQYAAAAAAwADALcAAAD4AgAAAAA=&#10;" strokeweight=".53mm"/>
              <v:line id="Прямая соединительная линия 4" o:spid="_x0000_s1068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+ixAAAANoAAAAPAAAAZHJzL2Rvd25yZXYueG1sRI9Ra8Iw&#10;FIXfB/6HcAVfhqYOJ6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L7sn6LEAAAA2gAAAA8A&#10;AAAAAAAAAAAAAAAABwIAAGRycy9kb3ducmV2LnhtbFBLBQYAAAAAAwADALcAAAD4AgAAAAA=&#10;" strokeweight=".53mm"/>
              <v:line id="Прямая соединительная линия 5" o:spid="_x0000_s1069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" strokeweight=".53mm"/>
              <v:line id="Прямая соединительная линия 6" o:spid="_x0000_s1070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" strokeweight=".53mm"/>
              <v:line id="Прямая соединительная линия 7" o:spid="_x0000_s1071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" strokeweight=".53mm"/>
              <v:line id="Прямая соединительная линия 8" o:spid="_x0000_s1072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" strokeweight=".53mm"/>
              <v:line id="Прямая соединительная линия 9" o:spid="_x0000_s1073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" strokeweight=".53mm"/>
              <v:line id="Прямая соединительная линия 10" o:spid="_x0000_s1074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<v:line id="Прямая соединительная линия 11" o:spid="_x0000_s1075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<v:line id="Прямая соединительная линия 12" o:spid="_x0000_s1076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<v:line id="Прямая соединительная линия 13" o:spid="_x0000_s1077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<v:line id="Прямая соединительная линия 14" o:spid="_x0000_s1078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<v:line id="Прямая соединительная линия 15" o:spid="_x0000_s1079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" strokeweight=".53mm"/>
              <v:line id="Прямая соединительная линия 16" o:spid="_x0000_s1080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" strokeweight=".53mm"/>
              <v:line id="Прямая соединительная линия 17" o:spid="_x0000_s1081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" strokeweight=".53mm"/>
              <v:line id="Прямая соединительная линия 18" o:spid="_x0000_s1082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<v:line id="Прямая соединительная линия 19" o:spid="_x0000_s1083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<v:line id="Прямая соединительная линия 20" o:spid="_x0000_s1084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" strokeweight=".53mm"/>
              <v:line id="Прямая соединительная линия 21" o:spid="_x0000_s1085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" strokeweight=".53mm"/>
              <v:shape id="Надпись 22" o:spid="_x0000_s1086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" filled="f" stroked="f" strokeweight="0">
                <v:textbox inset=".49mm,.3mm,.49mm,.3mm">
                  <w:txbxContent>
                    <w:p w14:paraId="62D2F3E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23" o:spid="_x0000_s1087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" strokeweight=".53mm"/>
              <v:shape id="Надпись 24" o:spid="_x0000_s1088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XtwgAAANsAAAAPAAAAZHJzL2Rvd25yZXYueG1sRI9Pi8Iw&#10;FMTvC36H8IS9rWnLIl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AU41XtwgAAANsAAAAPAAAA&#10;AAAAAAAAAAAAAAcCAABkcnMvZG93bnJldi54bWxQSwUGAAAAAAMAAwC3AAAA9gIAAAAA&#10;" filled="f" stroked="f" strokeweight="0">
                <v:textbox inset=".49mm,.3mm,.49mm,.3mm">
                  <w:txbxContent>
                    <w:p w14:paraId="51E2B523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5" o:spid="_x0000_s1089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B2wgAAANsAAAAPAAAAZHJzL2Rvd25yZXYueG1sRI9Pi8Iw&#10;FMTvC36H8IS9rWkLK1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B7r/B2wgAAANsAAAAPAAAA&#10;AAAAAAAAAAAAAAcCAABkcnMvZG93bnJldi54bWxQSwUGAAAAAAMAAwC3AAAA9gIAAAAA&#10;" filled="f" stroked="f" strokeweight="0">
                <v:textbox inset=".49mm,.3mm,.49mm,.3mm">
                  <w:txbxContent>
                    <w:p w14:paraId="014BD49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6" o:spid="_x0000_s1090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" filled="f" stroked="f" strokeweight="0">
                <v:textbox inset=".49mm,.3mm,.49mm,.3mm">
                  <w:txbxContent>
                    <w:p w14:paraId="552836CB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Разраб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7" o:spid="_x0000_s1091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ua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" filled="f" stroked="f" strokeweight="0">
                <v:textbox inset=".49mm,.3mm,.49mm,.3mm">
                  <w:txbxContent>
                    <w:p w14:paraId="02CAE696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</w:p>
                  </w:txbxContent>
                </v:textbox>
              </v:shape>
              <v:shape id="Надпись 28" o:spid="_x0000_s1092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" filled="f" stroked="f" strokeweight="0">
                <v:textbox inset="0,.3mm,0,.3mm">
                  <w:txbxContent>
                    <w:p w14:paraId="3CFCC975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93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" filled="f" stroked="f" strokeweight="0">
                <v:textbox inset=".49mm,.3mm,.49mm,.3mm">
                  <w:txbxContent>
                    <w:p w14:paraId="48C9537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0" o:spid="_x0000_s1094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" filled="f" stroked="f" strokeweight="0">
                <v:textbox inset=".49mm,.3mm,.49mm,.3mm">
                  <w:txbxContent>
                    <w:p w14:paraId="6E94C5EA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95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" filled="f" stroked="f" strokeweight="0">
                <v:textbox inset=".49mm,.3mm,.49mm,.3mm">
                  <w:txbxContent>
                    <w:p w14:paraId="3CD2F718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96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" filled="f" stroked="f" strokeweight="0">
                <v:textbox inset=".49mm,.3mm,.49mm,.3mm">
                  <w:txbxContent>
                    <w:p w14:paraId="2CD2AF7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3" o:spid="_x0000_s1097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" filled="f" stroked="f" strokeweight="0">
                <v:textbox inset=".49mm,.3mm,.49mm,.3mm">
                  <w:txbxContent>
                    <w:p w14:paraId="2AA315CB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34" o:spid="_x0000_s1098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MwwgAAANsAAAAPAAAAZHJzL2Rvd25yZXYueG1sRI9Pi8Iw&#10;FMTvgt8hPGFvNq0r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CROsMwwgAAANsAAAAPAAAA&#10;AAAAAAAAAAAAAAcCAABkcnMvZG93bnJldi54bWxQSwUGAAAAAAMAAwC3AAAA9gIAAAAA&#10;" filled="f" stroked="f" strokeweight="0">
                <v:textbox inset=".49mm,.3mm,.49mm,.3mm">
                  <w:txbxContent>
                    <w:p w14:paraId="6C8FB4BF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35" o:spid="_x0000_s1099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arwgAAANsAAAAPAAAAZHJzL2Rvd25yZXYueG1sRI9Pi8Iw&#10;FMTvgt8hPGFvNq2L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D+dmarwgAAANsAAAAPAAAA&#10;AAAAAAAAAAAAAAcCAABkcnMvZG93bnJldi54bWxQSwUGAAAAAAMAAwC3AAAA9gIAAAAA&#10;" filled="f" stroked="f" strokeweight="0">
                <v:textbox inset=".49mm,.3mm,.49mm,.3mm">
                  <w:txbxContent>
                    <w:p w14:paraId="459200A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36" o:spid="_x0000_s1100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jc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rB&#10;bwKfL+EHyNkbAAD//wMAUEsBAi0AFAAGAAgAAAAhANvh9svuAAAAhQEAABMAAAAAAAAAAAAAAAAA&#10;AAAAAFtDb250ZW50X1R5cGVzXS54bWxQSwECLQAUAAYACAAAACEAWvQsW78AAAAVAQAACwAAAAAA&#10;AAAAAAAAAAAfAQAAX3JlbHMvLnJlbHNQSwECLQAUAAYACAAAACEADqT43MAAAADbAAAADwAAAAAA&#10;AAAAAAAAAAAHAgAAZHJzL2Rvd25yZXYueG1sUEsFBgAAAAADAAMAtwAAAPQCAAAAAA==&#10;" filled="f" stroked="f" strokeweight="0">
                <v:textbox inset=".49mm,.3mm,.49mm,.3mm">
                  <w:txbxContent>
                    <w:p w14:paraId="24823142" w14:textId="24DD8ACB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</w:t>
                      </w:r>
                      <w:r w:rsidR="00C8362E"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2 гр.</w:t>
                      </w:r>
                    </w:p>
                  </w:txbxContent>
                </v:textbox>
              </v:shape>
              <v:shape id="Надпись 37" o:spid="_x0000_s1101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1H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" filled="f" stroked="f" strokeweight="0">
                <v:textbox inset=".49mm,.3mm,.49mm,.3mm">
                  <w:txbxContent>
                    <w:p w14:paraId="2481638C" w14:textId="0D891C73" w:rsidR="00313992" w:rsidRPr="00C8362E" w:rsidRDefault="006C300B" w:rsidP="00313992">
                      <w:pPr>
                        <w:overflowPunct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36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КП.09.02.07.602.11.2022.ПЗ</w:t>
                      </w:r>
                    </w:p>
                  </w:txbxContent>
                </v:textbox>
              </v:shape>
              <v:shape id="Надпись 38" o:spid="_x0000_s1102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" filled="f" stroked="f" strokeweight="0">
                <v:textbox inset="0,0,0,0">
                  <w:txbxContent>
                    <w:p w14:paraId="05642890" w14:textId="6CAE2E54" w:rsidR="00313992" w:rsidRDefault="00C8362E" w:rsidP="00313992">
                      <w:pPr>
                        <w:overflowPunct w:val="0"/>
                      </w:pPr>
                      <w:r>
                        <w:t xml:space="preserve"> Коровин Н.В.</w:t>
                      </w:r>
                    </w:p>
                  </w:txbxContent>
                </v:textbox>
              </v:shape>
              <v:shape id="Надпись 39" o:spid="_x0000_s1103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" filled="f" stroked="f" strokeweight="0">
                <v:textbox>
                  <w:txbxContent>
                    <w:p w14:paraId="100CC45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84E4" w14:textId="5F38458D" w:rsidR="00313992" w:rsidRDefault="00313992" w:rsidP="00313992">
    <w:pPr>
      <w:pStyle w:val="a3"/>
      <w:tabs>
        <w:tab w:val="clear" w:pos="4677"/>
        <w:tab w:val="clear" w:pos="9355"/>
        <w:tab w:val="left" w:pos="42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1911F063" wp14:editId="4FACDA9E">
              <wp:simplePos x="0" y="0"/>
              <wp:positionH relativeFrom="column">
                <wp:posOffset>-729615</wp:posOffset>
              </wp:positionH>
              <wp:positionV relativeFrom="paragraph">
                <wp:posOffset>-416560</wp:posOffset>
              </wp:positionV>
              <wp:extent cx="7101840" cy="10575290"/>
              <wp:effectExtent l="0" t="0" r="22860" b="35560"/>
              <wp:wrapNone/>
              <wp:docPr id="159" name="Группа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5290"/>
                        <a:chOff x="0" y="-83820"/>
                        <a:chExt cx="6623640" cy="10340975"/>
                      </a:xfrm>
                    </wpg:grpSpPr>
                    <wps:wsp>
                      <wps:cNvPr id="160" name="Надпись 160"/>
                      <wps:cNvSpPr txBox="1"/>
                      <wps:spPr>
                        <a:xfrm>
                          <a:off x="0" y="0"/>
                          <a:ext cx="6622920" cy="1025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1" name="Прямая соединительная линия 161"/>
                      <wps:cNvCnPr/>
                      <wps:spPr>
                        <a:xfrm>
                          <a:off x="6274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2" name="Прямая соединительная линия 162"/>
                      <wps:cNvCnPr/>
                      <wps:spPr>
                        <a:xfrm>
                          <a:off x="23310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3" name="Прямая соединительная линия 163"/>
                      <wps:cNvCnPr/>
                      <wps:spPr>
                        <a:xfrm>
                          <a:off x="197244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4" name="Прямая соединительная линия 164"/>
                      <wps:cNvCnPr/>
                      <wps:spPr>
                        <a:xfrm>
                          <a:off x="14346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5" name="Прямая соединительная линия 165"/>
                      <wps:cNvCnPr/>
                      <wps:spPr>
                        <a:xfrm>
                          <a:off x="720" y="10062720"/>
                          <a:ext cx="2331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6" name="Прямая соединительная линия 166"/>
                      <wps:cNvCnPr/>
                      <wps:spPr>
                        <a:xfrm>
                          <a:off x="2692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" name="Прямая соединительная линия 167"/>
                      <wps:cNvCnPr/>
                      <wps:spPr>
                        <a:xfrm>
                          <a:off x="720" y="9699480"/>
                          <a:ext cx="66229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8" name="Прямая соединительная линия 168"/>
                      <wps:cNvCnPr/>
                      <wps:spPr>
                        <a:xfrm>
                          <a:off x="720" y="9879840"/>
                          <a:ext cx="2331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9" name="Надпись 169"/>
                      <wps:cNvSpPr txBox="1"/>
                      <wps:spPr>
                        <a:xfrm>
                          <a:off x="269280" y="10080720"/>
                          <a:ext cx="3589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62108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0" name="Надпись 170"/>
                      <wps:cNvSpPr txBox="1"/>
                      <wps:spPr>
                        <a:xfrm>
                          <a:off x="627480" y="10080720"/>
                          <a:ext cx="8071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20B5C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18"/>
                                <w:lang w:eastAsia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1" name="Надпись 171"/>
                      <wps:cNvSpPr txBox="1"/>
                      <wps:spPr>
                        <a:xfrm>
                          <a:off x="1434600" y="10080720"/>
                          <a:ext cx="5385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E9751F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2" name="Надпись 172"/>
                      <wps:cNvSpPr txBox="1"/>
                      <wps:spPr>
                        <a:xfrm>
                          <a:off x="6480" y="10083240"/>
                          <a:ext cx="2685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3EFA9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3" name="Надпись 173"/>
                      <wps:cNvSpPr txBox="1"/>
                      <wps:spPr>
                        <a:xfrm>
                          <a:off x="1967760" y="10083240"/>
                          <a:ext cx="3589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207097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4" name="Надпись 174"/>
                      <wps:cNvSpPr txBox="1"/>
                      <wps:spPr>
                        <a:xfrm>
                          <a:off x="6265080" y="9742680"/>
                          <a:ext cx="35892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48BFC8A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5" name="Прямая соединительная линия 175"/>
                      <wps:cNvCnPr/>
                      <wps:spPr>
                        <a:xfrm>
                          <a:off x="6276240" y="9699480"/>
                          <a:ext cx="0" cy="550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6" name="Прямая соединительная линия 176"/>
                      <wps:cNvCnPr/>
                      <wps:spPr>
                        <a:xfrm>
                          <a:off x="6273000" y="9956160"/>
                          <a:ext cx="3448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" name="Надпись 177"/>
                      <wps:cNvSpPr txBox="1"/>
                      <wps:spPr>
                        <a:xfrm>
                          <a:off x="2339280" y="9796320"/>
                          <a:ext cx="3907800" cy="46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9641001" w14:textId="26026FEF" w:rsidR="00313992" w:rsidRPr="006C300B" w:rsidRDefault="006C300B" w:rsidP="00313992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300B">
                              <w:rPr>
                                <w:rFonts w:ascii="PT Astra Serif" w:hAnsi="PT Astra Serif"/>
                                <w:b/>
                                <w:bCs/>
                                <w:sz w:val="28"/>
                                <w:szCs w:val="28"/>
                              </w:rPr>
                              <w:t>КП.09.02.07.602.11.2022.П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1F063" id="Группа 159" o:spid="_x0000_s1104" style="position:absolute;margin-left:-57.45pt;margin-top:-32.8pt;width:559.2pt;height:832.7pt;z-index:-251652096;mso-width-relative:margin;mso-height-relative:margin" coordorigin=",-838" coordsize="66236,10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0" o:spid="_x0000_s1105" type="#_x0000_t202" style="position:absolute;width:66229;height:10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" strokeweight=".53mm">
                <v:stroke joinstyle="round"/>
              </v:shape>
              <v:line id="Прямая соединительная линия 161" o:spid="_x0000_s1106" style="position:absolute;visibility:visible;mso-wrap-style:square" from="6274,97074" to="627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" strokeweight=".53mm"/>
              <v:line id="Прямая соединительная линия 162" o:spid="_x0000_s1107" style="position:absolute;visibility:visible;mso-wrap-style:square" from="23310,97074" to="23310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" strokeweight=".53mm"/>
              <v:line id="Прямая соединительная линия 163" o:spid="_x0000_s1108" style="position:absolute;visibility:visible;mso-wrap-style:square" from="19724,97074" to="1972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NQwwAAANwAAAAPAAAAZHJzL2Rvd25yZXYueG1sRE/dasIw&#10;FL4f7B3CGXgzZrqN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p63zUMMAAADcAAAADwAA&#10;AAAAAAAAAAAAAAAHAgAAZHJzL2Rvd25yZXYueG1sUEsFBgAAAAADAAMAtwAAAPcCAAAAAA==&#10;" strokeweight=".53mm"/>
              <v:line id="Прямая соединительная линия 164" o:spid="_x0000_s1109" style="position:absolute;visibility:visible;mso-wrap-style:square" from="14346,97074" to="14346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skwwAAANwAAAAPAAAAZHJzL2Rvd25yZXYueG1sRE/dasIw&#10;FL4f7B3CGXgzZrqx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KERrJMMAAADcAAAADwAA&#10;AAAAAAAAAAAAAAAHAgAAZHJzL2Rvd25yZXYueG1sUEsFBgAAAAADAAMAtwAAAPcCAAAAAA==&#10;" strokeweight=".53mm"/>
              <v:line id="Прямая соединительная линия 165" o:spid="_x0000_s1110" style="position:absolute;visibility:visible;mso-wrap-style:square" from="7,100627" to="23317,10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" strokeweight=".53mm"/>
              <v:line id="Прямая соединительная линия 166" o:spid="_x0000_s1111" style="position:absolute;visibility:visible;mso-wrap-style:square" from="2692,97074" to="2692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" strokeweight=".53mm"/>
              <v:line id="Прямая соединительная линия 167" o:spid="_x0000_s1112" style="position:absolute;visibility:visible;mso-wrap-style:square" from="7,96994" to="66236,9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VT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l+PofrM+kCuf4HAAD//wMAUEsBAi0AFAAGAAgAAAAhANvh9svuAAAAhQEAABMAAAAAAAAAAAAA&#10;AAAAAAAAAFtDb250ZW50X1R5cGVzXS54bWxQSwECLQAUAAYACAAAACEAWvQsW78AAAAVAQAACwAA&#10;AAAAAAAAAAAAAAAfAQAAX3JlbHMvLnJlbHNQSwECLQAUAAYACAAAACEA2Jb1U8MAAADcAAAADwAA&#10;AAAAAAAAAAAAAAAHAgAAZHJzL2Rvd25yZXYueG1sUEsFBgAAAAADAAMAtwAAAPcCAAAAAA==&#10;" strokeweight=".53mm"/>
              <v:line id="Прямая соединительная линия 168" o:spid="_x0000_s1113" style="position:absolute;visibility:visible;mso-wrap-style:square" from="7,98798" to="23317,9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<v:shape id="Надпись 169" o:spid="_x0000_s1114" type="#_x0000_t202" style="position:absolute;left:2692;top:100807;width:359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" filled="f" stroked="f" strokeweight="0">
                <v:textbox inset=".49mm,.49mm,.49mm,.49mm">
                  <w:txbxContent>
                    <w:p w14:paraId="01621087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shape id="Надпись 170" o:spid="_x0000_s1115" type="#_x0000_t202" style="position:absolute;left:6274;top:100807;width:807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" filled="f" stroked="f" strokeweight="0">
                <v:textbox inset=".49mm,.49mm,.49mm,.49mm">
                  <w:txbxContent>
                    <w:p w14:paraId="2A20B5C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eastAsiaTheme="minorEastAsia"/>
                          <w:sz w:val="18"/>
                          <w:lang w:eastAsia="ru-RU"/>
                        </w:rPr>
                        <w:t>№ докум.</w:t>
                      </w:r>
                    </w:p>
                  </w:txbxContent>
                </v:textbox>
              </v:shape>
              <v:shape id="Надпись 171" o:spid="_x0000_s1116" type="#_x0000_t202" style="position:absolute;left:14346;top:100807;width:538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" filled="f" stroked="f" strokeweight="0">
                <v:textbox inset=".49mm,.49mm,.49mm,.49mm">
                  <w:txbxContent>
                    <w:p w14:paraId="43E9751F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Подпись</w:t>
                      </w:r>
                    </w:p>
                  </w:txbxContent>
                </v:textbox>
              </v:shape>
              <v:shape id="Надпись 172" o:spid="_x0000_s1117" type="#_x0000_t202" style="position:absolute;left:64;top:100832;width:2686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" filled="f" stroked="f" strokeweight="0">
                <v:textbox inset=".49mm,.49mm,.49mm,.49mm">
                  <w:txbxContent>
                    <w:p w14:paraId="6E3EFA97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Изм</w:t>
                      </w:r>
                    </w:p>
                  </w:txbxContent>
                </v:textbox>
              </v:shape>
              <v:shape id="Надпись 173" o:spid="_x0000_s1118" type="#_x0000_t202" style="position:absolute;left:19677;top:100832;width:358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jDxAAAANwAAAAPAAAAZHJzL2Rvd25yZXYueG1sRE9Na8JA&#10;EL0L/odlhN7MxhZ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PiZKMPEAAAA3AAAAA8A&#10;AAAAAAAAAAAAAAAABwIAAGRycy9kb3ducmV2LnhtbFBLBQYAAAAAAwADALcAAAD4AgAAAAA=&#10;" filled="f" stroked="f" strokeweight="0">
                <v:textbox inset=".49mm,.49mm,.49mm,.49mm">
                  <w:txbxContent>
                    <w:p w14:paraId="01207097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Дата</w:t>
                      </w:r>
                    </w:p>
                  </w:txbxContent>
                </v:textbox>
              </v:shape>
              <v:shape id="Надпись 174" o:spid="_x0000_s1119" type="#_x0000_t202" style="position:absolute;left:62650;top:97426;width:359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3xAAAANwAAAAPAAAAZHJzL2Rvd25yZXYueG1sRE9Na8JA&#10;EL0L/odlhN7MxlJ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HdwsLfEAAAA3AAAAA8A&#10;AAAAAAAAAAAAAAAABwIAAGRycy9kb3ducmV2LnhtbFBLBQYAAAAAAwADALcAAAD4AgAAAAA=&#10;" filled="f" stroked="f" strokeweight="0">
                <v:textbox inset=".49mm,.49mm,.49mm,.49mm">
                  <w:txbxContent>
                    <w:p w14:paraId="548BFC8A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line id="Прямая соединительная линия 175" o:spid="_x0000_s1120" style="position:absolute;visibility:visible;mso-wrap-style:square" from="62762,96994" to="62762,10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" strokeweight=".53mm"/>
              <v:line id="Прямая соединительная линия 176" o:spid="_x0000_s1121" style="position:absolute;visibility:visible;mso-wrap-style:square" from="62730,99561" to="66178,9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YV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n+PIfrM+kCuf4HAAD//wMAUEsBAi0AFAAGAAgAAAAhANvh9svuAAAAhQEAABMAAAAAAAAAAAAA&#10;AAAAAAAAAFtDb250ZW50X1R5cGVzXS54bWxQSwECLQAUAAYACAAAACEAWvQsW78AAAAVAQAACwAA&#10;AAAAAAAAAAAAAAAfAQAAX3JlbHMvLnJlbHNQSwECLQAUAAYACAAAACEAMgPGFcMAAADcAAAADwAA&#10;AAAAAAAAAAAAAAAHAgAAZHJzL2Rvd25yZXYueG1sUEsFBgAAAAADAAMAtwAAAPcCAAAAAA==&#10;" strokeweight=".53mm"/>
              <v:shape id="Надпись 177" o:spid="_x0000_s1122" type="#_x0000_t202" style="position:absolute;left:23392;top:97963;width:39078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" filled="f" stroked="f" strokeweight="0">
                <v:textbox>
                  <w:txbxContent>
                    <w:p w14:paraId="19641001" w14:textId="26026FEF" w:rsidR="00313992" w:rsidRPr="006C300B" w:rsidRDefault="006C300B" w:rsidP="00313992">
                      <w:pPr>
                        <w:overflowPunct w:val="0"/>
                        <w:jc w:val="center"/>
                        <w:rPr>
                          <w:b/>
                          <w:bCs/>
                        </w:rPr>
                      </w:pPr>
                      <w:r w:rsidRPr="006C300B">
                        <w:rPr>
                          <w:rFonts w:ascii="PT Astra Serif" w:hAnsi="PT Astra Serif"/>
                          <w:b/>
                          <w:bCs/>
                          <w:sz w:val="28"/>
                          <w:szCs w:val="28"/>
                        </w:rPr>
                        <w:t>КП.09.02.07.602.11.2022.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41"/>
    <w:multiLevelType w:val="hybridMultilevel"/>
    <w:tmpl w:val="B09621D0"/>
    <w:lvl w:ilvl="0" w:tplc="58949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A4F"/>
    <w:multiLevelType w:val="multilevel"/>
    <w:tmpl w:val="97948412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052E7739"/>
    <w:multiLevelType w:val="hybridMultilevel"/>
    <w:tmpl w:val="B14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4BD"/>
    <w:multiLevelType w:val="hybridMultilevel"/>
    <w:tmpl w:val="5D5E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6CCD"/>
    <w:multiLevelType w:val="multilevel"/>
    <w:tmpl w:val="720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52D53"/>
    <w:multiLevelType w:val="hybridMultilevel"/>
    <w:tmpl w:val="E5544878"/>
    <w:lvl w:ilvl="0" w:tplc="34E6B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61DC8"/>
    <w:multiLevelType w:val="hybridMultilevel"/>
    <w:tmpl w:val="75385EDA"/>
    <w:lvl w:ilvl="0" w:tplc="657264A4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 w:tplc="51884814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99BA13E4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4E2678D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94A869FE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8EDE705E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66E4BC32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465A691A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76CE43EA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935AA9"/>
    <w:multiLevelType w:val="hybridMultilevel"/>
    <w:tmpl w:val="5802BE5A"/>
    <w:lvl w:ilvl="0" w:tplc="2230E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9E4C82"/>
    <w:multiLevelType w:val="hybridMultilevel"/>
    <w:tmpl w:val="B65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F78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C95C4E"/>
    <w:multiLevelType w:val="hybridMultilevel"/>
    <w:tmpl w:val="7C24F970"/>
    <w:lvl w:ilvl="0" w:tplc="2AF66C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3D1B9F"/>
    <w:multiLevelType w:val="hybridMultilevel"/>
    <w:tmpl w:val="6E8098DE"/>
    <w:lvl w:ilvl="0" w:tplc="DE7A9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8B9"/>
    <w:multiLevelType w:val="hybridMultilevel"/>
    <w:tmpl w:val="7F9CF242"/>
    <w:lvl w:ilvl="0" w:tplc="52AC1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C9052D"/>
    <w:multiLevelType w:val="multilevel"/>
    <w:tmpl w:val="A0A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73E16"/>
    <w:multiLevelType w:val="multilevel"/>
    <w:tmpl w:val="411C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A0632"/>
    <w:multiLevelType w:val="hybridMultilevel"/>
    <w:tmpl w:val="3DAE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6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F53DF"/>
    <w:multiLevelType w:val="hybridMultilevel"/>
    <w:tmpl w:val="47E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4D97"/>
    <w:multiLevelType w:val="hybridMultilevel"/>
    <w:tmpl w:val="F424AAAE"/>
    <w:lvl w:ilvl="0" w:tplc="34249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D46"/>
    <w:multiLevelType w:val="hybridMultilevel"/>
    <w:tmpl w:val="7946CFA8"/>
    <w:lvl w:ilvl="0" w:tplc="311A18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7"/>
  </w:num>
  <w:num w:numId="5">
    <w:abstractNumId w:val="6"/>
  </w:num>
  <w:num w:numId="6">
    <w:abstractNumId w:val="3"/>
  </w:num>
  <w:num w:numId="7">
    <w:abstractNumId w:val="13"/>
  </w:num>
  <w:num w:numId="8">
    <w:abstractNumId w:val="15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9"/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5B"/>
    <w:rsid w:val="0000377F"/>
    <w:rsid w:val="001327ED"/>
    <w:rsid w:val="00151F9D"/>
    <w:rsid w:val="00213BB4"/>
    <w:rsid w:val="00221F39"/>
    <w:rsid w:val="0023476A"/>
    <w:rsid w:val="00263E2F"/>
    <w:rsid w:val="002D226C"/>
    <w:rsid w:val="002F6FFA"/>
    <w:rsid w:val="00313992"/>
    <w:rsid w:val="003164FD"/>
    <w:rsid w:val="00363FF6"/>
    <w:rsid w:val="003B485B"/>
    <w:rsid w:val="003B55E2"/>
    <w:rsid w:val="003B5C37"/>
    <w:rsid w:val="003E49CC"/>
    <w:rsid w:val="0041222E"/>
    <w:rsid w:val="00532FEA"/>
    <w:rsid w:val="005D1400"/>
    <w:rsid w:val="006B250C"/>
    <w:rsid w:val="006C300B"/>
    <w:rsid w:val="006C33B2"/>
    <w:rsid w:val="006F0FAC"/>
    <w:rsid w:val="007035FA"/>
    <w:rsid w:val="007117AA"/>
    <w:rsid w:val="007809B3"/>
    <w:rsid w:val="00805853"/>
    <w:rsid w:val="008252EA"/>
    <w:rsid w:val="0086267C"/>
    <w:rsid w:val="0089586C"/>
    <w:rsid w:val="008B03DC"/>
    <w:rsid w:val="008E6A93"/>
    <w:rsid w:val="0096306D"/>
    <w:rsid w:val="009753B6"/>
    <w:rsid w:val="00A42D87"/>
    <w:rsid w:val="00A90AC2"/>
    <w:rsid w:val="00A94E52"/>
    <w:rsid w:val="00B10D9E"/>
    <w:rsid w:val="00B73AEA"/>
    <w:rsid w:val="00BB0C08"/>
    <w:rsid w:val="00BB313F"/>
    <w:rsid w:val="00BC0D28"/>
    <w:rsid w:val="00C45A92"/>
    <w:rsid w:val="00C8362E"/>
    <w:rsid w:val="00CB67F6"/>
    <w:rsid w:val="00CC28F2"/>
    <w:rsid w:val="00D97408"/>
    <w:rsid w:val="00DC3D02"/>
    <w:rsid w:val="00DC7D0E"/>
    <w:rsid w:val="00E22BBC"/>
    <w:rsid w:val="00E31B62"/>
    <w:rsid w:val="00E628B9"/>
    <w:rsid w:val="00E842A4"/>
    <w:rsid w:val="00EA6E22"/>
    <w:rsid w:val="00EA7CEB"/>
    <w:rsid w:val="00EB4252"/>
    <w:rsid w:val="00F17A06"/>
    <w:rsid w:val="00F30854"/>
    <w:rsid w:val="00FA7C21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E7DB"/>
  <w15:chartTrackingRefBased/>
  <w15:docId w15:val="{7063B283-4597-4D12-BEE2-7D1CF22B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A9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94E52"/>
    <w:rPr>
      <w:rFonts w:ascii="PT Astra Serif" w:hAnsi="PT Astra Serif"/>
      <w:color w:val="auto"/>
      <w:sz w:val="28"/>
    </w:rPr>
  </w:style>
  <w:style w:type="character" w:customStyle="1" w:styleId="12">
    <w:name w:val="Стиль1 Знак"/>
    <w:basedOn w:val="10"/>
    <w:link w:val="11"/>
    <w:rsid w:val="00A94E52"/>
    <w:rPr>
      <w:rFonts w:ascii="PT Astra Serif" w:eastAsiaTheme="majorEastAsia" w:hAnsi="PT Astra Serif" w:cstheme="majorBidi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E6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FEA"/>
  </w:style>
  <w:style w:type="paragraph" w:styleId="a5">
    <w:name w:val="footer"/>
    <w:basedOn w:val="a"/>
    <w:link w:val="a6"/>
    <w:uiPriority w:val="99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FEA"/>
  </w:style>
  <w:style w:type="paragraph" w:styleId="a7">
    <w:name w:val="Normal (Web)"/>
    <w:basedOn w:val="a"/>
    <w:uiPriority w:val="99"/>
    <w:unhideWhenUsed/>
    <w:rsid w:val="0026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13BB4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C28F2"/>
    <w:pPr>
      <w:tabs>
        <w:tab w:val="left" w:pos="440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213BB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3BB4"/>
    <w:pPr>
      <w:spacing w:after="200" w:line="276" w:lineRule="auto"/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8362E"/>
    <w:rPr>
      <w:color w:val="605E5C"/>
      <w:shd w:val="clear" w:color="auto" w:fill="E1DFDD"/>
    </w:rPr>
  </w:style>
  <w:style w:type="paragraph" w:customStyle="1" w:styleId="docdata">
    <w:name w:val="docdata"/>
    <w:aliases w:val="docy,v5,14750,bqiaagaaeyqcaaagiaiaaaozjgaabtu3aaaaaaaaaaaaaaaaaaaaaaaaaaaaaaaaaaaaaaaaaaaaaaaaaaaaaaaaaaaaaaaaaaaaaaaaaaaaaaaaaaaaaaaaaaaaaaaaaaaaaaaaaaaaaaaaaaaaaaaaaaaaaaaaaaaaaaaaaaaaaaaaaaaaaaaaaaaaaaaaaaaaaaaaaaaaaaaaaaaaaaaaaaaaaaaaaaaaaaa"/>
    <w:basedOn w:val="a"/>
    <w:rsid w:val="00C8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4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7A06"/>
    <w:pPr>
      <w:spacing w:after="100"/>
      <w:ind w:left="220"/>
    </w:pPr>
  </w:style>
  <w:style w:type="character" w:customStyle="1" w:styleId="1490">
    <w:name w:val="1490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0"/>
    <w:rsid w:val="001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9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ert-tir.ru/market/napolnenie_kontentom/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tomtit.tomsk.ru/page/39/shkola-ohrannikov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1%D1%85%D0%B5%D0%BC%D0%B0_%D0%B1%D0%B0%D0%B7%D1%8B_%D0%B4%D0%B0%D0%BD%D0%BD%D1%8B%D1%85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deminex.ru/g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1B0-8DA7-4736-B7BF-A625B9A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5048</Words>
  <Characters>8577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Nikumikun</dc:creator>
  <cp:keywords/>
  <dc:description/>
  <cp:lastModifiedBy>Никита Nikumikun</cp:lastModifiedBy>
  <cp:revision>13</cp:revision>
  <cp:lastPrinted>2022-12-21T23:57:00Z</cp:lastPrinted>
  <dcterms:created xsi:type="dcterms:W3CDTF">2022-12-20T06:43:00Z</dcterms:created>
  <dcterms:modified xsi:type="dcterms:W3CDTF">2022-12-21T23:58:00Z</dcterms:modified>
</cp:coreProperties>
</file>